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E20E" w14:textId="7530941A" w:rsidR="00580D4C" w:rsidRPr="00870A29" w:rsidRDefault="00580D4C" w:rsidP="00870A29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Z</w:t>
      </w:r>
      <w:r w:rsidR="00E83433"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>ałącznik nr 1 do S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WZ – </w:t>
      </w:r>
      <w:r w:rsidR="00B95D58">
        <w:rPr>
          <w:rFonts w:ascii="Times New Roman" w:hAnsi="Times New Roman" w:cs="Times New Roman"/>
          <w:b w:val="0"/>
          <w:i w:val="0"/>
          <w:iCs w:val="0"/>
          <w:color w:val="auto"/>
        </w:rPr>
        <w:t>w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ór Formularza Oferty </w:t>
      </w:r>
    </w:p>
    <w:p w14:paraId="54E8194B" w14:textId="77777777" w:rsidR="00870A29" w:rsidRDefault="00870A29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</w:p>
    <w:p w14:paraId="534ED434" w14:textId="47A30AF4" w:rsidR="00E83433" w:rsidRPr="00D64991" w:rsidRDefault="00580D4C" w:rsidP="00976249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FORMULARZ OFERTY</w:t>
      </w:r>
    </w:p>
    <w:p w14:paraId="21F6B855" w14:textId="24E6AF00" w:rsidR="00183F61" w:rsidRPr="00183F61" w:rsidRDefault="0074233A" w:rsidP="00183F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owacja parkietów w wybranych pomieszczeniach </w:t>
      </w:r>
      <w:r w:rsidR="00062371">
        <w:rPr>
          <w:rFonts w:ascii="Times New Roman" w:hAnsi="Times New Roman" w:cs="Times New Roman"/>
        </w:rPr>
        <w:t>budynku główn</w:t>
      </w:r>
      <w:r>
        <w:rPr>
          <w:rFonts w:ascii="Times New Roman" w:hAnsi="Times New Roman" w:cs="Times New Roman"/>
        </w:rPr>
        <w:t>ego</w:t>
      </w:r>
      <w:r w:rsidR="00183F61" w:rsidRPr="00183F61">
        <w:rPr>
          <w:rFonts w:ascii="Times New Roman" w:eastAsia="Times New Roman" w:hAnsi="Times New Roman" w:cs="Times New Roman"/>
        </w:rPr>
        <w:br/>
        <w:t>Akademii Muzycznej im. Karola Lipińskiego we Wrocławiu</w:t>
      </w:r>
      <w:r w:rsidR="00183F61" w:rsidRPr="00183F61">
        <w:rPr>
          <w:rFonts w:ascii="Times New Roman" w:hAnsi="Times New Roman" w:cs="Times New Roman"/>
        </w:rPr>
        <w:t xml:space="preserve"> </w:t>
      </w:r>
    </w:p>
    <w:p w14:paraId="4B0C8CB9" w14:textId="58CC485F" w:rsidR="004E1240" w:rsidRPr="00D0668C" w:rsidRDefault="004E1240" w:rsidP="00D54F9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7B673D9" w14:textId="77777777" w:rsidR="008C0756" w:rsidRDefault="006D55A9" w:rsidP="00D54F9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ANE DOTYCZĄCE WYKONAWCY</w:t>
      </w:r>
      <w:r w:rsidRPr="00D64991">
        <w:rPr>
          <w:rFonts w:ascii="Times New Roman" w:hAnsi="Times New Roman" w:cs="Times New Roman"/>
          <w:b/>
          <w:u w:val="single"/>
        </w:rPr>
        <w:cr/>
      </w:r>
    </w:p>
    <w:p w14:paraId="3B7F7ABC" w14:textId="14C79547" w:rsidR="006D55A9" w:rsidRPr="00D64991" w:rsidRDefault="00DF22C2" w:rsidP="00D54F90">
      <w:pPr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Nazwa Wykonawcy (firmy) </w:t>
      </w:r>
    </w:p>
    <w:p w14:paraId="24945CDC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</w:t>
      </w:r>
    </w:p>
    <w:p w14:paraId="6ABB203D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Adres Siedziby Wykonawcy (firmy) </w:t>
      </w:r>
    </w:p>
    <w:p w14:paraId="27D0A678" w14:textId="77777777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...................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</w:rPr>
        <w:cr/>
        <w:t>Adres do korespondencji</w:t>
      </w:r>
    </w:p>
    <w:p w14:paraId="0A8F0910" w14:textId="4EEC1EBB" w:rsidR="006D55A9" w:rsidRPr="00D64991" w:rsidRDefault="006D55A9" w:rsidP="00DF22C2">
      <w:pPr>
        <w:spacing w:after="0" w:line="36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lang w:val="fr-FR"/>
        </w:rPr>
        <w:t>……………………..................................................................................................................................</w:t>
      </w:r>
      <w:r w:rsidR="00DF22C2" w:rsidRPr="00D64991">
        <w:rPr>
          <w:rFonts w:ascii="Times New Roman" w:hAnsi="Times New Roman" w:cs="Times New Roman"/>
          <w:lang w:val="fr-FR"/>
        </w:rPr>
        <w:t>.....</w:t>
      </w:r>
      <w:r w:rsidR="00DF22C2" w:rsidRPr="00D64991">
        <w:rPr>
          <w:rFonts w:ascii="Times New Roman" w:hAnsi="Times New Roman" w:cs="Times New Roman"/>
          <w:lang w:val="fr-FR"/>
        </w:rPr>
        <w:cr/>
      </w:r>
      <w:r w:rsidRPr="00D64991">
        <w:rPr>
          <w:rFonts w:ascii="Times New Roman" w:hAnsi="Times New Roman" w:cs="Times New Roman"/>
          <w:lang w:val="nl-NL"/>
        </w:rPr>
        <w:t>Nr telefonu/</w:t>
      </w:r>
      <w:r w:rsidRPr="00D64991">
        <w:rPr>
          <w:rFonts w:ascii="Times New Roman" w:hAnsi="Times New Roman" w:cs="Times New Roman"/>
          <w:b/>
          <w:lang w:val="nl-NL"/>
        </w:rPr>
        <w:t>e-mail</w:t>
      </w:r>
      <w:r w:rsidR="005F70B2">
        <w:rPr>
          <w:rFonts w:ascii="Times New Roman" w:hAnsi="Times New Roman" w:cs="Times New Roman"/>
          <w:lang w:val="nl-NL"/>
        </w:rPr>
        <w:t xml:space="preserve"> </w:t>
      </w:r>
      <w:r w:rsidRPr="00D64991">
        <w:rPr>
          <w:rFonts w:ascii="Times New Roman" w:hAnsi="Times New Roman" w:cs="Times New Roman"/>
          <w:lang w:val="nl-NL"/>
        </w:rPr>
        <w:t>……….............................../............................................../................</w:t>
      </w:r>
      <w:r w:rsidR="00DF22C2" w:rsidRPr="00D64991">
        <w:rPr>
          <w:rFonts w:ascii="Times New Roman" w:hAnsi="Times New Roman" w:cs="Times New Roman"/>
          <w:lang w:val="nl-NL"/>
        </w:rPr>
        <w:t>............................</w:t>
      </w:r>
      <w:r w:rsidR="00DF22C2"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  <w:lang w:val="nl-NL"/>
        </w:rPr>
        <w:t>NIP</w:t>
      </w:r>
      <w:r w:rsidR="005F70B2">
        <w:rPr>
          <w:rFonts w:ascii="Times New Roman" w:hAnsi="Times New Roman" w:cs="Times New Roman"/>
          <w:lang w:val="nl-NL"/>
        </w:rPr>
        <w:t xml:space="preserve">             </w:t>
      </w:r>
      <w:r w:rsidRPr="00D64991">
        <w:rPr>
          <w:rFonts w:ascii="Times New Roman" w:hAnsi="Times New Roman" w:cs="Times New Roman"/>
          <w:lang w:val="nl-NL"/>
        </w:rPr>
        <w:t>....................................................................................................................</w:t>
      </w:r>
      <w:r w:rsidRPr="00D64991">
        <w:rPr>
          <w:rFonts w:ascii="Times New Roman" w:hAnsi="Times New Roman" w:cs="Times New Roman"/>
          <w:lang w:val="nl-NL"/>
        </w:rPr>
        <w:cr/>
      </w:r>
      <w:r w:rsidRPr="00D64991">
        <w:rPr>
          <w:rFonts w:ascii="Times New Roman" w:hAnsi="Times New Roman" w:cs="Times New Roman"/>
        </w:rPr>
        <w:t>REGON</w:t>
      </w:r>
      <w:r w:rsidR="005F70B2">
        <w:rPr>
          <w:rFonts w:ascii="Times New Roman" w:hAnsi="Times New Roman" w:cs="Times New Roman"/>
        </w:rPr>
        <w:t xml:space="preserve">         </w:t>
      </w:r>
      <w:r w:rsidRPr="00D64991">
        <w:rPr>
          <w:rFonts w:ascii="Times New Roman" w:hAnsi="Times New Roman" w:cs="Times New Roman"/>
        </w:rPr>
        <w:t>..…................................................................................</w:t>
      </w:r>
      <w:r w:rsidR="00DF22C2" w:rsidRPr="00D64991">
        <w:rPr>
          <w:rFonts w:ascii="Times New Roman" w:hAnsi="Times New Roman" w:cs="Times New Roman"/>
        </w:rPr>
        <w:t>...............................</w:t>
      </w:r>
    </w:p>
    <w:p w14:paraId="2C5B5885" w14:textId="258F868E" w:rsidR="006D55A9" w:rsidRPr="00D64991" w:rsidRDefault="006D55A9" w:rsidP="00632FD4">
      <w:pPr>
        <w:pStyle w:val="Akapitzlist"/>
        <w:numPr>
          <w:ilvl w:val="3"/>
          <w:numId w:val="36"/>
        </w:numPr>
        <w:tabs>
          <w:tab w:val="clear" w:pos="3060"/>
          <w:tab w:val="num" w:pos="284"/>
        </w:tabs>
        <w:ind w:hanging="3060"/>
        <w:contextualSpacing/>
        <w:rPr>
          <w:rFonts w:ascii="Times New Roman" w:eastAsia="Times New Roman" w:hAnsi="Times New Roman"/>
          <w:b/>
        </w:rPr>
      </w:pPr>
      <w:r w:rsidRPr="00D64991">
        <w:rPr>
          <w:rFonts w:ascii="Times New Roman" w:eastAsia="Times New Roman" w:hAnsi="Times New Roman"/>
          <w:b/>
        </w:rPr>
        <w:t xml:space="preserve">Oświadczam, że </w:t>
      </w:r>
      <w:r w:rsidR="00D007C6">
        <w:rPr>
          <w:rFonts w:ascii="Times New Roman" w:eastAsia="Times New Roman" w:hAnsi="Times New Roman"/>
          <w:b/>
        </w:rPr>
        <w:t xml:space="preserve">Wykonawca </w:t>
      </w:r>
      <w:r w:rsidRPr="00D64991">
        <w:rPr>
          <w:rFonts w:ascii="Times New Roman" w:eastAsia="Times New Roman" w:hAnsi="Times New Roman"/>
          <w:b/>
        </w:rPr>
        <w:t>jest (</w:t>
      </w:r>
      <w:r w:rsidRPr="00D64991">
        <w:rPr>
          <w:rFonts w:ascii="Times New Roman" w:eastAsia="Times New Roman" w:hAnsi="Times New Roman"/>
          <w:b/>
          <w:i/>
          <w:iCs/>
        </w:rPr>
        <w:t>należy wybrać z listy</w:t>
      </w:r>
      <w:r w:rsidRPr="00D64991">
        <w:rPr>
          <w:rFonts w:ascii="Times New Roman" w:eastAsia="Times New Roman" w:hAnsi="Times New Roman"/>
          <w:b/>
        </w:rPr>
        <w:t xml:space="preserve">) </w:t>
      </w:r>
    </w:p>
    <w:p w14:paraId="475FB883" w14:textId="77777777" w:rsidR="006D55A9" w:rsidRPr="00D64991" w:rsidRDefault="006D55A9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ikroprzedsiębiorstwem, </w:t>
      </w:r>
    </w:p>
    <w:p w14:paraId="3E365D65" w14:textId="77777777" w:rsidR="006D55A9" w:rsidRPr="00D64991" w:rsidRDefault="006D55A9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małym przedsiębiorstwem, </w:t>
      </w:r>
    </w:p>
    <w:p w14:paraId="46A9C36F" w14:textId="77777777" w:rsidR="006D55A9" w:rsidRPr="00D64991" w:rsidRDefault="006D55A9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 xml:space="preserve">średnim przedsiębiorstwem, </w:t>
      </w:r>
    </w:p>
    <w:p w14:paraId="79BB47B2" w14:textId="42421893" w:rsidR="006D55A9" w:rsidRPr="00D64991" w:rsidRDefault="00D007C6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sobą fizyczną prowadzącą </w:t>
      </w:r>
      <w:r w:rsidR="006D55A9" w:rsidRPr="00D64991">
        <w:rPr>
          <w:rFonts w:ascii="Times New Roman" w:eastAsia="Times New Roman" w:hAnsi="Times New Roman" w:cs="Times New Roman"/>
          <w:lang w:eastAsia="pl-PL"/>
        </w:rPr>
        <w:t xml:space="preserve">jednoosobową działalność gospodarcza, </w:t>
      </w:r>
    </w:p>
    <w:p w14:paraId="20BA77B8" w14:textId="711C2767" w:rsidR="006D55A9" w:rsidRPr="00D64991" w:rsidRDefault="006D55A9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osob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fizyczn</w:t>
      </w:r>
      <w:r w:rsidR="00D007C6">
        <w:rPr>
          <w:rFonts w:ascii="Times New Roman" w:eastAsia="Times New Roman" w:hAnsi="Times New Roman" w:cs="Times New Roman"/>
          <w:lang w:eastAsia="pl-PL"/>
        </w:rPr>
        <w:t>ą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nieprowadząca działalności gospodarczej,</w:t>
      </w:r>
    </w:p>
    <w:p w14:paraId="2C8F9181" w14:textId="77777777" w:rsidR="006D55A9" w:rsidRPr="00D64991" w:rsidRDefault="006D55A9" w:rsidP="00632FD4">
      <w:pPr>
        <w:widowControl w:val="0"/>
        <w:numPr>
          <w:ilvl w:val="0"/>
          <w:numId w:val="52"/>
        </w:numPr>
        <w:tabs>
          <w:tab w:val="left" w:pos="851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inny rodzaj.</w:t>
      </w:r>
    </w:p>
    <w:p w14:paraId="6AD7FE85" w14:textId="7D872827" w:rsidR="001213AB" w:rsidRPr="00D64991" w:rsidRDefault="001213AB" w:rsidP="008C0756">
      <w:pPr>
        <w:spacing w:after="0" w:line="240" w:lineRule="auto"/>
        <w:ind w:right="203"/>
        <w:jc w:val="both"/>
        <w:rPr>
          <w:rFonts w:ascii="Times New Roman" w:hAnsi="Times New Roman" w:cs="Times New Roman"/>
          <w:b/>
        </w:rPr>
      </w:pPr>
    </w:p>
    <w:p w14:paraId="7B286423" w14:textId="77777777" w:rsidR="008C0756" w:rsidRPr="00D64991" w:rsidRDefault="008C0756" w:rsidP="008C0756">
      <w:pPr>
        <w:pStyle w:val="Akapitzlist"/>
        <w:numPr>
          <w:ilvl w:val="0"/>
          <w:numId w:val="6"/>
        </w:numPr>
        <w:rPr>
          <w:rFonts w:ascii="Times New Roman" w:hAnsi="Times New Roman"/>
          <w:b/>
        </w:rPr>
      </w:pPr>
      <w:r w:rsidRPr="00D64991">
        <w:rPr>
          <w:rFonts w:ascii="Times New Roman" w:hAnsi="Times New Roman"/>
          <w:b/>
        </w:rPr>
        <w:t>Ja (my) niżej podpisany(i) oświadczam, że:</w:t>
      </w:r>
    </w:p>
    <w:p w14:paraId="57969BE8" w14:textId="77777777" w:rsidR="008C0756" w:rsidRPr="00D64991" w:rsidRDefault="008C0756" w:rsidP="008C0756">
      <w:pPr>
        <w:numPr>
          <w:ilvl w:val="1"/>
          <w:numId w:val="6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zapoznałem się z treścią SWZ dla niniejszego zamówienia,</w:t>
      </w:r>
    </w:p>
    <w:p w14:paraId="47E80399" w14:textId="77777777" w:rsidR="008C0756" w:rsidRPr="00D64991" w:rsidRDefault="008C0756" w:rsidP="008C0756">
      <w:pPr>
        <w:numPr>
          <w:ilvl w:val="1"/>
          <w:numId w:val="6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gwarantuję wykonanie całości niniejszego zamówienia zgodnie z treścią: SWZ, wyjaśnień do SWZ oraz jej modyfikacjami, </w:t>
      </w:r>
    </w:p>
    <w:p w14:paraId="2ADEE923" w14:textId="77777777" w:rsidR="008C0756" w:rsidRPr="00D64991" w:rsidRDefault="008C0756" w:rsidP="008C0756">
      <w:pPr>
        <w:numPr>
          <w:ilvl w:val="1"/>
          <w:numId w:val="6"/>
        </w:numPr>
        <w:spacing w:after="0" w:line="240" w:lineRule="auto"/>
        <w:ind w:left="720" w:right="203" w:hanging="360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Na zrealizowane prace udzielamy gwarancji na okres: </w:t>
      </w:r>
    </w:p>
    <w:p w14:paraId="30F01209" w14:textId="1703858E" w:rsidR="008C0756" w:rsidRPr="0074233A" w:rsidRDefault="008C0756" w:rsidP="0074233A">
      <w:pPr>
        <w:numPr>
          <w:ilvl w:val="0"/>
          <w:numId w:val="69"/>
        </w:numPr>
        <w:spacing w:after="0" w:line="240" w:lineRule="auto"/>
        <w:ind w:left="993" w:right="203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>……………….…….</w:t>
      </w:r>
      <w:r>
        <w:rPr>
          <w:rFonts w:ascii="Times New Roman" w:hAnsi="Times New Roman" w:cs="Times New Roman"/>
          <w:b/>
        </w:rPr>
        <w:t xml:space="preserve"> miesięcy</w:t>
      </w:r>
      <w:r w:rsidRPr="00D64991">
        <w:rPr>
          <w:rFonts w:ascii="Times New Roman" w:hAnsi="Times New Roman" w:cs="Times New Roman"/>
          <w:b/>
        </w:rPr>
        <w:t xml:space="preserve"> (minimum </w:t>
      </w:r>
      <w:r>
        <w:rPr>
          <w:rFonts w:ascii="Times New Roman" w:hAnsi="Times New Roman" w:cs="Times New Roman"/>
          <w:b/>
        </w:rPr>
        <w:t>24</w:t>
      </w:r>
      <w:r w:rsidRPr="00D64991">
        <w:rPr>
          <w:rFonts w:ascii="Times New Roman" w:hAnsi="Times New Roman" w:cs="Times New Roman"/>
          <w:b/>
        </w:rPr>
        <w:t xml:space="preserve"> miesi</w:t>
      </w:r>
      <w:r>
        <w:rPr>
          <w:rFonts w:ascii="Times New Roman" w:hAnsi="Times New Roman" w:cs="Times New Roman"/>
          <w:b/>
        </w:rPr>
        <w:t>ące</w:t>
      </w:r>
      <w:r w:rsidRPr="00D64991">
        <w:rPr>
          <w:rFonts w:ascii="Times New Roman" w:hAnsi="Times New Roman" w:cs="Times New Roman"/>
          <w:b/>
        </w:rPr>
        <w:t xml:space="preserve"> – maksimum </w:t>
      </w:r>
      <w:r>
        <w:rPr>
          <w:rFonts w:ascii="Times New Roman" w:hAnsi="Times New Roman" w:cs="Times New Roman"/>
          <w:b/>
        </w:rPr>
        <w:t>60 miesięcy</w:t>
      </w:r>
      <w:r w:rsidRPr="00D64991">
        <w:rPr>
          <w:rFonts w:ascii="Times New Roman" w:hAnsi="Times New Roman" w:cs="Times New Roman"/>
          <w:b/>
        </w:rPr>
        <w:t xml:space="preserve">) </w:t>
      </w:r>
    </w:p>
    <w:p w14:paraId="04F0C0B6" w14:textId="77777777" w:rsidR="008C0756" w:rsidRPr="00D64991" w:rsidRDefault="008C0756" w:rsidP="008C0756">
      <w:pPr>
        <w:pStyle w:val="Akapitzlist"/>
        <w:numPr>
          <w:ilvl w:val="0"/>
          <w:numId w:val="6"/>
        </w:numPr>
        <w:ind w:right="2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ę realizację </w:t>
      </w:r>
      <w:r w:rsidRPr="00D64991">
        <w:rPr>
          <w:rFonts w:ascii="Times New Roman" w:hAnsi="Times New Roman"/>
        </w:rPr>
        <w:t xml:space="preserve">zamówienia </w:t>
      </w:r>
      <w:r>
        <w:rPr>
          <w:rFonts w:ascii="Times New Roman" w:hAnsi="Times New Roman"/>
        </w:rPr>
        <w:t>za cenę</w:t>
      </w:r>
      <w:r w:rsidRPr="00D64991">
        <w:rPr>
          <w:rFonts w:ascii="Times New Roman" w:hAnsi="Times New Roman"/>
        </w:rPr>
        <w:t xml:space="preserve">: </w:t>
      </w:r>
    </w:p>
    <w:p w14:paraId="231DA6A3" w14:textId="77777777" w:rsidR="008C0756" w:rsidRPr="00D64991" w:rsidRDefault="008C0756" w:rsidP="008C0756">
      <w:pPr>
        <w:pStyle w:val="Akapitzlist"/>
        <w:ind w:left="360" w:right="203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bez podatku od towarów i usług .........................................................</w:t>
      </w:r>
      <w:r>
        <w:rPr>
          <w:rFonts w:ascii="Times New Roman" w:hAnsi="Times New Roman"/>
        </w:rPr>
        <w:t>.</w:t>
      </w:r>
      <w:r w:rsidRPr="00D64991">
        <w:rPr>
          <w:rFonts w:ascii="Times New Roman" w:hAnsi="Times New Roman"/>
        </w:rPr>
        <w:t>....</w:t>
      </w:r>
      <w:r>
        <w:rPr>
          <w:rFonts w:ascii="Times New Roman" w:hAnsi="Times New Roman"/>
        </w:rPr>
        <w:t xml:space="preserve">. </w:t>
      </w:r>
      <w:r w:rsidRPr="00D64991">
        <w:rPr>
          <w:rFonts w:ascii="Times New Roman" w:hAnsi="Times New Roman"/>
          <w:b/>
        </w:rPr>
        <w:t>[PLN]</w:t>
      </w:r>
    </w:p>
    <w:p w14:paraId="438E8E9C" w14:textId="77777777" w:rsidR="008C0756" w:rsidRPr="00D64991" w:rsidRDefault="008C0756" w:rsidP="008C0756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4F01D6E1" w14:textId="77777777" w:rsidR="008C0756" w:rsidRPr="00D64991" w:rsidRDefault="008C0756" w:rsidP="008C0756">
      <w:pPr>
        <w:spacing w:after="0" w:line="240" w:lineRule="auto"/>
        <w:ind w:left="360" w:right="203" w:hanging="348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ab/>
        <w:t>należny podatek od towarów i usług stawka {….} %: ..........................</w:t>
      </w:r>
      <w:r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149D5846" w14:textId="77777777" w:rsidR="008C0756" w:rsidRPr="00D64991" w:rsidRDefault="008C0756" w:rsidP="008C0756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  <w:r w:rsidRPr="00D64991">
        <w:rPr>
          <w:rFonts w:ascii="Times New Roman" w:hAnsi="Times New Roman" w:cs="Times New Roman"/>
        </w:rPr>
        <w:t>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7350236F" w14:textId="77777777" w:rsidR="008C0756" w:rsidRPr="00D64991" w:rsidRDefault="008C0756" w:rsidP="008C0756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RAZEM:</w:t>
      </w:r>
    </w:p>
    <w:p w14:paraId="646C4764" w14:textId="77777777" w:rsidR="008C0756" w:rsidRPr="00D64991" w:rsidRDefault="008C0756" w:rsidP="008C0756">
      <w:pPr>
        <w:spacing w:after="0" w:line="240" w:lineRule="auto"/>
        <w:ind w:left="360" w:right="203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Cena z należnym podatkiem od towarów i usług: ................................... </w:t>
      </w:r>
      <w:r w:rsidRPr="00D64991">
        <w:rPr>
          <w:rFonts w:ascii="Times New Roman" w:hAnsi="Times New Roman" w:cs="Times New Roman"/>
          <w:b/>
        </w:rPr>
        <w:t>[PLN]</w:t>
      </w:r>
    </w:p>
    <w:p w14:paraId="5828A23F" w14:textId="28904C38" w:rsidR="00870A29" w:rsidRPr="0074233A" w:rsidRDefault="008C0756" w:rsidP="0074233A">
      <w:pPr>
        <w:spacing w:after="0" w:line="240" w:lineRule="auto"/>
        <w:ind w:left="360" w:right="203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(słownie: ...................................................................................................</w:t>
      </w:r>
      <w:r w:rsidRPr="00D64991">
        <w:rPr>
          <w:rFonts w:ascii="Times New Roman" w:hAnsi="Times New Roman" w:cs="Times New Roman"/>
          <w:b/>
        </w:rPr>
        <w:t xml:space="preserve"> [PLN]</w:t>
      </w:r>
    </w:p>
    <w:p w14:paraId="620583B4" w14:textId="19E78150" w:rsidR="006D55A9" w:rsidRPr="00D64991" w:rsidRDefault="00870A29" w:rsidP="00587A00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Oświadczam</w:t>
      </w:r>
      <w:r w:rsidR="006D55A9" w:rsidRPr="00D64991">
        <w:rPr>
          <w:rFonts w:ascii="Times New Roman" w:eastAsia="Times New Roman" w:hAnsi="Times New Roman"/>
        </w:rPr>
        <w:t>y, że wybór oferty:</w:t>
      </w:r>
    </w:p>
    <w:p w14:paraId="089A84C2" w14:textId="251E07B2" w:rsidR="006D55A9" w:rsidRPr="00D64991" w:rsidRDefault="006D55A9" w:rsidP="00632FD4">
      <w:pPr>
        <w:widowControl w:val="0"/>
        <w:numPr>
          <w:ilvl w:val="0"/>
          <w:numId w:val="5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nie będzie prowadził do powstania u Zamawiającego obowiązku podatkowego zgodnie z przepisami o podatku od towarów i usług</w:t>
      </w:r>
      <w:r w:rsidR="0044734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>.</w:t>
      </w:r>
    </w:p>
    <w:p w14:paraId="2AE3BD53" w14:textId="0B4165D3" w:rsidR="006D55A9" w:rsidRPr="00D64991" w:rsidRDefault="006D55A9" w:rsidP="00632FD4">
      <w:pPr>
        <w:widowControl w:val="0"/>
        <w:numPr>
          <w:ilvl w:val="0"/>
          <w:numId w:val="5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64991">
        <w:rPr>
          <w:rFonts w:ascii="Times New Roman" w:eastAsia="Times New Roman" w:hAnsi="Times New Roman" w:cs="Times New Roman"/>
          <w:lang w:eastAsia="pl-PL"/>
        </w:rPr>
        <w:t>będzie prowadził do powstania u Zamawiającego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t xml:space="preserve"> obowiązku podatkowego zgodnie 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z przepisami </w:t>
      </w:r>
      <w:r w:rsidR="00DF22C2" w:rsidRPr="00D64991">
        <w:rPr>
          <w:rFonts w:ascii="Times New Roman" w:eastAsia="Times New Roman" w:hAnsi="Times New Roman" w:cs="Times New Roman"/>
          <w:lang w:eastAsia="pl-PL"/>
        </w:rPr>
        <w:br/>
      </w:r>
      <w:r w:rsidRPr="00D64991">
        <w:rPr>
          <w:rFonts w:ascii="Times New Roman" w:eastAsia="Times New Roman" w:hAnsi="Times New Roman" w:cs="Times New Roman"/>
          <w:lang w:eastAsia="pl-PL"/>
        </w:rPr>
        <w:t>o podatku od towarów i usług. Powyższy obowiązek podatkowy będzie dotyczył ………………………………………</w:t>
      </w:r>
      <w:r w:rsidR="00447349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="007C45D6" w:rsidRPr="00D64991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D64991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64991">
        <w:rPr>
          <w:rFonts w:ascii="Times New Roman" w:eastAsia="Times New Roman" w:hAnsi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przepisami </w:t>
      </w:r>
      <w:r w:rsidRPr="00D64991">
        <w:rPr>
          <w:rFonts w:ascii="Times New Roman" w:eastAsia="Times New Roman" w:hAnsi="Times New Roman" w:cs="Times New Roman"/>
          <w:i/>
          <w:lang w:eastAsia="pl-PL"/>
        </w:rPr>
        <w:br/>
        <w:t>o podatku od towarów i usług)</w:t>
      </w:r>
      <w:r w:rsidRPr="00D6499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</w:t>
      </w:r>
      <w:r w:rsidRPr="00D64991">
        <w:rPr>
          <w:rFonts w:ascii="Times New Roman" w:eastAsia="Times New Roman" w:hAnsi="Times New Roman" w:cs="Times New Roman"/>
          <w:lang w:eastAsia="pl-PL"/>
        </w:rPr>
        <w:t>objętych przedmiotem zamówienia.</w:t>
      </w:r>
    </w:p>
    <w:p w14:paraId="7DE2F17D" w14:textId="4C354E94" w:rsidR="008243C7" w:rsidRPr="00D64991" w:rsidRDefault="006D55A9" w:rsidP="00587A00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A</w:t>
      </w:r>
      <w:r w:rsidR="008443B5" w:rsidRPr="00D64991">
        <w:rPr>
          <w:rFonts w:ascii="Times New Roman" w:hAnsi="Times New Roman"/>
        </w:rPr>
        <w:t>kcept</w:t>
      </w:r>
      <w:r w:rsidR="008443B5" w:rsidRPr="003B3905">
        <w:rPr>
          <w:rFonts w:ascii="Times New Roman" w:hAnsi="Times New Roman"/>
        </w:rPr>
        <w:t>uj</w:t>
      </w:r>
      <w:r w:rsidR="00F25664" w:rsidRPr="003B3905">
        <w:rPr>
          <w:rFonts w:ascii="Times New Roman" w:hAnsi="Times New Roman"/>
        </w:rPr>
        <w:t>ę</w:t>
      </w:r>
      <w:r w:rsidR="008443B5" w:rsidRPr="00D64991">
        <w:rPr>
          <w:rFonts w:ascii="Times New Roman" w:hAnsi="Times New Roman"/>
        </w:rPr>
        <w:t xml:space="preserve"> warunki </w:t>
      </w:r>
      <w:r w:rsidR="00F25664">
        <w:rPr>
          <w:rFonts w:ascii="Times New Roman" w:hAnsi="Times New Roman"/>
        </w:rPr>
        <w:t xml:space="preserve">dotyczące </w:t>
      </w:r>
      <w:r w:rsidR="008443B5" w:rsidRPr="00D64991">
        <w:rPr>
          <w:rFonts w:ascii="Times New Roman" w:hAnsi="Times New Roman"/>
        </w:rPr>
        <w:t xml:space="preserve">terminu wykonania zamówienia i warunków płatności zawarte w </w:t>
      </w:r>
      <w:r w:rsidR="00F25664">
        <w:rPr>
          <w:rFonts w:ascii="Times New Roman" w:hAnsi="Times New Roman"/>
        </w:rPr>
        <w:t>SWZ</w:t>
      </w:r>
      <w:r w:rsidR="00042BE3" w:rsidRPr="00D64991">
        <w:rPr>
          <w:rFonts w:ascii="Times New Roman" w:hAnsi="Times New Roman"/>
        </w:rPr>
        <w:t>.</w:t>
      </w:r>
    </w:p>
    <w:p w14:paraId="06574E89" w14:textId="6B030FE5" w:rsidR="00042BE3" w:rsidRPr="00D64991" w:rsidRDefault="00042BE3" w:rsidP="00587A00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  <w:color w:val="000000"/>
        </w:rPr>
        <w:t>Oświadczam</w:t>
      </w:r>
      <w:r w:rsidR="00F25664">
        <w:rPr>
          <w:rFonts w:ascii="Times New Roman" w:hAnsi="Times New Roman"/>
          <w:color w:val="000000"/>
        </w:rPr>
        <w:t>/my</w:t>
      </w:r>
      <w:r w:rsidRPr="00D64991">
        <w:rPr>
          <w:rFonts w:ascii="Times New Roman" w:hAnsi="Times New Roman"/>
          <w:color w:val="000000"/>
        </w:rPr>
        <w:t>, że wypełniłem obowiązki informacyjne przewidziane w art. 13 lub art. 14 RODO</w:t>
      </w:r>
      <w:r w:rsidR="00447349">
        <w:rPr>
          <w:rFonts w:ascii="Times New Roman" w:hAnsi="Times New Roman"/>
          <w:color w:val="000000"/>
          <w:vertAlign w:val="superscript"/>
        </w:rPr>
        <w:t>2</w:t>
      </w:r>
      <w:r w:rsidRPr="00D64991">
        <w:rPr>
          <w:rFonts w:ascii="Times New Roman" w:hAnsi="Times New Roman"/>
          <w:color w:val="000000"/>
          <w:vertAlign w:val="superscript"/>
        </w:rPr>
        <w:t>)</w:t>
      </w:r>
      <w:r w:rsidRPr="00D64991">
        <w:rPr>
          <w:rFonts w:ascii="Times New Roman" w:hAnsi="Times New Roman"/>
          <w:color w:val="000000"/>
        </w:rPr>
        <w:t xml:space="preserve"> wobec osób fizycznych, </w:t>
      </w:r>
      <w:r w:rsidRPr="00D64991">
        <w:rPr>
          <w:rFonts w:ascii="Times New Roman" w:hAnsi="Times New Roman"/>
        </w:rPr>
        <w:t>od których dane osobowe bezpośrednio lub pośrednio pozyskałem</w:t>
      </w:r>
      <w:r w:rsidRPr="00D64991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D64991">
        <w:rPr>
          <w:rFonts w:ascii="Times New Roman" w:hAnsi="Times New Roman"/>
        </w:rPr>
        <w:t>.</w:t>
      </w:r>
      <w:r w:rsidR="00447349">
        <w:rPr>
          <w:rFonts w:ascii="Times New Roman" w:hAnsi="Times New Roman"/>
          <w:vertAlign w:val="superscript"/>
        </w:rPr>
        <w:t>3</w:t>
      </w:r>
      <w:r w:rsidR="007C45D6" w:rsidRPr="00D64991">
        <w:rPr>
          <w:rFonts w:ascii="Times New Roman" w:hAnsi="Times New Roman"/>
          <w:vertAlign w:val="superscript"/>
        </w:rPr>
        <w:t>)</w:t>
      </w:r>
    </w:p>
    <w:p w14:paraId="5E6C9657" w14:textId="142CC73A" w:rsidR="007C45D6" w:rsidRPr="00665F4C" w:rsidRDefault="007C45D6" w:rsidP="0025638C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Akceptuj</w:t>
      </w:r>
      <w:r w:rsidR="00F25664">
        <w:rPr>
          <w:rFonts w:ascii="Times New Roman" w:hAnsi="Times New Roman"/>
        </w:rPr>
        <w:t>ę/my</w:t>
      </w:r>
      <w:r w:rsidR="003578CB">
        <w:rPr>
          <w:rFonts w:ascii="Times New Roman" w:hAnsi="Times New Roman"/>
        </w:rPr>
        <w:t xml:space="preserve"> </w:t>
      </w:r>
      <w:r w:rsidRPr="00D64991">
        <w:rPr>
          <w:rFonts w:ascii="Times New Roman" w:hAnsi="Times New Roman"/>
        </w:rPr>
        <w:t>– Projektowane postanowienia umowy</w:t>
      </w:r>
      <w:r w:rsidR="003578CB">
        <w:rPr>
          <w:rFonts w:ascii="Times New Roman" w:hAnsi="Times New Roman"/>
        </w:rPr>
        <w:t xml:space="preserve"> stanowiące załącznik do SWZ</w:t>
      </w:r>
      <w:r w:rsidRPr="00D64991">
        <w:rPr>
          <w:rFonts w:ascii="Times New Roman" w:hAnsi="Times New Roman"/>
        </w:rPr>
        <w:t xml:space="preserve"> </w:t>
      </w:r>
      <w:r w:rsidR="00042BE3" w:rsidRPr="00D64991">
        <w:rPr>
          <w:rFonts w:ascii="Times New Roman" w:hAnsi="Times New Roman"/>
        </w:rPr>
        <w:t xml:space="preserve">i zobowiązujemy się </w:t>
      </w:r>
      <w:r w:rsidRPr="00D64991">
        <w:rPr>
          <w:rFonts w:ascii="Times New Roman" w:hAnsi="Times New Roman"/>
        </w:rPr>
        <w:br/>
      </w:r>
      <w:r w:rsidR="00042BE3" w:rsidRPr="00D64991">
        <w:rPr>
          <w:rFonts w:ascii="Times New Roman" w:hAnsi="Times New Roman"/>
        </w:rPr>
        <w:t>w przypadku przyznania na</w:t>
      </w:r>
      <w:r w:rsidRPr="00D64991">
        <w:rPr>
          <w:rFonts w:ascii="Times New Roman" w:hAnsi="Times New Roman"/>
        </w:rPr>
        <w:t xml:space="preserve">m zamówienia do zawarcia umowy </w:t>
      </w:r>
      <w:r w:rsidR="00042BE3" w:rsidRPr="00D64991">
        <w:rPr>
          <w:rFonts w:ascii="Times New Roman" w:hAnsi="Times New Roman"/>
        </w:rPr>
        <w:t xml:space="preserve">w miejscu i terminie wyznaczonym przez </w:t>
      </w:r>
      <w:r w:rsidR="00042BE3" w:rsidRPr="00665F4C">
        <w:rPr>
          <w:rFonts w:ascii="Times New Roman" w:hAnsi="Times New Roman"/>
        </w:rPr>
        <w:t>Zamawiającego</w:t>
      </w:r>
      <w:r w:rsidRPr="00665F4C">
        <w:rPr>
          <w:rFonts w:ascii="Times New Roman" w:hAnsi="Times New Roman"/>
        </w:rPr>
        <w:t>.</w:t>
      </w:r>
    </w:p>
    <w:p w14:paraId="06D066C5" w14:textId="02F1F59C" w:rsidR="00042BE3" w:rsidRPr="00665F4C" w:rsidRDefault="007C45D6" w:rsidP="00665F4C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665F4C">
        <w:rPr>
          <w:rFonts w:ascii="Times New Roman" w:hAnsi="Times New Roman"/>
        </w:rPr>
        <w:t>U</w:t>
      </w:r>
      <w:r w:rsidR="00042BE3" w:rsidRPr="00665F4C">
        <w:rPr>
          <w:rFonts w:ascii="Times New Roman" w:hAnsi="Times New Roman"/>
        </w:rPr>
        <w:t xml:space="preserve">ważam się </w:t>
      </w:r>
      <w:r w:rsidR="00F25664" w:rsidRPr="00665F4C">
        <w:rPr>
          <w:rFonts w:ascii="Times New Roman" w:hAnsi="Times New Roman"/>
        </w:rPr>
        <w:t xml:space="preserve">za </w:t>
      </w:r>
      <w:r w:rsidR="00042BE3" w:rsidRPr="00665F4C">
        <w:rPr>
          <w:rFonts w:ascii="Times New Roman" w:hAnsi="Times New Roman"/>
        </w:rPr>
        <w:t>związan</w:t>
      </w:r>
      <w:r w:rsidR="00F25664" w:rsidRPr="00665F4C">
        <w:rPr>
          <w:rFonts w:ascii="Times New Roman" w:hAnsi="Times New Roman"/>
        </w:rPr>
        <w:t>ego</w:t>
      </w:r>
      <w:r w:rsidR="00042BE3" w:rsidRPr="00665F4C">
        <w:rPr>
          <w:rFonts w:ascii="Times New Roman" w:hAnsi="Times New Roman"/>
        </w:rPr>
        <w:t xml:space="preserve"> </w:t>
      </w:r>
      <w:bookmarkStart w:id="0" w:name="_GoBack"/>
      <w:bookmarkEnd w:id="0"/>
      <w:r w:rsidR="00042BE3" w:rsidRPr="00665F4C">
        <w:rPr>
          <w:rFonts w:ascii="Times New Roman" w:hAnsi="Times New Roman"/>
        </w:rPr>
        <w:t xml:space="preserve">niniejszą Ofertą od terminu składania ofert określonego w SWZ do dnia </w:t>
      </w:r>
      <w:r w:rsidR="00D54F90" w:rsidRPr="00665F4C">
        <w:rPr>
          <w:rFonts w:ascii="Times New Roman" w:hAnsi="Times New Roman"/>
          <w:b/>
          <w:bCs/>
        </w:rPr>
        <w:t>1</w:t>
      </w:r>
      <w:r w:rsidR="00665F4C" w:rsidRPr="00665F4C">
        <w:rPr>
          <w:rFonts w:ascii="Times New Roman" w:hAnsi="Times New Roman"/>
          <w:b/>
          <w:bCs/>
        </w:rPr>
        <w:t>9</w:t>
      </w:r>
      <w:r w:rsidR="00D54F90" w:rsidRPr="00665F4C">
        <w:rPr>
          <w:rFonts w:ascii="Times New Roman" w:hAnsi="Times New Roman"/>
          <w:b/>
          <w:bCs/>
        </w:rPr>
        <w:t>.0</w:t>
      </w:r>
      <w:r w:rsidR="0074233A">
        <w:rPr>
          <w:rFonts w:ascii="Times New Roman" w:hAnsi="Times New Roman"/>
          <w:b/>
          <w:bCs/>
        </w:rPr>
        <w:t>8</w:t>
      </w:r>
      <w:r w:rsidR="002A5A7C" w:rsidRPr="00665F4C">
        <w:rPr>
          <w:rFonts w:ascii="Times New Roman" w:hAnsi="Times New Roman"/>
          <w:b/>
          <w:bCs/>
        </w:rPr>
        <w:t>.</w:t>
      </w:r>
      <w:r w:rsidR="00EB7BC6" w:rsidRPr="00665F4C">
        <w:rPr>
          <w:rFonts w:ascii="Times New Roman" w:hAnsi="Times New Roman"/>
          <w:b/>
          <w:bCs/>
        </w:rPr>
        <w:t>2022</w:t>
      </w:r>
      <w:r w:rsidR="00EC7992" w:rsidRPr="00665F4C">
        <w:rPr>
          <w:rFonts w:ascii="Times New Roman" w:hAnsi="Times New Roman"/>
          <w:b/>
          <w:bCs/>
        </w:rPr>
        <w:t xml:space="preserve"> r.</w:t>
      </w:r>
    </w:p>
    <w:p w14:paraId="66F6ED6C" w14:textId="3FB084F1" w:rsidR="00870A29" w:rsidRPr="00870A29" w:rsidRDefault="0027544B" w:rsidP="00870A29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315391">
        <w:rPr>
          <w:rFonts w:ascii="Times New Roman" w:hAnsi="Times New Roman"/>
        </w:rPr>
        <w:t>Oświadczam</w:t>
      </w:r>
      <w:r w:rsidR="003B3905" w:rsidRPr="00315391">
        <w:rPr>
          <w:rFonts w:ascii="Times New Roman" w:hAnsi="Times New Roman"/>
        </w:rPr>
        <w:t xml:space="preserve">, </w:t>
      </w:r>
      <w:r w:rsidRPr="00315391">
        <w:rPr>
          <w:rFonts w:ascii="Times New Roman" w:hAnsi="Times New Roman"/>
        </w:rPr>
        <w:t xml:space="preserve">że informacje </w:t>
      </w:r>
      <w:r w:rsidR="003B3905" w:rsidRPr="00315391">
        <w:rPr>
          <w:rFonts w:ascii="Times New Roman" w:hAnsi="Times New Roman"/>
        </w:rPr>
        <w:t xml:space="preserve">umieszczone w punkcie 2 „dokumenty niejawne” w części „Formularz” </w:t>
      </w:r>
      <w:r w:rsidR="003B3905" w:rsidRPr="00315391">
        <w:rPr>
          <w:rFonts w:ascii="Times New Roman" w:hAnsi="Times New Roman"/>
        </w:rPr>
        <w:br/>
        <w:t xml:space="preserve">na platformie zakupowej na stronie prowadzonego postepowania, </w:t>
      </w:r>
      <w:r w:rsidRPr="00315391">
        <w:rPr>
          <w:rFonts w:ascii="Times New Roman" w:hAnsi="Times New Roman"/>
        </w:rPr>
        <w:t xml:space="preserve">stanowią tajemnicę przedsiębiorstwa </w:t>
      </w:r>
      <w:r w:rsidR="003B3905" w:rsidRPr="00315391">
        <w:rPr>
          <w:rFonts w:ascii="Times New Roman" w:hAnsi="Times New Roman"/>
        </w:rPr>
        <w:br/>
      </w:r>
      <w:r w:rsidRPr="00315391">
        <w:rPr>
          <w:rFonts w:ascii="Times New Roman" w:hAnsi="Times New Roman"/>
        </w:rPr>
        <w:t>w rozumieniu przepisów o zwalczaniu nieuczciwej konkurencji</w:t>
      </w:r>
      <w:r w:rsidR="003B3905" w:rsidRPr="00315391">
        <w:rPr>
          <w:rFonts w:ascii="Times New Roman" w:hAnsi="Times New Roman"/>
        </w:rPr>
        <w:t xml:space="preserve"> i nie mogą być udostępniane</w:t>
      </w:r>
      <w:r w:rsidR="00315391">
        <w:rPr>
          <w:rFonts w:ascii="Times New Roman" w:hAnsi="Times New Roman"/>
        </w:rPr>
        <w:t xml:space="preserve"> (jeżeli dotyczy).</w:t>
      </w:r>
    </w:p>
    <w:p w14:paraId="75AE71E6" w14:textId="348FD35A" w:rsidR="00042BE3" w:rsidRPr="00D64991" w:rsidRDefault="007C45D6" w:rsidP="00587A00">
      <w:pPr>
        <w:pStyle w:val="Akapitzlist"/>
        <w:numPr>
          <w:ilvl w:val="0"/>
          <w:numId w:val="6"/>
        </w:numPr>
        <w:tabs>
          <w:tab w:val="clear" w:pos="360"/>
          <w:tab w:val="num" w:pos="284"/>
        </w:tabs>
        <w:ind w:left="284" w:hanging="426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>R</w:t>
      </w:r>
      <w:r w:rsidR="00042BE3" w:rsidRPr="00D64991">
        <w:rPr>
          <w:rFonts w:ascii="Times New Roman" w:hAnsi="Times New Roman"/>
        </w:rPr>
        <w:t>oboty objęte zamówieniem zamierzam</w:t>
      </w:r>
      <w:r w:rsidR="00F25664">
        <w:rPr>
          <w:rFonts w:ascii="Times New Roman" w:hAnsi="Times New Roman"/>
        </w:rPr>
        <w:t>/</w:t>
      </w:r>
      <w:r w:rsidR="00042BE3" w:rsidRPr="00D64991">
        <w:rPr>
          <w:rFonts w:ascii="Times New Roman" w:hAnsi="Times New Roman"/>
        </w:rPr>
        <w:t>y wykonać sami</w:t>
      </w:r>
      <w:r w:rsidR="00447349">
        <w:rPr>
          <w:rFonts w:ascii="Times New Roman" w:hAnsi="Times New Roman"/>
          <w:vertAlign w:val="superscript"/>
        </w:rPr>
        <w:t>1</w:t>
      </w:r>
      <w:r w:rsidRPr="00D64991">
        <w:rPr>
          <w:rFonts w:ascii="Times New Roman" w:hAnsi="Times New Roman"/>
          <w:vertAlign w:val="superscript"/>
        </w:rPr>
        <w:t>)</w:t>
      </w:r>
      <w:r w:rsidR="00715859" w:rsidRPr="00D64991">
        <w:rPr>
          <w:rFonts w:ascii="Times New Roman" w:hAnsi="Times New Roman"/>
        </w:rPr>
        <w:t>/</w:t>
      </w:r>
      <w:r w:rsidR="00042BE3" w:rsidRPr="00D64991">
        <w:rPr>
          <w:rFonts w:ascii="Times New Roman" w:hAnsi="Times New Roman"/>
        </w:rPr>
        <w:t>następujące roboty zamierzamy zlecić podwykonawcom:</w:t>
      </w:r>
      <w:r w:rsidR="00447349">
        <w:rPr>
          <w:rFonts w:ascii="Times New Roman" w:hAnsi="Times New Roman"/>
          <w:vertAlign w:val="superscript"/>
        </w:rPr>
        <w:t>1</w:t>
      </w:r>
      <w:r w:rsidRPr="00D64991">
        <w:rPr>
          <w:rFonts w:ascii="Times New Roman" w:hAnsi="Times New Roman"/>
          <w:vertAlign w:val="superscript"/>
        </w:rPr>
        <w:t>)</w:t>
      </w:r>
      <w:r w:rsidR="00715859" w:rsidRPr="00D64991">
        <w:rPr>
          <w:rFonts w:ascii="Times New Roman" w:hAnsi="Times New Roman"/>
          <w:vertAlign w:val="superscript"/>
        </w:rPr>
        <w:t xml:space="preserve"> </w:t>
      </w:r>
      <w:r w:rsidR="00715859" w:rsidRPr="00D64991">
        <w:rPr>
          <w:rFonts w:ascii="Times New Roman" w:hAnsi="Times New Roman"/>
        </w:rPr>
        <w:t>(</w:t>
      </w:r>
      <w:r w:rsidR="00042BE3" w:rsidRPr="00D64991">
        <w:rPr>
          <w:rFonts w:ascii="Times New Roman" w:hAnsi="Times New Roman"/>
        </w:rPr>
        <w:t>podać część zamówienia, liczbę i nazwę firm podwykonawców)</w:t>
      </w:r>
    </w:p>
    <w:p w14:paraId="40547745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1/.................................................................................................................................</w:t>
      </w:r>
    </w:p>
    <w:p w14:paraId="49BF5272" w14:textId="1560AEB9" w:rsidR="00870A29" w:rsidRPr="00A40687" w:rsidRDefault="00042BE3" w:rsidP="00A40687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.................................................................................................................................</w:t>
      </w:r>
    </w:p>
    <w:p w14:paraId="0B6CAF02" w14:textId="77777777" w:rsidR="00042BE3" w:rsidRPr="00D64991" w:rsidRDefault="00042BE3" w:rsidP="00587A00">
      <w:pPr>
        <w:pStyle w:val="Akapitzlist"/>
        <w:numPr>
          <w:ilvl w:val="0"/>
          <w:numId w:val="6"/>
        </w:numPr>
        <w:spacing w:before="120"/>
        <w:ind w:hanging="425"/>
        <w:jc w:val="both"/>
        <w:rPr>
          <w:rFonts w:ascii="Times New Roman" w:hAnsi="Times New Roman"/>
        </w:rPr>
      </w:pPr>
      <w:r w:rsidRPr="00D64991">
        <w:rPr>
          <w:rFonts w:ascii="Times New Roman" w:hAnsi="Times New Roman"/>
        </w:rPr>
        <w:t xml:space="preserve">Nazwy (firmy) innych podmiotów na zasoby, których powołuje się na zasadach określonych </w:t>
      </w:r>
      <w:r w:rsidR="00715859" w:rsidRPr="00D64991">
        <w:rPr>
          <w:rFonts w:ascii="Times New Roman" w:hAnsi="Times New Roman"/>
        </w:rPr>
        <w:br/>
      </w:r>
      <w:r w:rsidRPr="00D64991">
        <w:rPr>
          <w:rFonts w:ascii="Times New Roman" w:hAnsi="Times New Roman"/>
        </w:rPr>
        <w:t>w art. 118 ustawy Pzp w celu wykazan</w:t>
      </w:r>
      <w:r w:rsidR="00715859" w:rsidRPr="00D64991">
        <w:rPr>
          <w:rFonts w:ascii="Times New Roman" w:hAnsi="Times New Roman"/>
        </w:rPr>
        <w:t xml:space="preserve">ia spełnienia warunków udziału </w:t>
      </w:r>
      <w:r w:rsidRPr="00D64991">
        <w:rPr>
          <w:rFonts w:ascii="Times New Roman" w:hAnsi="Times New Roman"/>
        </w:rPr>
        <w:t>w postępowaniu</w:t>
      </w:r>
    </w:p>
    <w:p w14:paraId="63829500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1/…..................................................................................................................</w:t>
      </w:r>
    </w:p>
    <w:p w14:paraId="239B0076" w14:textId="77777777" w:rsidR="00042BE3" w:rsidRPr="00D64991" w:rsidRDefault="00042BE3" w:rsidP="00715859">
      <w:pPr>
        <w:pStyle w:val="Akapitzlist"/>
        <w:tabs>
          <w:tab w:val="num" w:pos="360"/>
        </w:tabs>
        <w:spacing w:before="120"/>
        <w:ind w:left="284"/>
        <w:jc w:val="both"/>
        <w:rPr>
          <w:rFonts w:ascii="Times New Roman" w:hAnsi="Times New Roman"/>
          <w:i/>
        </w:rPr>
      </w:pPr>
      <w:r w:rsidRPr="00D64991">
        <w:rPr>
          <w:rFonts w:ascii="Times New Roman" w:hAnsi="Times New Roman"/>
          <w:i/>
        </w:rPr>
        <w:t>2/…..................................................................................................................</w:t>
      </w:r>
    </w:p>
    <w:p w14:paraId="5DBE407B" w14:textId="3B82C30B" w:rsidR="0088780D" w:rsidRPr="00EF29FD" w:rsidRDefault="0088780D" w:rsidP="00447349">
      <w:pPr>
        <w:pStyle w:val="NormalnyWeb"/>
        <w:spacing w:before="0" w:after="0"/>
        <w:rPr>
          <w:i/>
          <w:color w:val="000000"/>
        </w:rPr>
      </w:pPr>
    </w:p>
    <w:p w14:paraId="66BC9901" w14:textId="43FE53C0" w:rsidR="00580D4C" w:rsidRPr="00EF29FD" w:rsidRDefault="00447349" w:rsidP="0088780D">
      <w:pPr>
        <w:pStyle w:val="NormalnyWeb"/>
        <w:spacing w:before="0" w:after="0"/>
        <w:ind w:left="142" w:hanging="142"/>
        <w:rPr>
          <w:i/>
          <w:vertAlign w:val="superscript"/>
        </w:rPr>
      </w:pPr>
      <w:r>
        <w:rPr>
          <w:i/>
          <w:color w:val="000000"/>
          <w:vertAlign w:val="superscript"/>
        </w:rPr>
        <w:t>1</w:t>
      </w:r>
      <w:r w:rsidR="0088780D" w:rsidRPr="00EF29FD">
        <w:rPr>
          <w:i/>
          <w:color w:val="000000"/>
          <w:vertAlign w:val="superscript"/>
        </w:rPr>
        <w:t>)</w:t>
      </w:r>
      <w:r w:rsidR="0088780D" w:rsidRPr="00EF29FD">
        <w:rPr>
          <w:i/>
          <w:color w:val="000000"/>
        </w:rPr>
        <w:t>Wykonawca usuwa niepotrzebne</w:t>
      </w:r>
      <w:r w:rsidR="0088780D" w:rsidRPr="00EF29FD">
        <w:rPr>
          <w:i/>
          <w:color w:val="000000"/>
          <w:vertAlign w:val="superscript"/>
        </w:rPr>
        <w:t xml:space="preserve"> </w:t>
      </w:r>
    </w:p>
    <w:p w14:paraId="6C46B1E6" w14:textId="11E0B820" w:rsidR="00042BE3" w:rsidRPr="00EF29FD" w:rsidRDefault="00447349" w:rsidP="00042BE3">
      <w:pPr>
        <w:pStyle w:val="Tekstprzypisudolnego"/>
        <w:jc w:val="both"/>
        <w:rPr>
          <w:i/>
        </w:rPr>
      </w:pPr>
      <w:r>
        <w:rPr>
          <w:i/>
          <w:color w:val="000000"/>
          <w:vertAlign w:val="superscript"/>
        </w:rPr>
        <w:t>2</w:t>
      </w:r>
      <w:r w:rsidR="00042BE3" w:rsidRPr="00EF29FD">
        <w:rPr>
          <w:i/>
          <w:color w:val="000000"/>
          <w:vertAlign w:val="superscript"/>
        </w:rPr>
        <w:t xml:space="preserve">) </w:t>
      </w:r>
      <w:r w:rsidR="00042BE3" w:rsidRPr="00EF29FD">
        <w:rPr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23AC07" w14:textId="118821CC" w:rsidR="00042BE3" w:rsidRPr="00EF29FD" w:rsidRDefault="00447349" w:rsidP="00042BE3">
      <w:pPr>
        <w:pStyle w:val="NormalnyWeb"/>
        <w:spacing w:before="0" w:after="0"/>
        <w:ind w:left="142" w:hanging="142"/>
        <w:rPr>
          <w:i/>
        </w:rPr>
      </w:pPr>
      <w:r>
        <w:rPr>
          <w:i/>
          <w:color w:val="000000"/>
          <w:vertAlign w:val="superscript"/>
        </w:rPr>
        <w:t>3</w:t>
      </w:r>
      <w:r w:rsidR="007C45D6" w:rsidRPr="00EF29FD">
        <w:rPr>
          <w:i/>
          <w:color w:val="000000"/>
          <w:vertAlign w:val="superscript"/>
        </w:rPr>
        <w:t>)</w:t>
      </w:r>
      <w:r w:rsidR="00042BE3" w:rsidRPr="00EF29FD">
        <w:rPr>
          <w:i/>
          <w:color w:val="000000"/>
        </w:rPr>
        <w:t xml:space="preserve">W </w:t>
      </w:r>
      <w:r w:rsidR="00B95D58" w:rsidRPr="00EF29FD">
        <w:rPr>
          <w:i/>
          <w:color w:val="000000"/>
        </w:rPr>
        <w:t>przypadku,</w:t>
      </w:r>
      <w:r w:rsidR="00042BE3" w:rsidRPr="00EF29FD">
        <w:rPr>
          <w:i/>
          <w:color w:val="000000"/>
        </w:rPr>
        <w:t xml:space="preserve"> gdy wykonawca </w:t>
      </w:r>
      <w:r w:rsidR="00042BE3" w:rsidRPr="00EF29FD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68B82C0" w14:textId="2316EE46" w:rsidR="00042BE3" w:rsidRPr="003578CB" w:rsidRDefault="00042BE3" w:rsidP="00580D4C">
      <w:pPr>
        <w:pStyle w:val="Tekstprzypisudolnego"/>
        <w:rPr>
          <w:i/>
        </w:rPr>
      </w:pPr>
    </w:p>
    <w:p w14:paraId="0CD7C8BA" w14:textId="4C9A99C3" w:rsidR="003578CB" w:rsidRDefault="003578CB" w:rsidP="0009376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DBE9EF6" w14:textId="495958E0" w:rsidR="003578CB" w:rsidRDefault="003578CB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3B378A6" w14:textId="34082A78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851FA5D" w14:textId="154ED35B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C0F0747" w14:textId="5C7BB42F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0BC63D1" w14:textId="21AB2134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D257E4A" w14:textId="49046BF5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9AE6A99" w14:textId="20D49BAE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7652FFD" w14:textId="5960FEB4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91836F9" w14:textId="06A779A8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1F2DB6D" w14:textId="547EDFB1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2585BCD" w14:textId="1E19E8B3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300D000" w14:textId="388913E3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DCCBC75" w14:textId="3EB50F42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3171AA3" w14:textId="60F3B7A3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0D8DE75" w14:textId="3932B907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9F11DA1" w14:textId="22A1FA98" w:rsidR="008C0756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B175430" w14:textId="77777777" w:rsidR="00A40687" w:rsidRDefault="00A40687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22A4B30" w14:textId="3F39D0BA" w:rsidR="008C0756" w:rsidRPr="00D64991" w:rsidRDefault="008C0756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4134F8A6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2 do SWZ – wzór Oświadczenia </w:t>
      </w:r>
    </w:p>
    <w:p w14:paraId="2833E0E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947ED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07745964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595F645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35157D9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148029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3D17C4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6699E74A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94AFBD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CAD4267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DD91938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3CA97533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C0208F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51E7A45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7D4565AE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6A5AC26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6E04B8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92A9869" w14:textId="5AF3111A" w:rsidR="00923BEA" w:rsidRPr="0074233A" w:rsidRDefault="00923BEA" w:rsidP="0074233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="0074233A" w:rsidRPr="0074233A">
        <w:rPr>
          <w:rFonts w:ascii="Times New Roman" w:hAnsi="Times New Roman" w:cs="Times New Roman"/>
          <w:b/>
        </w:rPr>
        <w:t>Renowacja parkietów w wybranych pomieszczeniach budynku głównego</w:t>
      </w:r>
      <w:r w:rsidR="0074233A">
        <w:rPr>
          <w:rFonts w:ascii="Times New Roman" w:hAnsi="Times New Roman" w:cs="Times New Roman"/>
          <w:b/>
        </w:rPr>
        <w:t xml:space="preserve"> </w:t>
      </w:r>
      <w:r w:rsidR="0074233A" w:rsidRPr="0074233A">
        <w:rPr>
          <w:rFonts w:ascii="Times New Roman" w:eastAsia="Times New Roman" w:hAnsi="Times New Roman" w:cs="Times New Roman"/>
          <w:b/>
        </w:rPr>
        <w:t>Akademii Muzycznej im. Karola Lipińskiego we Wrocławiu</w:t>
      </w:r>
      <w:r w:rsidR="0074233A" w:rsidRPr="0074233A">
        <w:rPr>
          <w:rFonts w:ascii="Times New Roman" w:hAnsi="Times New Roman" w:cs="Times New Roman"/>
          <w:b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7225F7DE" w14:textId="77777777" w:rsidR="00923BEA" w:rsidRPr="00D64991" w:rsidRDefault="00923BEA" w:rsidP="00F72E3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555CCCC" w14:textId="2F182FB4" w:rsidR="00923BEA" w:rsidRPr="00632FD4" w:rsidRDefault="00923BEA" w:rsidP="00632FD4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</w:t>
      </w:r>
      <w:r w:rsidR="00632FD4">
        <w:rPr>
          <w:rFonts w:ascii="Times New Roman" w:hAnsi="Times New Roman" w:cs="Times New Roman"/>
          <w:b/>
        </w:rPr>
        <w:t>WIADCZENIA DOTYCZĄCE WYKONAWCY:</w:t>
      </w:r>
    </w:p>
    <w:p w14:paraId="079E8F38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68E91A67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9 ust. 1 pkt 1, 4, 6 i 7 ustawy Pzp.</w:t>
      </w:r>
    </w:p>
    <w:p w14:paraId="51A6D10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7AF1F05" w14:textId="357350EE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zachodzą w stosunku do mnie podstawy wykluczenia z postępowania na podstawie </w:t>
      </w:r>
      <w:r w:rsidRPr="00D64991">
        <w:rPr>
          <w:rFonts w:ascii="Times New Roman" w:hAnsi="Times New Roman" w:cs="Times New Roman"/>
        </w:rPr>
        <w:br/>
        <w:t xml:space="preserve">art. ………..……. ustawy Pzp </w:t>
      </w:r>
      <w:r w:rsidRPr="00D64991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 w:rsidRPr="00D64991">
        <w:rPr>
          <w:rFonts w:ascii="Times New Roman" w:hAnsi="Times New Roman" w:cs="Times New Roman"/>
          <w:i/>
        </w:rPr>
        <w:br/>
        <w:t>w art. 108 ust. 1</w:t>
      </w:r>
      <w:r w:rsidR="005F70B2">
        <w:rPr>
          <w:rFonts w:ascii="Times New Roman" w:hAnsi="Times New Roman" w:cs="Times New Roman"/>
          <w:i/>
        </w:rPr>
        <w:t xml:space="preserve"> </w:t>
      </w:r>
      <w:r w:rsidRPr="00D64991">
        <w:rPr>
          <w:rFonts w:ascii="Times New Roman" w:hAnsi="Times New Roman" w:cs="Times New Roman"/>
          <w:i/>
        </w:rPr>
        <w:t xml:space="preserve">lub art. 109 ust. 1 pkt 1, 4, 6 i 7 ustawy Pzp). </w:t>
      </w:r>
      <w:r w:rsidRPr="00D64991">
        <w:rPr>
          <w:rFonts w:ascii="Times New Roman" w:hAnsi="Times New Roman" w:cs="Times New Roman"/>
        </w:rPr>
        <w:t xml:space="preserve">Jednocześnie oświadczam, że w związku </w:t>
      </w:r>
      <w:r w:rsidRPr="00D64991">
        <w:rPr>
          <w:rFonts w:ascii="Times New Roman" w:hAnsi="Times New Roman" w:cs="Times New Roman"/>
        </w:rPr>
        <w:br/>
        <w:t>z ww. okolicznością, na podstawie art. 110 ust. 2 ustawy Pzp podjąłem następujące środki naprawcze:</w:t>
      </w:r>
    </w:p>
    <w:p w14:paraId="6445ABE0" w14:textId="787724D0" w:rsidR="00923BEA" w:rsidRPr="00D64991" w:rsidRDefault="005F70B2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23BEA" w:rsidRPr="00D64991">
        <w:rPr>
          <w:rFonts w:ascii="Times New Roman" w:hAnsi="Times New Roman" w:cs="Times New Roman"/>
        </w:rPr>
        <w:t>………..…………..……………………………………………………………………………………...………</w:t>
      </w:r>
    </w:p>
    <w:p w14:paraId="5FDF9EE5" w14:textId="715AC111" w:rsidR="00923BEA" w:rsidRDefault="005F70B2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23BEA" w:rsidRPr="00D64991">
        <w:rPr>
          <w:rFonts w:ascii="Times New Roman" w:hAnsi="Times New Roman" w:cs="Times New Roman"/>
        </w:rPr>
        <w:t>………..…………..…………………………………………………………………………………………...…</w:t>
      </w:r>
    </w:p>
    <w:p w14:paraId="65952F48" w14:textId="77777777" w:rsidR="00632FD4" w:rsidRPr="00632FD4" w:rsidRDefault="00632FD4" w:rsidP="00632FD4">
      <w:pPr>
        <w:spacing w:after="0"/>
        <w:jc w:val="both"/>
        <w:rPr>
          <w:rFonts w:ascii="Times New Roman" w:hAnsi="Times New Roman" w:cs="Times New Roman"/>
        </w:rPr>
      </w:pPr>
    </w:p>
    <w:p w14:paraId="531843FD" w14:textId="77F5176F" w:rsidR="00632FD4" w:rsidRPr="00632FD4" w:rsidRDefault="00632FD4" w:rsidP="00632FD4">
      <w:pPr>
        <w:spacing w:after="0"/>
        <w:jc w:val="both"/>
        <w:rPr>
          <w:rFonts w:ascii="Times New Roman" w:hAnsi="Times New Roman" w:cs="Times New Roman"/>
        </w:rPr>
      </w:pPr>
      <w:r w:rsidRPr="00632FD4">
        <w:rPr>
          <w:rFonts w:ascii="Times New Roman" w:hAnsi="Times New Roman" w:cs="Times New Roma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20DF8DF6" w14:textId="77777777" w:rsidR="00923BEA" w:rsidRPr="00D64991" w:rsidRDefault="00923BEA" w:rsidP="00923BEA">
      <w:p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</w:p>
    <w:p w14:paraId="67215EA3" w14:textId="3B53C1EC" w:rsidR="00923BEA" w:rsidRPr="00632FD4" w:rsidRDefault="00923BEA" w:rsidP="00632FD4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A WYKONA</w:t>
      </w:r>
      <w:r w:rsidR="00632FD4">
        <w:rPr>
          <w:rFonts w:ascii="Times New Roman" w:hAnsi="Times New Roman" w:cs="Times New Roman"/>
          <w:b/>
        </w:rPr>
        <w:t>WCY</w:t>
      </w:r>
      <w:r w:rsidR="005F70B2">
        <w:rPr>
          <w:rFonts w:ascii="Times New Roman" w:hAnsi="Times New Roman" w:cs="Times New Roman"/>
          <w:b/>
        </w:rPr>
        <w:t xml:space="preserve"> </w:t>
      </w:r>
      <w:r w:rsidR="00632FD4">
        <w:rPr>
          <w:rFonts w:ascii="Times New Roman" w:hAnsi="Times New Roman" w:cs="Times New Roman"/>
          <w:b/>
        </w:rPr>
        <w:t>DOTYCZĄCE PODWYKONAWCY/ÓW:</w:t>
      </w:r>
    </w:p>
    <w:p w14:paraId="06387872" w14:textId="77777777" w:rsidR="00923BEA" w:rsidRPr="00D64991" w:rsidRDefault="00923BEA" w:rsidP="00923BE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Podwykonawca/y …………….…..………. nie podlega/ją wykluczeniu z postępowania na podstawie art. 108 ust. 1 ustawy Pzp.</w:t>
      </w:r>
    </w:p>
    <w:p w14:paraId="3F71701A" w14:textId="0E71ED2C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Podwykonawca/y………………………….. nie podlega/ją wykluczeniu z postępowania na podstawie art. 109</w:t>
      </w:r>
      <w:r w:rsidR="005F70B2">
        <w:rPr>
          <w:rFonts w:ascii="Times New Roman" w:hAnsi="Times New Roman" w:cs="Times New Roman"/>
        </w:rPr>
        <w:t xml:space="preserve"> </w:t>
      </w:r>
      <w:r w:rsidRPr="00D64991">
        <w:rPr>
          <w:rFonts w:ascii="Times New Roman" w:hAnsi="Times New Roman" w:cs="Times New Roman"/>
        </w:rPr>
        <w:t>ust. 1 pkt 1, 4, 6 i 7 ustawy Pzp.</w:t>
      </w:r>
    </w:p>
    <w:p w14:paraId="070529EC" w14:textId="4F9C9998" w:rsidR="00632FD4" w:rsidRPr="00632FD4" w:rsidRDefault="00632FD4" w:rsidP="00632FD4">
      <w:pPr>
        <w:spacing w:after="0"/>
        <w:jc w:val="both"/>
        <w:rPr>
          <w:rFonts w:ascii="Times New Roman" w:hAnsi="Times New Roman" w:cs="Times New Roman"/>
        </w:rPr>
      </w:pPr>
      <w:r w:rsidRPr="00632FD4">
        <w:rPr>
          <w:rFonts w:ascii="Times New Roman" w:hAnsi="Times New Roman" w:cs="Times New Roman"/>
        </w:rPr>
        <w:t xml:space="preserve">Oświadczam, że Podwykonawca/y </w:t>
      </w:r>
      <w:r>
        <w:rPr>
          <w:rFonts w:ascii="Times New Roman" w:hAnsi="Times New Roman" w:cs="Times New Roman"/>
        </w:rPr>
        <w:t xml:space="preserve">………………………… </w:t>
      </w:r>
      <w:r w:rsidRPr="00632FD4">
        <w:rPr>
          <w:rFonts w:ascii="Times New Roman" w:hAnsi="Times New Roman" w:cs="Times New Roman"/>
        </w:rPr>
        <w:t>nie podlega/ją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7DE662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3AC6F7" w14:textId="62292D74" w:rsidR="00923BEA" w:rsidRPr="00D64991" w:rsidRDefault="00923BEA" w:rsidP="00632FD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BEFA80F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3 do SWZ – wzór Oświadczenia </w:t>
      </w:r>
    </w:p>
    <w:p w14:paraId="040EEF0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4BF41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6EEFC556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F7279F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65BEC17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20FE058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161E771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29CAC4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62F3AA0C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8CF788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A4FE20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59E3015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10A768C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016C4BC8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2A3D9D3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2E846E6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składane na podstawie art. 125 ust. 1 ustawy z dnia 19 września 2019 r. </w:t>
      </w:r>
    </w:p>
    <w:p w14:paraId="33F4C34B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1768A37" w14:textId="7121D4AA" w:rsidR="00062371" w:rsidRDefault="00923BEA" w:rsidP="00A86919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D64991">
        <w:rPr>
          <w:rFonts w:ascii="Times New Roman" w:hAnsi="Times New Roman" w:cs="Times New Roman"/>
          <w:b/>
          <w:u w:val="single"/>
        </w:rPr>
        <w:br/>
      </w:r>
    </w:p>
    <w:p w14:paraId="040B8110" w14:textId="77777777" w:rsidR="00A86919" w:rsidRPr="0074233A" w:rsidRDefault="00A86919" w:rsidP="00A869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74233A">
        <w:rPr>
          <w:rFonts w:ascii="Times New Roman" w:hAnsi="Times New Roman" w:cs="Times New Roman"/>
          <w:b/>
        </w:rPr>
        <w:t>Renowacja parkietów w wybranych pomieszczeniach budynku głównego</w:t>
      </w:r>
      <w:r>
        <w:rPr>
          <w:rFonts w:ascii="Times New Roman" w:hAnsi="Times New Roman" w:cs="Times New Roman"/>
          <w:b/>
        </w:rPr>
        <w:t xml:space="preserve"> </w:t>
      </w:r>
      <w:r w:rsidRPr="0074233A">
        <w:rPr>
          <w:rFonts w:ascii="Times New Roman" w:eastAsia="Times New Roman" w:hAnsi="Times New Roman" w:cs="Times New Roman"/>
          <w:b/>
        </w:rPr>
        <w:t>Akademii Muzycznej im. Karola Lipińskiego we Wrocławiu</w:t>
      </w:r>
      <w:r w:rsidRPr="0074233A">
        <w:rPr>
          <w:rFonts w:ascii="Times New Roman" w:hAnsi="Times New Roman" w:cs="Times New Roman"/>
          <w:b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6A0E0C78" w14:textId="6556965D" w:rsidR="00F603F6" w:rsidRPr="00D64991" w:rsidRDefault="00F603F6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E528E7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INFORMACJA DOTYCZĄCA WYKONAWCY:</w:t>
      </w:r>
    </w:p>
    <w:p w14:paraId="295EFD36" w14:textId="77777777" w:rsidR="00923BEA" w:rsidRPr="00D64991" w:rsidRDefault="00923BEA" w:rsidP="00923BEA">
      <w:pPr>
        <w:spacing w:after="0" w:line="240" w:lineRule="auto"/>
        <w:jc w:val="both"/>
        <w:rPr>
          <w:rFonts w:ascii="Arial" w:hAnsi="Arial" w:cs="Arial"/>
        </w:rPr>
      </w:pPr>
    </w:p>
    <w:p w14:paraId="3C24CB8C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rozdziale XIV Specyfikacji Warunków Zamówienia.</w:t>
      </w:r>
    </w:p>
    <w:p w14:paraId="6AA185E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9B237F" w14:textId="4FA5FDB4" w:rsidR="00923BEA" w:rsidRPr="00D64991" w:rsidRDefault="00CF3383" w:rsidP="00923BEA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923BEA" w:rsidRPr="00D64991">
        <w:rPr>
          <w:rFonts w:ascii="Times New Roman" w:hAnsi="Times New Roman" w:cs="Times New Roman"/>
          <w:b/>
        </w:rPr>
        <w:t>NFORMACJA W ZWIĄZKU Z POLEGANIEM NA ZASOBACH INNYCH PODMIOTÓW</w:t>
      </w:r>
      <w:r w:rsidR="00923BEA" w:rsidRPr="00D64991">
        <w:rPr>
          <w:rFonts w:ascii="Times New Roman" w:hAnsi="Times New Roman" w:cs="Times New Roman"/>
        </w:rPr>
        <w:t xml:space="preserve">: </w:t>
      </w:r>
    </w:p>
    <w:p w14:paraId="47AD8F8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850C9" w14:textId="3E1A6A6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 celu wykazania spełniania warunków udziału w postępowaniu, ok</w:t>
      </w:r>
      <w:r w:rsidR="002C1E34">
        <w:rPr>
          <w:rFonts w:ascii="Times New Roman" w:hAnsi="Times New Roman" w:cs="Times New Roman"/>
        </w:rPr>
        <w:t>reślonych przez zamawiającego w</w:t>
      </w:r>
      <w:r w:rsidRPr="00D64991">
        <w:rPr>
          <w:rFonts w:ascii="Times New Roman" w:hAnsi="Times New Roman" w:cs="Times New Roman"/>
        </w:rPr>
        <w:t xml:space="preserve"> Specyfikacji Warunków Zamówienia</w:t>
      </w:r>
      <w:r w:rsidRPr="00D64991">
        <w:rPr>
          <w:rFonts w:ascii="Times New Roman" w:hAnsi="Times New Roman" w:cs="Times New Roman"/>
          <w:i/>
        </w:rPr>
        <w:t>,</w:t>
      </w:r>
      <w:r w:rsidRPr="00D64991">
        <w:rPr>
          <w:rFonts w:ascii="Times New Roman" w:hAnsi="Times New Roman" w:cs="Times New Roman"/>
        </w:rPr>
        <w:t xml:space="preserve"> polegam na zasobach następującego/ych podmiotu/ów: </w:t>
      </w:r>
    </w:p>
    <w:p w14:paraId="04F01CF1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.……………………………….</w:t>
      </w:r>
    </w:p>
    <w:p w14:paraId="0A930EF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… </w:t>
      </w:r>
    </w:p>
    <w:p w14:paraId="46B0C84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13E3E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w następującym zakresie: </w:t>
      </w:r>
    </w:p>
    <w:p w14:paraId="55BD853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..…………………………………………</w:t>
      </w:r>
    </w:p>
    <w:p w14:paraId="62ABC39A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……………………………………………………………………………..…………………………………… </w:t>
      </w:r>
    </w:p>
    <w:p w14:paraId="727BCF1F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12C5D2D9" w14:textId="77777777" w:rsidR="00923BEA" w:rsidRPr="00D64991" w:rsidRDefault="00923BEA" w:rsidP="00923BEA">
      <w:pPr>
        <w:spacing w:after="0" w:line="240" w:lineRule="auto"/>
        <w:ind w:left="5664" w:firstLine="708"/>
        <w:jc w:val="both"/>
        <w:rPr>
          <w:rFonts w:ascii="Arial" w:hAnsi="Arial" w:cs="Arial"/>
          <w:i/>
        </w:rPr>
      </w:pPr>
    </w:p>
    <w:p w14:paraId="4A368874" w14:textId="77777777" w:rsidR="00923BEA" w:rsidRPr="00D64991" w:rsidRDefault="00923BEA" w:rsidP="00923BEA">
      <w:pPr>
        <w:shd w:val="clear" w:color="auto" w:fill="BFBF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ŚWIADCZENIE DOTYCZĄCE PODANYCH INFORMACJI:</w:t>
      </w:r>
    </w:p>
    <w:p w14:paraId="291D97C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41AEF" w14:textId="00DED632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szystkie informacje podane w powyższ</w:t>
      </w:r>
      <w:r w:rsidR="00665F4C">
        <w:rPr>
          <w:rFonts w:ascii="Times New Roman" w:hAnsi="Times New Roman" w:cs="Times New Roman"/>
        </w:rPr>
        <w:t xml:space="preserve">ych oświadczeniach są aktualne </w:t>
      </w:r>
      <w:r w:rsidRPr="00D6499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089A2FC6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E27764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AF24AB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6C29AAD8" w14:textId="77777777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158C021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BEZPŁATNE I OGÓLNODOSTĘPNE BAZY DANYCH</w:t>
      </w:r>
    </w:p>
    <w:p w14:paraId="37396CD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64991">
        <w:rPr>
          <w:rFonts w:ascii="Times New Roman" w:hAnsi="Times New Roman" w:cs="Times New Roman"/>
          <w:bCs/>
        </w:rPr>
        <w:t xml:space="preserve">Na podstawie § 13 ust 2 Rozporządzenia Ministra Rozwoju, Pracy i Technologii z dnia 23 grudnia 2020 r. </w:t>
      </w:r>
      <w:r w:rsidRPr="00D64991">
        <w:rPr>
          <w:rFonts w:ascii="Times New Roman" w:hAnsi="Times New Roman" w:cs="Times New Roman"/>
          <w:bCs/>
        </w:rPr>
        <w:br/>
        <w:t>w sprawie podmiotowych środków dowodowych oraz innych dokumentów i oświadczeń, jakich może żądać zamawiający od wykonawcy (Dz.U. 2020r., poz. 2415) wskazuję dane bezpłatnych i ogólnodostępnych baz danych, umożliwiające dostęp do odpisu lub informacji z Krajowego Rejestru Sądowego, Centralnej Ewidencji i Informacji o Działalności Gospodarczej lub innego właściwego rejestru</w:t>
      </w:r>
    </w:p>
    <w:p w14:paraId="31118CA9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E0258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10BCA05F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F610B0B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38F1771E" w14:textId="77777777" w:rsidR="00923BEA" w:rsidRPr="00D64991" w:rsidRDefault="00923BEA" w:rsidP="00923BEA">
      <w:pPr>
        <w:spacing w:after="0" w:line="240" w:lineRule="auto"/>
        <w:ind w:left="720" w:hanging="360"/>
        <w:jc w:val="right"/>
        <w:rPr>
          <w:rFonts w:ascii="Times New Roman" w:hAnsi="Times New Roman" w:cs="Times New Roman"/>
          <w:b/>
          <w:bCs/>
        </w:rPr>
      </w:pPr>
    </w:p>
    <w:p w14:paraId="227396B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6A86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CA9A0E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28E4E66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8629DC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A4AFB29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9922C04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7AF39F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84EBE0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FDBCB9B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5E1EEFB2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3DE590D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640B3C4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1E1594D1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3CFAE1E7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FB93BCC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0037FBFF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7ECB14C3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FE886B5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2684BB6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D1521C0" w14:textId="77777777" w:rsidR="00923BEA" w:rsidRPr="00D64991" w:rsidRDefault="00923BEA" w:rsidP="00923BEA">
      <w:pPr>
        <w:rPr>
          <w:rFonts w:ascii="Arial" w:hAnsi="Arial" w:cs="Arial"/>
          <w:b/>
          <w:bCs/>
        </w:rPr>
      </w:pPr>
    </w:p>
    <w:p w14:paraId="46ED6335" w14:textId="4FB7CA19" w:rsidR="00923BEA" w:rsidRDefault="00923BEA" w:rsidP="00923BEA">
      <w:pPr>
        <w:rPr>
          <w:rFonts w:ascii="Arial" w:hAnsi="Arial" w:cs="Arial"/>
          <w:b/>
          <w:bCs/>
        </w:rPr>
      </w:pPr>
    </w:p>
    <w:p w14:paraId="58D111B3" w14:textId="77777777" w:rsidR="00121A77" w:rsidRPr="00B95D58" w:rsidRDefault="00121A77" w:rsidP="00923BEA">
      <w:pPr>
        <w:rPr>
          <w:rFonts w:ascii="Arial" w:hAnsi="Arial" w:cs="Arial"/>
          <w:b/>
          <w:bCs/>
        </w:rPr>
      </w:pPr>
    </w:p>
    <w:p w14:paraId="1C03BC07" w14:textId="77777777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4 do SWZ – wzór Oświadczenia </w:t>
      </w:r>
    </w:p>
    <w:p w14:paraId="56510EDD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</w:p>
    <w:p w14:paraId="7EB42892" w14:textId="72A38E67" w:rsidR="00923BEA" w:rsidRPr="00D64991" w:rsidRDefault="00414657" w:rsidP="00923BE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podmiotu udostępniającego:</w:t>
      </w:r>
    </w:p>
    <w:p w14:paraId="608565A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78994753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2B5239EF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0C85460B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6FDCBAA8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01F1B4B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30AFC480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6212366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6FBE917E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7CE07AD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D4A121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Oświadczenie podmiotu udostępniającego zasoby</w:t>
      </w:r>
    </w:p>
    <w:p w14:paraId="5A365CC2" w14:textId="1364436A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składane na podstawie art. 125 ust. 1 ustawy z dnia 19 września</w:t>
      </w:r>
      <w:r w:rsidR="005F70B2">
        <w:rPr>
          <w:rFonts w:ascii="Times New Roman" w:hAnsi="Times New Roman" w:cs="Times New Roman"/>
          <w:b/>
        </w:rPr>
        <w:t xml:space="preserve"> </w:t>
      </w:r>
      <w:r w:rsidRPr="00D64991">
        <w:rPr>
          <w:rFonts w:ascii="Times New Roman" w:hAnsi="Times New Roman" w:cs="Times New Roman"/>
          <w:b/>
        </w:rPr>
        <w:t xml:space="preserve">2019 r. </w:t>
      </w:r>
    </w:p>
    <w:p w14:paraId="72915C49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D8E463E" w14:textId="6E979001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>DOTYCZĄCE</w:t>
      </w:r>
      <w:r w:rsidR="005F70B2">
        <w:rPr>
          <w:rFonts w:ascii="Times New Roman" w:hAnsi="Times New Roman" w:cs="Times New Roman"/>
          <w:b/>
          <w:u w:val="single"/>
        </w:rPr>
        <w:t xml:space="preserve"> </w:t>
      </w:r>
      <w:r w:rsidRPr="00D64991">
        <w:rPr>
          <w:rFonts w:ascii="Times New Roman" w:hAnsi="Times New Roman" w:cs="Times New Roman"/>
          <w:b/>
          <w:u w:val="single"/>
        </w:rPr>
        <w:t>PRZESŁANEK</w:t>
      </w:r>
      <w:r w:rsidR="005F70B2">
        <w:rPr>
          <w:rFonts w:ascii="Times New Roman" w:hAnsi="Times New Roman" w:cs="Times New Roman"/>
          <w:b/>
          <w:u w:val="single"/>
        </w:rPr>
        <w:t xml:space="preserve"> </w:t>
      </w:r>
      <w:r w:rsidRPr="00D64991">
        <w:rPr>
          <w:rFonts w:ascii="Times New Roman" w:hAnsi="Times New Roman" w:cs="Times New Roman"/>
          <w:b/>
          <w:u w:val="single"/>
        </w:rPr>
        <w:t>WYKLUCZENIA Z POSTĘPOWANIA</w:t>
      </w:r>
    </w:p>
    <w:p w14:paraId="66299D9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F3478FE" w14:textId="77777777" w:rsidR="00A86919" w:rsidRPr="0074233A" w:rsidRDefault="00A86919" w:rsidP="00A869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74233A">
        <w:rPr>
          <w:rFonts w:ascii="Times New Roman" w:hAnsi="Times New Roman" w:cs="Times New Roman"/>
          <w:b/>
        </w:rPr>
        <w:t>Renowacja parkietów w wybranych pomieszczeniach budynku głównego</w:t>
      </w:r>
      <w:r>
        <w:rPr>
          <w:rFonts w:ascii="Times New Roman" w:hAnsi="Times New Roman" w:cs="Times New Roman"/>
          <w:b/>
        </w:rPr>
        <w:t xml:space="preserve"> </w:t>
      </w:r>
      <w:r w:rsidRPr="0074233A">
        <w:rPr>
          <w:rFonts w:ascii="Times New Roman" w:eastAsia="Times New Roman" w:hAnsi="Times New Roman" w:cs="Times New Roman"/>
          <w:b/>
        </w:rPr>
        <w:t>Akademii Muzycznej im. Karola Lipińskiego we Wrocławiu</w:t>
      </w:r>
      <w:r w:rsidRPr="0074233A">
        <w:rPr>
          <w:rFonts w:ascii="Times New Roman" w:hAnsi="Times New Roman" w:cs="Times New Roman"/>
          <w:b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5F2C2C7E" w14:textId="77777777" w:rsidR="00923BEA" w:rsidRPr="00D64991" w:rsidRDefault="00923BEA" w:rsidP="00665F4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CB3BDD5" w14:textId="77777777" w:rsidR="00923BEA" w:rsidRPr="00D64991" w:rsidRDefault="00923BEA" w:rsidP="00665F4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nie podlegam wykluczeniu z postępowania na podstawie art. 108 ust. 1 ustawy Pzp.</w:t>
      </w:r>
    </w:p>
    <w:p w14:paraId="568668F9" w14:textId="4EA582F5" w:rsidR="00923BEA" w:rsidRDefault="00923BEA" w:rsidP="006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Oświadczam, że nie podlegam wykluczeniu z postępowania na podstawie art. 109 ust. 1 pkt 1, 4, 6 i 7 </w:t>
      </w:r>
      <w:r w:rsidR="00B95D58">
        <w:rPr>
          <w:rFonts w:ascii="Times New Roman" w:hAnsi="Times New Roman" w:cs="Times New Roman"/>
        </w:rPr>
        <w:t>ustawy</w:t>
      </w:r>
      <w:r w:rsidRPr="00D64991">
        <w:rPr>
          <w:rFonts w:ascii="Times New Roman" w:hAnsi="Times New Roman" w:cs="Times New Roman"/>
        </w:rPr>
        <w:t xml:space="preserve"> Pzp.</w:t>
      </w:r>
    </w:p>
    <w:p w14:paraId="3E9DD050" w14:textId="4803A761" w:rsidR="00632FD4" w:rsidRPr="00D64991" w:rsidRDefault="00632FD4" w:rsidP="006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2FD4">
        <w:rPr>
          <w:rFonts w:ascii="Times New Roman" w:hAnsi="Times New Roman" w:cs="Times New Roman"/>
        </w:rPr>
        <w:t>Oświadczam, że nie podlegam wykluczeniu z postępowania na podstawie</w:t>
      </w:r>
      <w:r w:rsidR="00665F4C">
        <w:rPr>
          <w:rFonts w:ascii="Times New Roman" w:hAnsi="Times New Roman" w:cs="Times New Roman"/>
        </w:rPr>
        <w:t xml:space="preserve"> art. 7 ust. 1 ustawy z dnia </w:t>
      </w:r>
      <w:r w:rsidR="00665F4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13 </w:t>
      </w:r>
      <w:r w:rsidRPr="00632FD4">
        <w:rPr>
          <w:rFonts w:ascii="Times New Roman" w:hAnsi="Times New Roman" w:cs="Times New Roman"/>
        </w:rPr>
        <w:t>kwietnia 2022 r. o szczególnych rozwiązaniach w zakresie przeciw</w:t>
      </w:r>
      <w:r w:rsidR="00665F4C">
        <w:rPr>
          <w:rFonts w:ascii="Times New Roman" w:hAnsi="Times New Roman" w:cs="Times New Roman"/>
        </w:rPr>
        <w:t xml:space="preserve">działania wspieraniu agresji na </w:t>
      </w:r>
      <w:r w:rsidRPr="00632FD4">
        <w:rPr>
          <w:rFonts w:ascii="Times New Roman" w:hAnsi="Times New Roman" w:cs="Times New Roman"/>
        </w:rPr>
        <w:t>Ukrainę oraz służących ochronie bezpieczeństwa narodowego (Dz. U. z 2022 r., poz. 835).</w:t>
      </w:r>
    </w:p>
    <w:p w14:paraId="7D75F511" w14:textId="77777777" w:rsidR="00923BEA" w:rsidRPr="00D64991" w:rsidRDefault="00923BEA" w:rsidP="00665F4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</w:r>
      <w:r w:rsidRPr="00D64991">
        <w:rPr>
          <w:rFonts w:ascii="Times New Roman" w:hAnsi="Times New Roman" w:cs="Times New Roman"/>
          <w:b/>
        </w:rPr>
        <w:tab/>
        <w:t xml:space="preserve"> </w:t>
      </w:r>
    </w:p>
    <w:p w14:paraId="31477A7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14:paraId="1E33346D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6F0EB8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spełniam warunki udziału w postępowaniu określone przez zamawiającego w Specyfikacji Warunków Zamówienia w zakresie, w jakim Wykonawca powołuje się na te zasoby.</w:t>
      </w:r>
    </w:p>
    <w:p w14:paraId="18946982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070B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D64991">
        <w:rPr>
          <w:rFonts w:ascii="Times New Roman" w:hAnsi="Times New Roman" w:cs="Times New Roman"/>
          <w:b/>
          <w:bCs/>
          <w:u w:val="single"/>
        </w:rPr>
        <w:t>OŚWIADCZENIE DOTYCZĄCE PODANYCH INFORMACJI</w:t>
      </w:r>
    </w:p>
    <w:p w14:paraId="7610600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403CE3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46CBC7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85E4A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2DA113C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780E64E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710017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4C154F34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88C6C5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E24EF0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19F33DA2" w14:textId="5D034F60" w:rsidR="00923BEA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308FC4D" w14:textId="619B6748" w:rsidR="00B95D58" w:rsidRDefault="00B95D58" w:rsidP="00923BEA">
      <w:pPr>
        <w:spacing w:after="0" w:line="240" w:lineRule="auto"/>
        <w:rPr>
          <w:rFonts w:ascii="Times New Roman" w:hAnsi="Times New Roman" w:cs="Times New Roman"/>
        </w:rPr>
      </w:pPr>
    </w:p>
    <w:p w14:paraId="4EAC0936" w14:textId="65F7ACEF" w:rsidR="00DF22C2" w:rsidRPr="00D64991" w:rsidRDefault="00DF22C2" w:rsidP="00923BEA">
      <w:pPr>
        <w:spacing w:after="0" w:line="240" w:lineRule="auto"/>
        <w:rPr>
          <w:rFonts w:ascii="Times New Roman" w:hAnsi="Times New Roman" w:cs="Times New Roman"/>
        </w:rPr>
      </w:pPr>
    </w:p>
    <w:p w14:paraId="38EA3303" w14:textId="77777777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 xml:space="preserve">Załącznik nr </w:t>
      </w:r>
      <w:r w:rsidR="00DF22C2" w:rsidRPr="00D64991">
        <w:rPr>
          <w:rFonts w:ascii="Times New Roman" w:hAnsi="Times New Roman" w:cs="Times New Roman"/>
        </w:rPr>
        <w:t xml:space="preserve">5 </w:t>
      </w:r>
      <w:r w:rsidRPr="00D64991">
        <w:rPr>
          <w:rFonts w:ascii="Times New Roman" w:hAnsi="Times New Roman" w:cs="Times New Roman"/>
        </w:rPr>
        <w:t>do SWZ - Wzór wykazu robót budowlanych</w:t>
      </w:r>
    </w:p>
    <w:p w14:paraId="0BB3BE21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991A8C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34044A8F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23AD243F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445445A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6FFFE290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14:paraId="46A3AD8A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10457129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5312E632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1715DDC4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CE95443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5E5260AF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540B51" w14:textId="103E7A98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  <w:u w:val="single"/>
        </w:rPr>
        <w:t>WYKAZ ROBÓT BUDOWLANYCH</w:t>
      </w:r>
    </w:p>
    <w:p w14:paraId="5B80D92A" w14:textId="46CEE3C9" w:rsidR="006E47C8" w:rsidRDefault="006E47C8" w:rsidP="006E47C8">
      <w:pPr>
        <w:pStyle w:val="Stopka"/>
        <w:jc w:val="both"/>
        <w:rPr>
          <w:rFonts w:ascii="Times New Roman" w:hAnsi="Times New Roman" w:cs="Times New Roman"/>
          <w:b/>
        </w:rPr>
      </w:pPr>
    </w:p>
    <w:p w14:paraId="175FA3FD" w14:textId="77777777" w:rsidR="00A86919" w:rsidRPr="0074233A" w:rsidRDefault="00A86919" w:rsidP="00A869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74233A">
        <w:rPr>
          <w:rFonts w:ascii="Times New Roman" w:hAnsi="Times New Roman" w:cs="Times New Roman"/>
          <w:b/>
        </w:rPr>
        <w:t>Renowacja parkietów w wybranych pomieszczeniach budynku głównego</w:t>
      </w:r>
      <w:r>
        <w:rPr>
          <w:rFonts w:ascii="Times New Roman" w:hAnsi="Times New Roman" w:cs="Times New Roman"/>
          <w:b/>
        </w:rPr>
        <w:t xml:space="preserve"> </w:t>
      </w:r>
      <w:r w:rsidRPr="0074233A">
        <w:rPr>
          <w:rFonts w:ascii="Times New Roman" w:eastAsia="Times New Roman" w:hAnsi="Times New Roman" w:cs="Times New Roman"/>
          <w:b/>
        </w:rPr>
        <w:t>Akademii Muzycznej im. Karola Lipińskiego we Wrocławiu</w:t>
      </w:r>
      <w:r w:rsidRPr="0074233A">
        <w:rPr>
          <w:rFonts w:ascii="Times New Roman" w:hAnsi="Times New Roman" w:cs="Times New Roman"/>
          <w:b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0A057F26" w14:textId="77777777" w:rsidR="00121A77" w:rsidRPr="006E47C8" w:rsidRDefault="00121A77" w:rsidP="006E47C8">
      <w:pPr>
        <w:pStyle w:val="Stopka"/>
        <w:jc w:val="both"/>
        <w:rPr>
          <w:rFonts w:ascii="Times New Roman" w:hAnsi="Times New Roman" w:cs="Times New Roman"/>
          <w:b/>
        </w:rPr>
      </w:pPr>
    </w:p>
    <w:p w14:paraId="0A4F854C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D64991">
        <w:rPr>
          <w:rFonts w:ascii="Times New Roman" w:hAnsi="Times New Roman" w:cs="Times New Roman"/>
        </w:rPr>
        <w:t xml:space="preserve">W okresie ostatnich </w:t>
      </w:r>
      <w:r w:rsidRPr="00D64991">
        <w:rPr>
          <w:rFonts w:ascii="Times New Roman" w:hAnsi="Times New Roman" w:cs="Times New Roman"/>
          <w:b/>
          <w:bCs/>
        </w:rPr>
        <w:t xml:space="preserve">pięciu lat </w:t>
      </w:r>
      <w:r w:rsidRPr="00D64991">
        <w:rPr>
          <w:rFonts w:ascii="Times New Roman" w:hAnsi="Times New Roman" w:cs="Times New Roman"/>
          <w:bCs/>
        </w:rPr>
        <w:t xml:space="preserve">przed upływem terminu składania ofert </w:t>
      </w:r>
      <w:r w:rsidRPr="00D64991">
        <w:rPr>
          <w:rFonts w:ascii="Times New Roman" w:hAnsi="Times New Roman" w:cs="Times New Roman"/>
        </w:rPr>
        <w:t xml:space="preserve">wykonałem (wykonaliśmy) następujące roboty budowlane </w:t>
      </w:r>
      <w:r w:rsidRPr="00D64991">
        <w:rPr>
          <w:rFonts w:ascii="Times New Roman" w:hAnsi="Times New Roman" w:cs="Times New Roman"/>
          <w:bCs/>
        </w:rPr>
        <w:t>/ jeżeli okres prowadzenia działalności jest krótszy – w tym okresie/</w:t>
      </w:r>
    </w:p>
    <w:tbl>
      <w:tblPr>
        <w:tblW w:w="944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79"/>
        <w:gridCol w:w="1559"/>
        <w:gridCol w:w="1843"/>
        <w:gridCol w:w="2693"/>
      </w:tblGrid>
      <w:tr w:rsidR="00923BEA" w:rsidRPr="00D64991" w14:paraId="56E01A07" w14:textId="77777777" w:rsidTr="006C6A09">
        <w:trPr>
          <w:cantSplit/>
          <w:trHeight w:val="1010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27B95EDF" w14:textId="3191D81C" w:rsidR="00923BEA" w:rsidRPr="00D64991" w:rsidRDefault="00B95D58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779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795593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D84D43" w14:textId="48E27056" w:rsidR="00DC267C" w:rsidRPr="00DC267C" w:rsidRDefault="00163499" w:rsidP="00163499">
            <w:pPr>
              <w:pStyle w:val="Tekstkomentarz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F5BF66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Data wykonania</w:t>
            </w:r>
          </w:p>
          <w:p w14:paraId="53BC6BAB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zakończenia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7E7B6120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 xml:space="preserve">Odbiorca </w:t>
            </w:r>
          </w:p>
          <w:p w14:paraId="5E49F8F1" w14:textId="77777777" w:rsidR="00923BEA" w:rsidRPr="00D64991" w:rsidRDefault="00923BEA" w:rsidP="00DE3F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991">
              <w:rPr>
                <w:rFonts w:ascii="Times New Roman" w:hAnsi="Times New Roman" w:cs="Times New Roman"/>
              </w:rPr>
              <w:t>(nazwa, adres, nr telefonu do kontaktu)</w:t>
            </w:r>
          </w:p>
        </w:tc>
      </w:tr>
      <w:tr w:rsidR="00923BEA" w:rsidRPr="00D64991" w14:paraId="25600EBE" w14:textId="77777777" w:rsidTr="00414657">
        <w:trPr>
          <w:cantSplit/>
          <w:trHeight w:val="967"/>
        </w:trPr>
        <w:tc>
          <w:tcPr>
            <w:tcW w:w="567" w:type="dxa"/>
          </w:tcPr>
          <w:p w14:paraId="6E536EA2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11C832DE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542545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F26B1DD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6A825768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3BEA" w:rsidRPr="00D64991" w14:paraId="7E4CE9DC" w14:textId="77777777" w:rsidTr="00414657">
        <w:trPr>
          <w:cantSplit/>
          <w:trHeight w:val="979"/>
        </w:trPr>
        <w:tc>
          <w:tcPr>
            <w:tcW w:w="567" w:type="dxa"/>
          </w:tcPr>
          <w:p w14:paraId="71226051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14:paraId="4ED606B3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3CBE3B6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EB790F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47901A47" w14:textId="77777777" w:rsidR="00923BEA" w:rsidRPr="00D64991" w:rsidRDefault="00923BEA" w:rsidP="00DE3F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B4957B" w14:textId="77777777" w:rsidR="00923BEA" w:rsidRPr="00D64991" w:rsidRDefault="00923BEA" w:rsidP="00923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W załączeniu przedstawiam dowody potwierdzające, że roboty te zostały wykonane należycie.</w:t>
      </w:r>
    </w:p>
    <w:p w14:paraId="15D7736B" w14:textId="77777777" w:rsidR="00923BEA" w:rsidRPr="00D64991" w:rsidRDefault="00923BEA" w:rsidP="00923BEA">
      <w:pPr>
        <w:autoSpaceDE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737A4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A26EEA7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F556BCF" w14:textId="349C1430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5B158DB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4EA4AB8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B415940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6509AF02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3F8BD9D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7331A99B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53449399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</w:rPr>
      </w:pPr>
    </w:p>
    <w:p w14:paraId="0CE9D980" w14:textId="427721D1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  <w:sectPr w:rsidR="00923BEA" w:rsidRPr="00D64991" w:rsidSect="006B25D9">
          <w:headerReference w:type="default" r:id="rId8"/>
          <w:footerReference w:type="default" r:id="rId9"/>
          <w:pgSz w:w="11906" w:h="16838"/>
          <w:pgMar w:top="851" w:right="1134" w:bottom="1134" w:left="1134" w:header="709" w:footer="337" w:gutter="0"/>
          <w:cols w:space="708"/>
          <w:docGrid w:linePitch="360"/>
        </w:sectPr>
      </w:pPr>
    </w:p>
    <w:p w14:paraId="7F9FDCE0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32E976C3" w14:textId="02F1CD83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</w:t>
      </w:r>
      <w:r w:rsidR="00632FD4">
        <w:rPr>
          <w:rFonts w:ascii="Times New Roman" w:hAnsi="Times New Roman" w:cs="Times New Roman"/>
          <w:b w:val="0"/>
          <w:i w:val="0"/>
          <w:iCs w:val="0"/>
          <w:color w:val="auto"/>
        </w:rPr>
        <w:t>6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oświadczenia </w:t>
      </w:r>
    </w:p>
    <w:p w14:paraId="417DD40E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133D064A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WYKONAWCA:</w:t>
      </w:r>
    </w:p>
    <w:p w14:paraId="2726F942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1D35318B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1CBA6FCC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375FB7D5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E1C2E3C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4A26950E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45310AE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057D4C4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2E48814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04452EE7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6D24F9E7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6499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E9416A4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o braku przynależności do tej samej grupy kapitałowej</w:t>
      </w:r>
    </w:p>
    <w:p w14:paraId="523577B4" w14:textId="77777777" w:rsidR="00923BEA" w:rsidRPr="00D64991" w:rsidRDefault="00923BEA" w:rsidP="00923BEA">
      <w:pPr>
        <w:pStyle w:val="Stopka"/>
        <w:jc w:val="both"/>
        <w:rPr>
          <w:rFonts w:ascii="Times New Roman" w:hAnsi="Times New Roman" w:cs="Times New Roman"/>
        </w:rPr>
      </w:pPr>
    </w:p>
    <w:p w14:paraId="4F4E744F" w14:textId="43EAE796" w:rsidR="00A86919" w:rsidRPr="0074233A" w:rsidRDefault="00A86919" w:rsidP="00A869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74233A">
        <w:rPr>
          <w:rFonts w:ascii="Times New Roman" w:hAnsi="Times New Roman" w:cs="Times New Roman"/>
          <w:b/>
        </w:rPr>
        <w:t xml:space="preserve">Renowacja parkietów </w:t>
      </w:r>
      <w:r>
        <w:rPr>
          <w:rFonts w:ascii="Times New Roman" w:hAnsi="Times New Roman" w:cs="Times New Roman"/>
          <w:b/>
        </w:rPr>
        <w:br/>
      </w:r>
      <w:r w:rsidRPr="0074233A">
        <w:rPr>
          <w:rFonts w:ascii="Times New Roman" w:hAnsi="Times New Roman" w:cs="Times New Roman"/>
          <w:b/>
        </w:rPr>
        <w:t>w wybranych pomieszczeniach budynku głównego</w:t>
      </w:r>
      <w:r>
        <w:rPr>
          <w:rFonts w:ascii="Times New Roman" w:hAnsi="Times New Roman" w:cs="Times New Roman"/>
          <w:b/>
        </w:rPr>
        <w:t xml:space="preserve"> </w:t>
      </w:r>
      <w:r w:rsidRPr="0074233A">
        <w:rPr>
          <w:rFonts w:ascii="Times New Roman" w:eastAsia="Times New Roman" w:hAnsi="Times New Roman" w:cs="Times New Roman"/>
          <w:b/>
        </w:rPr>
        <w:t>Akademii Muzycznej im. Karola Lipińskiego we Wrocławiu</w:t>
      </w:r>
      <w:r w:rsidRPr="0074233A">
        <w:rPr>
          <w:rFonts w:ascii="Times New Roman" w:hAnsi="Times New Roman" w:cs="Times New Roman"/>
          <w:b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32B09EF5" w14:textId="7FA3CFDC" w:rsidR="00121A77" w:rsidRPr="00D64991" w:rsidRDefault="00121A77" w:rsidP="00923BEA">
      <w:pPr>
        <w:pStyle w:val="Stopka"/>
        <w:jc w:val="both"/>
        <w:rPr>
          <w:rFonts w:ascii="Times New Roman" w:hAnsi="Times New Roman" w:cs="Times New Roman"/>
          <w:b/>
        </w:rPr>
      </w:pPr>
    </w:p>
    <w:p w14:paraId="57384DF1" w14:textId="1A95AA18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</w:t>
      </w:r>
      <w:r w:rsidR="00B95D58">
        <w:rPr>
          <w:rFonts w:ascii="Times New Roman" w:hAnsi="Times New Roman" w:cs="Times New Roman"/>
        </w:rPr>
        <w:t xml:space="preserve">t.j. </w:t>
      </w:r>
      <w:r w:rsidRPr="00D64991">
        <w:rPr>
          <w:rFonts w:ascii="Times New Roman" w:hAnsi="Times New Roman" w:cs="Times New Roman"/>
        </w:rPr>
        <w:t>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="006F1FB2">
        <w:rPr>
          <w:rFonts w:ascii="Times New Roman" w:hAnsi="Times New Roman" w:cs="Times New Roman"/>
        </w:rPr>
        <w:t xml:space="preserve">), co następujący </w:t>
      </w:r>
      <w:r w:rsidRPr="00D64991">
        <w:rPr>
          <w:rFonts w:ascii="Times New Roman" w:hAnsi="Times New Roman" w:cs="Times New Roman"/>
        </w:rPr>
        <w:t>Wykonawca, który złożył odrębną ofertę, w postępowaniu:</w:t>
      </w:r>
    </w:p>
    <w:p w14:paraId="26130692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………………………...</w:t>
      </w:r>
    </w:p>
    <w:p w14:paraId="42EFD7B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…………...………………………</w:t>
      </w:r>
    </w:p>
    <w:p w14:paraId="06338F08" w14:textId="77777777" w:rsidR="00923BEA" w:rsidRPr="00D64991" w:rsidRDefault="00923BEA" w:rsidP="00923BE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lub</w:t>
      </w:r>
    </w:p>
    <w:p w14:paraId="0302C993" w14:textId="076489A7" w:rsidR="00923BEA" w:rsidRPr="00D64991" w:rsidRDefault="00923BEA" w:rsidP="00923BE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  <w:b/>
        </w:rPr>
        <w:t>- nie należę*</w:t>
      </w:r>
      <w:r w:rsidRPr="00D64991">
        <w:rPr>
          <w:rFonts w:ascii="Times New Roman" w:hAnsi="Times New Roman" w:cs="Times New Roman"/>
        </w:rPr>
        <w:t xml:space="preserve"> do tej samej grupy kapitałowej w rozumieniu ustawy z dnia 16 lutego 2007 r. o ochronie konkurencji i konsumentów (Dz. U. z 20</w:t>
      </w:r>
      <w:r w:rsidR="00B95D58">
        <w:rPr>
          <w:rFonts w:ascii="Times New Roman" w:hAnsi="Times New Roman" w:cs="Times New Roman"/>
        </w:rPr>
        <w:t>21</w:t>
      </w:r>
      <w:r w:rsidRPr="00D64991">
        <w:rPr>
          <w:rFonts w:ascii="Times New Roman" w:hAnsi="Times New Roman" w:cs="Times New Roman"/>
        </w:rPr>
        <w:t xml:space="preserve"> r. poz. </w:t>
      </w:r>
      <w:r w:rsidR="00B95D58">
        <w:rPr>
          <w:rFonts w:ascii="Times New Roman" w:hAnsi="Times New Roman" w:cs="Times New Roman"/>
        </w:rPr>
        <w:t>275 ze zm.</w:t>
      </w:r>
      <w:r w:rsidRPr="00D64991">
        <w:rPr>
          <w:rFonts w:ascii="Times New Roman" w:hAnsi="Times New Roman" w:cs="Times New Roman"/>
        </w:rPr>
        <w:t>), co inny Wykonawca, który złożył odrębną ofertę, w postępowaniu.</w:t>
      </w:r>
    </w:p>
    <w:p w14:paraId="1CFBD190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3A34DE5" w14:textId="77777777" w:rsidR="00923BEA" w:rsidRPr="00D64991" w:rsidRDefault="00923BEA" w:rsidP="00923BE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EFEFBB" w14:textId="77777777" w:rsidR="00923BEA" w:rsidRPr="00D64991" w:rsidRDefault="00923BEA" w:rsidP="00923BEA"/>
    <w:p w14:paraId="51CCB2D9" w14:textId="77777777" w:rsidR="00923BEA" w:rsidRPr="00D64991" w:rsidRDefault="00923BEA" w:rsidP="00923BEA"/>
    <w:p w14:paraId="34F60779" w14:textId="77777777" w:rsidR="00923BEA" w:rsidRPr="00EF29FD" w:rsidRDefault="00923BEA" w:rsidP="00923BEA">
      <w:pPr>
        <w:rPr>
          <w:rFonts w:ascii="Times New Roman" w:hAnsi="Times New Roman" w:cs="Times New Roman"/>
          <w:sz w:val="20"/>
          <w:szCs w:val="20"/>
        </w:rPr>
      </w:pPr>
      <w:r w:rsidRPr="00EF29FD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5D898239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7F55B9AB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16C0C3B8" w14:textId="77777777" w:rsidR="00923BEA" w:rsidRPr="00D64991" w:rsidRDefault="00923BEA" w:rsidP="00923BEA">
      <w:pPr>
        <w:rPr>
          <w:rFonts w:ascii="Times New Roman" w:hAnsi="Times New Roman" w:cs="Times New Roman"/>
        </w:rPr>
      </w:pPr>
    </w:p>
    <w:p w14:paraId="7C212110" w14:textId="77777777" w:rsidR="00923BEA" w:rsidRPr="00B95D58" w:rsidRDefault="00923BEA" w:rsidP="00923BEA">
      <w:pPr>
        <w:rPr>
          <w:rFonts w:ascii="Times New Roman" w:hAnsi="Times New Roman" w:cs="Times New Roman"/>
        </w:rPr>
      </w:pPr>
    </w:p>
    <w:p w14:paraId="1DFE5DFF" w14:textId="1C1EAD05" w:rsidR="00923BEA" w:rsidRPr="00B95D58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i w:val="0"/>
          <w:iCs w:val="0"/>
          <w:color w:val="auto"/>
        </w:rPr>
      </w:pP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Załącznik nr </w:t>
      </w:r>
      <w:r w:rsidR="00632FD4">
        <w:rPr>
          <w:rFonts w:ascii="Times New Roman" w:hAnsi="Times New Roman" w:cs="Times New Roman"/>
          <w:b w:val="0"/>
          <w:i w:val="0"/>
          <w:iCs w:val="0"/>
          <w:color w:val="auto"/>
        </w:rPr>
        <w:t>7</w:t>
      </w:r>
      <w:r w:rsidRPr="00B95D58">
        <w:rPr>
          <w:rFonts w:ascii="Times New Roman" w:hAnsi="Times New Roman" w:cs="Times New Roman"/>
          <w:b w:val="0"/>
          <w:i w:val="0"/>
          <w:iCs w:val="0"/>
          <w:color w:val="auto"/>
        </w:rPr>
        <w:t xml:space="preserve"> do SWZ – wzór zobowiązania </w:t>
      </w:r>
    </w:p>
    <w:p w14:paraId="4268CAA4" w14:textId="24FF5608" w:rsidR="00923BEA" w:rsidRPr="00D64991" w:rsidRDefault="00B05481" w:rsidP="00923BEA">
      <w:pPr>
        <w:spacing w:after="0" w:line="240" w:lineRule="auto"/>
        <w:rPr>
          <w:rFonts w:ascii="Times New Roman" w:hAnsi="Times New Roman" w:cs="Times New Roman"/>
          <w:b/>
        </w:rPr>
      </w:pPr>
      <w:r w:rsidRPr="00B05481">
        <w:rPr>
          <w:rFonts w:ascii="Times New Roman" w:hAnsi="Times New Roman" w:cs="Times New Roman"/>
          <w:b/>
        </w:rPr>
        <w:t>Dane podmiotu udostępniającego</w:t>
      </w:r>
      <w:r w:rsidR="00923BEA" w:rsidRPr="00B05481">
        <w:rPr>
          <w:rFonts w:ascii="Times New Roman" w:hAnsi="Times New Roman" w:cs="Times New Roman"/>
          <w:b/>
        </w:rPr>
        <w:t>:</w:t>
      </w:r>
    </w:p>
    <w:p w14:paraId="4932C899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C467950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pełna nazwa/firma, adres, w zależności od podmiotu: NIP/PESEL, KRS/CEiDG)</w:t>
      </w:r>
    </w:p>
    <w:p w14:paraId="76A8C2D5" w14:textId="77777777" w:rsidR="00923BEA" w:rsidRPr="00D64991" w:rsidRDefault="00923BEA" w:rsidP="00923BE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64991">
        <w:rPr>
          <w:rFonts w:ascii="Times New Roman" w:hAnsi="Times New Roman" w:cs="Times New Roman"/>
          <w:u w:val="single"/>
        </w:rPr>
        <w:t>reprezentowany przez:</w:t>
      </w:r>
    </w:p>
    <w:p w14:paraId="43475E3D" w14:textId="77777777" w:rsidR="00923BEA" w:rsidRPr="00D64991" w:rsidRDefault="00923BEA" w:rsidP="00923BEA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64991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3F72367" w14:textId="77777777" w:rsidR="00923BEA" w:rsidRPr="00D64991" w:rsidRDefault="00923BEA" w:rsidP="00923BEA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D64991">
        <w:rPr>
          <w:rFonts w:ascii="Times New Roman" w:hAnsi="Times New Roman" w:cs="Times New Roman"/>
          <w:i/>
        </w:rPr>
        <w:t>(imię, nazwisko, stanowisko/podstawa do reprezentacji)</w:t>
      </w:r>
    </w:p>
    <w:p w14:paraId="5B15E6B5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AMAWIAJĄCY:</w:t>
      </w:r>
    </w:p>
    <w:p w14:paraId="724081BF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 xml:space="preserve">Akademia Muzyczna </w:t>
      </w:r>
      <w:r w:rsidRPr="00D64991">
        <w:rPr>
          <w:rStyle w:val="Pogrubienie"/>
          <w:rFonts w:ascii="Times New Roman" w:hAnsi="Times New Roman" w:cs="Times New Roman"/>
        </w:rPr>
        <w:br/>
        <w:t>im. Karola Lipińskiego we Wrocławiu</w:t>
      </w:r>
    </w:p>
    <w:p w14:paraId="2FBE6DFB" w14:textId="77777777" w:rsidR="00923BEA" w:rsidRPr="00D64991" w:rsidRDefault="00923BEA" w:rsidP="00923BEA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D64991">
        <w:rPr>
          <w:rStyle w:val="Pogrubienie"/>
          <w:rFonts w:ascii="Times New Roman" w:hAnsi="Times New Roman" w:cs="Times New Roman"/>
        </w:rPr>
        <w:t>pl. Jana Pawła II 2</w:t>
      </w:r>
    </w:p>
    <w:p w14:paraId="378DF799" w14:textId="77777777" w:rsidR="00923BEA" w:rsidRPr="00D64991" w:rsidRDefault="00923BEA" w:rsidP="00923BEA">
      <w:pPr>
        <w:spacing w:after="0" w:line="240" w:lineRule="auto"/>
        <w:ind w:left="5954"/>
        <w:rPr>
          <w:rStyle w:val="Pogrubienie"/>
          <w:rFonts w:ascii="Times New Roman" w:hAnsi="Times New Roman" w:cs="Times New Roman"/>
        </w:rPr>
      </w:pPr>
      <w:r w:rsidRPr="00D64991">
        <w:rPr>
          <w:rStyle w:val="Pogrubienie"/>
          <w:rFonts w:ascii="Times New Roman" w:hAnsi="Times New Roman" w:cs="Times New Roman"/>
        </w:rPr>
        <w:t>50-043 Wrocław</w:t>
      </w:r>
    </w:p>
    <w:p w14:paraId="5C607203" w14:textId="77777777" w:rsidR="00923BEA" w:rsidRPr="00D64991" w:rsidRDefault="00923BEA" w:rsidP="00923BEA">
      <w:pPr>
        <w:pStyle w:val="Nagwek4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14:paraId="7B02B73A" w14:textId="77777777" w:rsidR="00923BEA" w:rsidRPr="00D64991" w:rsidRDefault="00923BEA" w:rsidP="00923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  <w:b/>
        </w:rPr>
        <w:t>Zobowiązanie podmiotu udostępniającego zasoby Wykonawcy</w:t>
      </w:r>
    </w:p>
    <w:p w14:paraId="598B7822" w14:textId="77777777" w:rsidR="00062371" w:rsidRDefault="00062371" w:rsidP="000623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4C8BDE" w14:textId="77777777" w:rsidR="00A86919" w:rsidRPr="0074233A" w:rsidRDefault="00A86919" w:rsidP="00A869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74233A">
        <w:rPr>
          <w:rFonts w:ascii="Times New Roman" w:hAnsi="Times New Roman" w:cs="Times New Roman"/>
          <w:b/>
        </w:rPr>
        <w:t xml:space="preserve">Renowacja parkietów </w:t>
      </w:r>
      <w:r>
        <w:rPr>
          <w:rFonts w:ascii="Times New Roman" w:hAnsi="Times New Roman" w:cs="Times New Roman"/>
          <w:b/>
        </w:rPr>
        <w:br/>
      </w:r>
      <w:r w:rsidRPr="0074233A">
        <w:rPr>
          <w:rFonts w:ascii="Times New Roman" w:hAnsi="Times New Roman" w:cs="Times New Roman"/>
          <w:b/>
        </w:rPr>
        <w:t>w wybranych pomieszczeniach budynku głównego</w:t>
      </w:r>
      <w:r>
        <w:rPr>
          <w:rFonts w:ascii="Times New Roman" w:hAnsi="Times New Roman" w:cs="Times New Roman"/>
          <w:b/>
        </w:rPr>
        <w:t xml:space="preserve"> </w:t>
      </w:r>
      <w:r w:rsidRPr="0074233A">
        <w:rPr>
          <w:rFonts w:ascii="Times New Roman" w:eastAsia="Times New Roman" w:hAnsi="Times New Roman" w:cs="Times New Roman"/>
          <w:b/>
        </w:rPr>
        <w:t>Akademii Muzycznej im. Karola Lipińskiego we Wrocławiu</w:t>
      </w:r>
      <w:r w:rsidRPr="0074233A">
        <w:rPr>
          <w:rFonts w:ascii="Times New Roman" w:hAnsi="Times New Roman" w:cs="Times New Roman"/>
          <w:b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4BD36E42" w14:textId="77777777" w:rsidR="00121A77" w:rsidRPr="00DC267C" w:rsidRDefault="00121A77" w:rsidP="00DC267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77A3F51" w14:textId="2C05BD36" w:rsidR="00923BEA" w:rsidRPr="00D64991" w:rsidRDefault="00923BEA" w:rsidP="00785980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Cs/>
          <w:color w:val="000000"/>
          <w:kern w:val="2"/>
          <w:lang w:eastAsia="ar-SA"/>
        </w:rPr>
        <w:t>Po zapoznaniu się z treścią ogłoszenia o zamówieniu oraz specyfikacją warunków zamówienia obowiązującą w postępowaniu o udzielenie zamówienia publicznego, prowadzonego w trybie podstawowym bez negocjacji</w:t>
      </w:r>
      <w:r w:rsidRPr="00D64991">
        <w:rPr>
          <w:bCs/>
          <w:color w:val="000000"/>
          <w:kern w:val="2"/>
          <w:lang w:eastAsia="ar-SA"/>
        </w:rPr>
        <w:t xml:space="preserve"> </w:t>
      </w:r>
    </w:p>
    <w:p w14:paraId="07DBF2B3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Ja(/My) niżej podpisany(/ni) …………………………….……………..………………………..……… będąc </w:t>
      </w:r>
    </w:p>
    <w:p w14:paraId="1BFA8290" w14:textId="728207A0" w:rsidR="00923BEA" w:rsidRPr="00D64991" w:rsidRDefault="005F70B2" w:rsidP="00923BE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>
        <w:rPr>
          <w:rFonts w:ascii="Times New Roman" w:hAnsi="Times New Roman" w:cs="Times New Roman"/>
          <w:i/>
          <w:color w:val="000000"/>
          <w:kern w:val="2"/>
          <w:lang w:eastAsia="ar-SA"/>
        </w:rPr>
        <w:t xml:space="preserve"> </w:t>
      </w:r>
      <w:r w:rsidR="00923BEA"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imię i nazwisko składającego oświadczenie)</w:t>
      </w:r>
    </w:p>
    <w:p w14:paraId="746F975D" w14:textId="77777777" w:rsidR="00923BEA" w:rsidRPr="00D64991" w:rsidRDefault="00923BEA" w:rsidP="00923BEA">
      <w:pPr>
        <w:widowControl w:val="0"/>
        <w:suppressAutoHyphens/>
        <w:spacing w:after="0" w:line="240" w:lineRule="auto"/>
        <w:ind w:left="2832" w:firstLine="708"/>
        <w:rPr>
          <w:rFonts w:ascii="Times New Roman" w:hAnsi="Times New Roman" w:cs="Times New Roman"/>
          <w:i/>
          <w:color w:val="000000"/>
          <w:kern w:val="2"/>
          <w:lang w:eastAsia="ar-SA"/>
        </w:rPr>
      </w:pPr>
    </w:p>
    <w:p w14:paraId="780ECECE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upoważnionym(/mi) do reprezentowania:</w:t>
      </w:r>
    </w:p>
    <w:p w14:paraId="6B20B6D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61130F20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.……………………………………………………….………………………</w:t>
      </w:r>
    </w:p>
    <w:p w14:paraId="33382128" w14:textId="11042603" w:rsidR="00923BEA" w:rsidRPr="00D64991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nazwa i adres</w:t>
      </w:r>
      <w:r w:rsidR="005F70B2">
        <w:rPr>
          <w:rFonts w:ascii="Times New Roman" w:hAnsi="Times New Roman" w:cs="Times New Roman"/>
          <w:i/>
          <w:color w:val="000000"/>
          <w:kern w:val="2"/>
          <w:lang w:eastAsia="ar-SA"/>
        </w:rPr>
        <w:t xml:space="preserve"> </w:t>
      </w: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podmiotu oddającego do dyspozycji zasoby)</w:t>
      </w:r>
    </w:p>
    <w:p w14:paraId="0B5CCFE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02A098A1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b/>
          <w:bCs/>
          <w:color w:val="000000"/>
          <w:kern w:val="2"/>
          <w:lang w:eastAsia="ar-SA"/>
        </w:rPr>
        <w:t>o ś w i a d c z a m(y)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,</w:t>
      </w:r>
    </w:p>
    <w:p w14:paraId="660C0571" w14:textId="7D4C641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że wyżej wymieniony podmiot, stosownie do art. 118 ustawy z dnia 11 września 2019 r. – Prawo zamówień publicznych (Dz. U. z 20</w:t>
      </w:r>
      <w:r w:rsidR="00954F69">
        <w:rPr>
          <w:rFonts w:ascii="Times New Roman" w:hAnsi="Times New Roman" w:cs="Times New Roman"/>
          <w:color w:val="000000"/>
          <w:kern w:val="2"/>
          <w:lang w:eastAsia="ar-SA"/>
        </w:rPr>
        <w:t>21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 r.</w:t>
      </w:r>
      <w:r w:rsidR="00B95D58">
        <w:rPr>
          <w:rFonts w:ascii="Times New Roman" w:hAnsi="Times New Roman" w:cs="Times New Roman"/>
          <w:color w:val="000000"/>
          <w:kern w:val="2"/>
          <w:lang w:eastAsia="ar-SA"/>
        </w:rPr>
        <w:t xml:space="preserve"> 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poz. </w:t>
      </w:r>
      <w:r w:rsidR="00954F69">
        <w:rPr>
          <w:rFonts w:ascii="Times New Roman" w:hAnsi="Times New Roman" w:cs="Times New Roman"/>
          <w:color w:val="000000"/>
          <w:kern w:val="2"/>
          <w:lang w:eastAsia="ar-SA"/>
        </w:rPr>
        <w:t>1129</w:t>
      </w: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 xml:space="preserve"> ze zm.), udostępni Wykonawcy: </w:t>
      </w:r>
    </w:p>
    <w:p w14:paraId="7639BFA7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207A5052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…………………………………………………………………………………....………………………</w:t>
      </w:r>
    </w:p>
    <w:p w14:paraId="0F682DA3" w14:textId="2ACE857A" w:rsidR="00923BEA" w:rsidRPr="00D64991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nazwa i adres</w:t>
      </w:r>
      <w:r w:rsidR="005F70B2">
        <w:rPr>
          <w:rFonts w:ascii="Times New Roman" w:hAnsi="Times New Roman" w:cs="Times New Roman"/>
          <w:i/>
          <w:color w:val="000000"/>
          <w:kern w:val="2"/>
          <w:lang w:eastAsia="ar-SA"/>
        </w:rPr>
        <w:t xml:space="preserve"> </w:t>
      </w: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Wykonawcy składającego ofertę)</w:t>
      </w:r>
    </w:p>
    <w:p w14:paraId="2AAB838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10E0DC0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do dyspozycji w trakcie realizacji zamówienia niezbędne zasoby</w:t>
      </w:r>
      <w:r w:rsidRPr="00D64991"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  <w:t>.</w:t>
      </w:r>
    </w:p>
    <w:p w14:paraId="1D65F587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vertAlign w:val="superscript"/>
          <w:lang w:eastAsia="ar-SA"/>
        </w:rPr>
      </w:pPr>
    </w:p>
    <w:p w14:paraId="6B88EE9E" w14:textId="77777777" w:rsidR="00923BEA" w:rsidRPr="00D64991" w:rsidRDefault="00923BEA" w:rsidP="00632FD4">
      <w:pPr>
        <w:pStyle w:val="Akapitzlist"/>
        <w:widowControl w:val="0"/>
        <w:numPr>
          <w:ilvl w:val="0"/>
          <w:numId w:val="54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akres zasobów, jakie udostępniamy wykonawcy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1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7F371489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F1BD67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………</w:t>
      </w:r>
    </w:p>
    <w:p w14:paraId="69FF4EF2" w14:textId="77777777" w:rsidR="00923BEA" w:rsidRPr="00D64991" w:rsidRDefault="00923BEA" w:rsidP="00923BE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/>
          <w:color w:val="000000"/>
          <w:kern w:val="2"/>
          <w:lang w:eastAsia="ar-SA"/>
        </w:rPr>
        <w:t>(należy wyspecyfikować udostępniane zasoby)</w:t>
      </w:r>
    </w:p>
    <w:p w14:paraId="02849121" w14:textId="17473B85" w:rsidR="00923BEA" w:rsidRDefault="00923BE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22C31C55" w14:textId="3F695ACD" w:rsidR="00B05481" w:rsidRDefault="00B05481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47CD30D5" w14:textId="77777777" w:rsidR="00B05481" w:rsidRPr="00D64991" w:rsidRDefault="00B05481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32C05217" w14:textId="77777777" w:rsidR="00923BEA" w:rsidRPr="00D64991" w:rsidRDefault="00923BEA" w:rsidP="00632FD4">
      <w:pPr>
        <w:pStyle w:val="Akapitzlist"/>
        <w:widowControl w:val="0"/>
        <w:numPr>
          <w:ilvl w:val="0"/>
          <w:numId w:val="54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Sposób wykorzystania ww. zasobów przez Wykonawcę przy wykonywaniu zamówienia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2</w:t>
      </w:r>
      <w:r w:rsidRPr="00D64991">
        <w:rPr>
          <w:rFonts w:ascii="Times New Roman" w:hAnsi="Times New Roman"/>
          <w:color w:val="000000"/>
          <w:kern w:val="2"/>
          <w:lang w:eastAsia="ar-SA"/>
        </w:rPr>
        <w:t>:</w:t>
      </w:r>
    </w:p>
    <w:p w14:paraId="171A118D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5E2015DA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...........................……………………………………………………...………………………</w:t>
      </w:r>
    </w:p>
    <w:p w14:paraId="0FF33EEA" w14:textId="77777777" w:rsidR="00923BEA" w:rsidRPr="00D64991" w:rsidRDefault="00923BEA" w:rsidP="00923BEA">
      <w:pPr>
        <w:pStyle w:val="Akapitzlist"/>
        <w:widowControl w:val="0"/>
        <w:suppressAutoHyphens/>
        <w:rPr>
          <w:rFonts w:ascii="Times New Roman" w:hAnsi="Times New Roman"/>
          <w:color w:val="000000"/>
          <w:kern w:val="2"/>
          <w:lang w:eastAsia="ar-SA"/>
        </w:rPr>
      </w:pPr>
    </w:p>
    <w:p w14:paraId="01C14E02" w14:textId="628C6BA9" w:rsidR="00923BEA" w:rsidRPr="00D64991" w:rsidRDefault="00923BEA" w:rsidP="00632FD4">
      <w:pPr>
        <w:pStyle w:val="Akapitzlist"/>
        <w:widowControl w:val="0"/>
        <w:numPr>
          <w:ilvl w:val="0"/>
          <w:numId w:val="54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akres i okres udziału przy wykonywaniu zamówienia:</w:t>
      </w:r>
      <w:r w:rsidR="005F70B2">
        <w:rPr>
          <w:rFonts w:ascii="Times New Roman" w:hAnsi="Times New Roman"/>
          <w:color w:val="000000"/>
          <w:kern w:val="2"/>
          <w:lang w:eastAsia="ar-SA"/>
        </w:rPr>
        <w:t xml:space="preserve"> </w:t>
      </w:r>
    </w:p>
    <w:p w14:paraId="6FDA62A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color w:val="000000"/>
          <w:kern w:val="2"/>
          <w:lang w:eastAsia="ar-SA"/>
        </w:rPr>
      </w:pPr>
    </w:p>
    <w:p w14:paraId="28070519" w14:textId="37BC1F7A" w:rsidR="00923BEA" w:rsidRPr="00B95D58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B95D58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..………………………………………</w:t>
      </w:r>
      <w:r w:rsidR="00B95D58">
        <w:rPr>
          <w:rFonts w:ascii="Times New Roman" w:hAnsi="Times New Roman"/>
          <w:color w:val="000000"/>
          <w:kern w:val="2"/>
          <w:lang w:eastAsia="ar-SA"/>
        </w:rPr>
        <w:t>…</w:t>
      </w:r>
    </w:p>
    <w:p w14:paraId="305B4967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391BCC89" w14:textId="77777777" w:rsidR="00923BEA" w:rsidRPr="00D64991" w:rsidRDefault="00923BEA" w:rsidP="00923BEA">
      <w:pPr>
        <w:pStyle w:val="Akapitzlist"/>
        <w:widowControl w:val="0"/>
        <w:suppressAutoHyphens/>
        <w:rPr>
          <w:color w:val="000000"/>
          <w:kern w:val="2"/>
          <w:lang w:eastAsia="ar-SA"/>
        </w:rPr>
      </w:pPr>
    </w:p>
    <w:p w14:paraId="7A826E9F" w14:textId="77777777" w:rsidR="00923BEA" w:rsidRPr="00D64991" w:rsidRDefault="00923BEA" w:rsidP="00632FD4">
      <w:pPr>
        <w:pStyle w:val="Akapitzlist"/>
        <w:widowControl w:val="0"/>
        <w:numPr>
          <w:ilvl w:val="0"/>
          <w:numId w:val="54"/>
        </w:numPr>
        <w:suppressAutoHyphens/>
        <w:ind w:left="284" w:hanging="295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Zrealizujemy następujące usługi/ roboty wchodzące w zakres przedmiotu zamówienia:</w:t>
      </w:r>
    </w:p>
    <w:p w14:paraId="78DAB535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79669E13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………………………………………………………………………………………………….………</w:t>
      </w:r>
    </w:p>
    <w:p w14:paraId="70CB2746" w14:textId="77777777" w:rsidR="00923BEA" w:rsidRPr="00D64991" w:rsidRDefault="00923BEA" w:rsidP="00923BEA">
      <w:pPr>
        <w:pStyle w:val="Akapitzlist"/>
        <w:widowControl w:val="0"/>
        <w:suppressAutoHyphens/>
        <w:ind w:left="284"/>
        <w:rPr>
          <w:rFonts w:ascii="Times New Roman" w:hAnsi="Times New Roman"/>
          <w:color w:val="000000"/>
          <w:kern w:val="2"/>
          <w:lang w:eastAsia="ar-SA"/>
        </w:rPr>
      </w:pPr>
    </w:p>
    <w:p w14:paraId="3CAEA988" w14:textId="77777777" w:rsidR="00923BEA" w:rsidRPr="00D64991" w:rsidRDefault="00923BEA" w:rsidP="00632FD4">
      <w:pPr>
        <w:pStyle w:val="Akapitzlist"/>
        <w:widowControl w:val="0"/>
        <w:numPr>
          <w:ilvl w:val="0"/>
          <w:numId w:val="54"/>
        </w:numPr>
        <w:suppressAutoHyphens/>
        <w:ind w:left="284" w:hanging="284"/>
        <w:contextualSpacing/>
        <w:rPr>
          <w:rFonts w:ascii="Times New Roman" w:hAnsi="Times New Roman"/>
          <w:color w:val="000000"/>
          <w:kern w:val="2"/>
          <w:lang w:eastAsia="ar-SA"/>
        </w:rPr>
      </w:pPr>
      <w:r w:rsidRPr="00D64991">
        <w:rPr>
          <w:rFonts w:ascii="Times New Roman" w:hAnsi="Times New Roman"/>
          <w:color w:val="000000"/>
          <w:kern w:val="2"/>
          <w:lang w:eastAsia="ar-SA"/>
        </w:rPr>
        <w:t>Charakter stosunku, jaki będzie łączył nas z Wykonawcą</w:t>
      </w:r>
      <w:r w:rsidRPr="00D64991">
        <w:rPr>
          <w:rFonts w:ascii="Times New Roman" w:hAnsi="Times New Roman"/>
          <w:color w:val="000000"/>
          <w:kern w:val="2"/>
          <w:vertAlign w:val="superscript"/>
          <w:lang w:eastAsia="ar-SA"/>
        </w:rPr>
        <w:t>3</w:t>
      </w:r>
      <w:r w:rsidRPr="00D64991">
        <w:rPr>
          <w:rFonts w:ascii="Times New Roman" w:hAnsi="Times New Roman"/>
          <w:color w:val="000000"/>
          <w:kern w:val="2"/>
          <w:lang w:eastAsia="ar-SA"/>
        </w:rPr>
        <w:t>: ………………………………………………………………...………………………………………</w:t>
      </w:r>
    </w:p>
    <w:p w14:paraId="13AA9EE6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color w:val="000000"/>
          <w:kern w:val="2"/>
          <w:lang w:eastAsia="ar-SA"/>
        </w:rPr>
        <w:t>W związku z powyższym oddajemy do dyspozycji ww. zasoby w celu korzystania z nich przez Wykonawcę – w przypadku wyboru jego oferty w przedmiotowym postępowaniu i udzieleniu mu zamówienia – przy wykonywaniu przedmiotu zamówienia.</w:t>
      </w:r>
    </w:p>
    <w:p w14:paraId="139EA4E4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14:paraId="48286F4E" w14:textId="77777777" w:rsidR="00923BEA" w:rsidRPr="00D64991" w:rsidRDefault="00923BEA" w:rsidP="00923BE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D64991">
        <w:rPr>
          <w:rFonts w:ascii="Times New Roman" w:hAnsi="Times New Roman" w:cs="Times New Roman"/>
          <w:b/>
          <w:color w:val="000000"/>
        </w:rPr>
        <w:t>Niniejsze oświadczenie potwierdza ww. okoliczności na dzień składania ofert.</w:t>
      </w:r>
    </w:p>
    <w:p w14:paraId="5242F12E" w14:textId="77777777" w:rsidR="00923BEA" w:rsidRPr="00D64991" w:rsidRDefault="00923BEA" w:rsidP="00923BE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kern w:val="2"/>
          <w:lang w:eastAsia="ar-SA"/>
        </w:rPr>
      </w:pPr>
    </w:p>
    <w:p w14:paraId="6D2B567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2"/>
          <w:lang w:eastAsia="ar-SA"/>
        </w:rPr>
      </w:pPr>
    </w:p>
    <w:p w14:paraId="32A1DF0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6F55B7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C2DB3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760B7E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47BFA7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344E0D4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71FBE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3DACE4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C28341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D6315F9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EAD1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E53886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5A4959C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360C525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1C0D20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D46A71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84246D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A7616A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F4EFEB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48DD532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1038B376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6A49769A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0901B60F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21B20C35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468B0DEB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</w:p>
    <w:p w14:paraId="5FA1C0D8" w14:textId="77777777" w:rsidR="00923BEA" w:rsidRPr="00D64991" w:rsidRDefault="00923BEA" w:rsidP="00923BEA">
      <w:pPr>
        <w:widowControl w:val="0"/>
        <w:suppressAutoHyphens/>
        <w:spacing w:after="0" w:line="240" w:lineRule="auto"/>
        <w:rPr>
          <w:rFonts w:ascii="Times New Roman" w:hAnsi="Times New Roman" w:cs="Times New Roman"/>
          <w:iCs/>
          <w:color w:val="000000"/>
          <w:kern w:val="2"/>
          <w:lang w:eastAsia="ar-SA"/>
        </w:rPr>
      </w:pPr>
      <w:r w:rsidRPr="00D64991">
        <w:rPr>
          <w:rFonts w:ascii="Times New Roman" w:hAnsi="Times New Roman" w:cs="Times New Roman"/>
          <w:iCs/>
          <w:color w:val="000000"/>
          <w:kern w:val="2"/>
          <w:lang w:eastAsia="ar-SA"/>
        </w:rPr>
        <w:t>________________________________________________________________________________</w:t>
      </w:r>
    </w:p>
    <w:p w14:paraId="5B6FFB74" w14:textId="77777777" w:rsidR="00923BEA" w:rsidRPr="00B05481" w:rsidRDefault="00923BEA" w:rsidP="00632FD4">
      <w:pPr>
        <w:widowControl w:val="0"/>
        <w:numPr>
          <w:ilvl w:val="0"/>
          <w:numId w:val="55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720E7AF0" w14:textId="77777777" w:rsidR="00923BEA" w:rsidRPr="00B05481" w:rsidRDefault="00923BEA" w:rsidP="00632FD4">
      <w:pPr>
        <w:widowControl w:val="0"/>
        <w:numPr>
          <w:ilvl w:val="0"/>
          <w:numId w:val="56"/>
        </w:numPr>
        <w:tabs>
          <w:tab w:val="left" w:pos="720"/>
        </w:tabs>
        <w:suppressAutoHyphens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techniczne lub zawodowe</w:t>
      </w:r>
    </w:p>
    <w:p w14:paraId="308F354F" w14:textId="77777777" w:rsidR="00923BEA" w:rsidRPr="00B05481" w:rsidRDefault="00923BEA" w:rsidP="00632FD4">
      <w:pPr>
        <w:widowControl w:val="0"/>
        <w:numPr>
          <w:ilvl w:val="0"/>
          <w:numId w:val="56"/>
        </w:numPr>
        <w:tabs>
          <w:tab w:val="left" w:pos="720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zdolności finansowe lub ekonomiczne</w:t>
      </w:r>
    </w:p>
    <w:p w14:paraId="00FCF597" w14:textId="47106EAD" w:rsidR="00923BEA" w:rsidRPr="00B05481" w:rsidRDefault="00923BEA" w:rsidP="00632FD4">
      <w:pPr>
        <w:widowControl w:val="0"/>
        <w:numPr>
          <w:ilvl w:val="0"/>
          <w:numId w:val="55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podwykonawstwo, konsultacje, doradztwo. W </w:t>
      </w:r>
      <w:r w:rsidR="00B95D58"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sytuacji,</w:t>
      </w: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 xml:space="preserve"> gdy przedmiotem udzielenia są zasoby nierozerwalnie związane z podmiotem ich udzielającym, niemożliwe do samodzielnego obrotu i dalszego udzielenia ich bez zaangażowania tego podmiotu w wykonanie zamówienia, taki dokument powinien zawierać wyraźne nawiązanie do uczestnictwa tego podmiotu w wykonaniu zamówienia.</w:t>
      </w:r>
    </w:p>
    <w:p w14:paraId="036645D3" w14:textId="77777777" w:rsidR="00923BEA" w:rsidRPr="00B05481" w:rsidRDefault="00923BEA" w:rsidP="00632FD4">
      <w:pPr>
        <w:widowControl w:val="0"/>
        <w:numPr>
          <w:ilvl w:val="0"/>
          <w:numId w:val="55"/>
        </w:numPr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B05481">
        <w:rPr>
          <w:rFonts w:ascii="Times New Roman" w:hAnsi="Times New Roman" w:cs="Times New Roman"/>
          <w:color w:val="000000"/>
          <w:kern w:val="2"/>
          <w:sz w:val="18"/>
          <w:szCs w:val="18"/>
          <w:lang w:eastAsia="ar-SA"/>
        </w:rPr>
        <w:t>np. umowa cywilno-prawna, umowa o współpracy.</w:t>
      </w:r>
    </w:p>
    <w:p w14:paraId="05916A54" w14:textId="402B2865" w:rsidR="00923BEA" w:rsidRDefault="00923BEA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52C93D14" w14:textId="2C855D63" w:rsidR="00040984" w:rsidRPr="00040984" w:rsidRDefault="00040984" w:rsidP="00040984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Cs/>
        </w:rPr>
      </w:pPr>
      <w:r w:rsidRPr="00040984">
        <w:rPr>
          <w:rFonts w:ascii="Times New Roman" w:eastAsiaTheme="majorEastAsia" w:hAnsi="Times New Roman" w:cs="Times New Roman"/>
          <w:bCs/>
        </w:rPr>
        <w:t xml:space="preserve">Załącznik nr </w:t>
      </w:r>
      <w:r w:rsidR="00632FD4">
        <w:rPr>
          <w:rFonts w:ascii="Times New Roman" w:eastAsiaTheme="majorEastAsia" w:hAnsi="Times New Roman" w:cs="Times New Roman"/>
          <w:bCs/>
        </w:rPr>
        <w:t>8</w:t>
      </w:r>
      <w:r w:rsidRPr="00040984">
        <w:rPr>
          <w:rFonts w:ascii="Times New Roman" w:eastAsiaTheme="majorEastAsia" w:hAnsi="Times New Roman" w:cs="Times New Roman"/>
          <w:bCs/>
        </w:rPr>
        <w:t xml:space="preserve"> do SWZ – wzór oświadczenia</w:t>
      </w:r>
    </w:p>
    <w:p w14:paraId="0D3917D6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</w:p>
    <w:p w14:paraId="625431F9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ZAMAWIAJĄCY:</w:t>
      </w:r>
    </w:p>
    <w:p w14:paraId="530E175D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 xml:space="preserve">Akademia Muzyczna </w:t>
      </w:r>
      <w:r w:rsidRPr="00040984">
        <w:rPr>
          <w:rFonts w:ascii="Times New Roman" w:hAnsi="Times New Roman" w:cs="Times New Roman"/>
          <w:b/>
        </w:rPr>
        <w:br/>
        <w:t>im. Karola Lipińskiego we Wrocławiu</w:t>
      </w:r>
    </w:p>
    <w:p w14:paraId="5EA338EE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pl. Jana Pawła II 2</w:t>
      </w:r>
    </w:p>
    <w:p w14:paraId="36CBDCC0" w14:textId="77777777" w:rsidR="00040984" w:rsidRPr="00040984" w:rsidRDefault="00040984" w:rsidP="00040984">
      <w:pPr>
        <w:spacing w:after="0" w:line="240" w:lineRule="auto"/>
        <w:ind w:left="5954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50-043 Wrocław</w:t>
      </w:r>
    </w:p>
    <w:p w14:paraId="45E086DE" w14:textId="77777777" w:rsidR="00040984" w:rsidRPr="00040984" w:rsidRDefault="00040984" w:rsidP="00040984">
      <w:pPr>
        <w:keepNext/>
        <w:keepLines/>
        <w:spacing w:after="0" w:line="240" w:lineRule="auto"/>
        <w:outlineLvl w:val="3"/>
        <w:rPr>
          <w:rFonts w:ascii="Times New Roman" w:eastAsiaTheme="majorEastAsia" w:hAnsi="Times New Roman" w:cs="Times New Roman"/>
          <w:bCs/>
          <w:i/>
          <w:iCs/>
        </w:rPr>
      </w:pPr>
    </w:p>
    <w:p w14:paraId="51A2D9AD" w14:textId="77777777" w:rsidR="00040984" w:rsidRPr="00040984" w:rsidRDefault="00040984" w:rsidP="000409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6F859251" w14:textId="77777777" w:rsidR="00040984" w:rsidRPr="00040984" w:rsidRDefault="00040984" w:rsidP="0004098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0984">
        <w:rPr>
          <w:rFonts w:ascii="Times New Roman" w:hAnsi="Times New Roman" w:cs="Times New Roman"/>
          <w:b/>
        </w:rPr>
        <w:t>z art. 117 ust. 4 ustawy z dnia 11 września 2019r. Prawo zamówień publicznych</w:t>
      </w:r>
    </w:p>
    <w:p w14:paraId="5B9F7A10" w14:textId="77777777" w:rsidR="00040984" w:rsidRDefault="00040984" w:rsidP="00040984">
      <w:pPr>
        <w:pStyle w:val="Stopka"/>
        <w:jc w:val="both"/>
        <w:rPr>
          <w:rFonts w:ascii="Times New Roman" w:hAnsi="Times New Roman" w:cs="Times New Roman"/>
        </w:rPr>
      </w:pPr>
    </w:p>
    <w:p w14:paraId="529FAEA7" w14:textId="77777777" w:rsidR="00A86919" w:rsidRPr="0074233A" w:rsidRDefault="00A86919" w:rsidP="00A869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4991">
        <w:rPr>
          <w:rFonts w:ascii="Times New Roman" w:hAnsi="Times New Roman" w:cs="Times New Roman"/>
        </w:rPr>
        <w:t xml:space="preserve">Na potrzeby postępowania o udzielenie zamówienia publicznego pn. </w:t>
      </w:r>
      <w:r w:rsidRPr="0074233A">
        <w:rPr>
          <w:rFonts w:ascii="Times New Roman" w:hAnsi="Times New Roman" w:cs="Times New Roman"/>
          <w:b/>
        </w:rPr>
        <w:t xml:space="preserve">Renowacja parkietów </w:t>
      </w:r>
      <w:r>
        <w:rPr>
          <w:rFonts w:ascii="Times New Roman" w:hAnsi="Times New Roman" w:cs="Times New Roman"/>
          <w:b/>
        </w:rPr>
        <w:br/>
      </w:r>
      <w:r w:rsidRPr="0074233A">
        <w:rPr>
          <w:rFonts w:ascii="Times New Roman" w:hAnsi="Times New Roman" w:cs="Times New Roman"/>
          <w:b/>
        </w:rPr>
        <w:t>w wybranych pomieszczeniach budynku głównego</w:t>
      </w:r>
      <w:r>
        <w:rPr>
          <w:rFonts w:ascii="Times New Roman" w:hAnsi="Times New Roman" w:cs="Times New Roman"/>
          <w:b/>
        </w:rPr>
        <w:t xml:space="preserve"> </w:t>
      </w:r>
      <w:r w:rsidRPr="0074233A">
        <w:rPr>
          <w:rFonts w:ascii="Times New Roman" w:eastAsia="Times New Roman" w:hAnsi="Times New Roman" w:cs="Times New Roman"/>
          <w:b/>
        </w:rPr>
        <w:t>Akademii Muzycznej im. Karola Lipińskiego we Wrocławiu</w:t>
      </w:r>
      <w:r w:rsidRPr="0074233A">
        <w:rPr>
          <w:rFonts w:ascii="Times New Roman" w:hAnsi="Times New Roman" w:cs="Times New Roman"/>
          <w:b/>
        </w:rPr>
        <w:t xml:space="preserve"> </w:t>
      </w:r>
      <w:r w:rsidRPr="00D64991">
        <w:rPr>
          <w:rFonts w:ascii="Times New Roman" w:hAnsi="Times New Roman" w:cs="Times New Roman"/>
        </w:rPr>
        <w:t xml:space="preserve">prowadzonego przez </w:t>
      </w:r>
      <w:r w:rsidRPr="00D64991">
        <w:rPr>
          <w:rFonts w:ascii="Times New Roman" w:hAnsi="Times New Roman" w:cs="Times New Roman"/>
          <w:b/>
        </w:rPr>
        <w:t>Akademię Muzyczną im. Karola Lipińskiego we Wrocławiu</w:t>
      </w:r>
      <w:r w:rsidRPr="00D64991">
        <w:rPr>
          <w:rFonts w:ascii="Times New Roman" w:hAnsi="Times New Roman" w:cs="Times New Roman"/>
          <w:i/>
        </w:rPr>
        <w:t xml:space="preserve">, </w:t>
      </w:r>
      <w:r w:rsidRPr="00D64991">
        <w:rPr>
          <w:rFonts w:ascii="Times New Roman" w:hAnsi="Times New Roman" w:cs="Times New Roman"/>
        </w:rPr>
        <w:t>oświadczam, co następuje:</w:t>
      </w:r>
    </w:p>
    <w:p w14:paraId="002CFD95" w14:textId="1FF20A10" w:rsidR="00121A77" w:rsidRPr="00040984" w:rsidRDefault="00121A77" w:rsidP="0004098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3A665BB" w14:textId="77777777" w:rsidR="00040984" w:rsidRPr="00040984" w:rsidRDefault="00040984" w:rsidP="00040984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040984">
        <w:rPr>
          <w:rFonts w:ascii="Times New Roman" w:hAnsi="Times New Roman" w:cs="Times New Roman"/>
          <w:bCs/>
          <w:color w:val="000000"/>
          <w:kern w:val="2"/>
          <w:lang w:eastAsia="ar-SA"/>
        </w:rPr>
        <w:t xml:space="preserve">Po zapoznaniu się z treścią ogłoszenia o zamówieniu oraz specyfikacją warunków zamówienia obowiązującą w postępowaniu o udzielenie zamówienia publicznego, prowadzonego w trybie podstawowym bez negocjacji </w:t>
      </w:r>
    </w:p>
    <w:p w14:paraId="319990C6" w14:textId="77777777" w:rsidR="00040984" w:rsidRPr="00040984" w:rsidRDefault="00040984" w:rsidP="00040984">
      <w:pPr>
        <w:widowControl w:val="0"/>
        <w:suppressAutoHyphens/>
        <w:jc w:val="both"/>
        <w:rPr>
          <w:rFonts w:ascii="Times New Roman" w:hAnsi="Times New Roman" w:cs="Times New Roman"/>
          <w:bCs/>
          <w:color w:val="000000"/>
          <w:kern w:val="2"/>
          <w:lang w:eastAsia="ar-SA"/>
        </w:rPr>
      </w:pPr>
      <w:r w:rsidRPr="00040984">
        <w:rPr>
          <w:rFonts w:ascii="Times New Roman" w:hAnsi="Times New Roman" w:cs="Times New Roman"/>
          <w:bCs/>
          <w:color w:val="000000"/>
          <w:kern w:val="2"/>
          <w:lang w:eastAsia="ar-SA"/>
        </w:rPr>
        <w:t>My Wykonawcy wspólnie ubiegający się o udzielenie zamówienia</w:t>
      </w:r>
    </w:p>
    <w:tbl>
      <w:tblPr>
        <w:tblStyle w:val="Tabela-Siatka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0984" w:rsidRPr="00040984" w14:paraId="4B9D5BDC" w14:textId="77777777" w:rsidTr="00484530">
        <w:tc>
          <w:tcPr>
            <w:tcW w:w="2265" w:type="dxa"/>
            <w:shd w:val="clear" w:color="auto" w:fill="FFFFFF" w:themeFill="background1"/>
          </w:tcPr>
          <w:p w14:paraId="6B53CD99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09036657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279BF8A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FFFFFF" w:themeFill="background1"/>
          </w:tcPr>
          <w:p w14:paraId="73B60A37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FFFFFF" w:themeFill="background1"/>
          </w:tcPr>
          <w:p w14:paraId="29B2CE34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040984" w:rsidRPr="00040984" w14:paraId="5414A490" w14:textId="77777777" w:rsidTr="00484530">
        <w:trPr>
          <w:trHeight w:val="501"/>
        </w:trPr>
        <w:tc>
          <w:tcPr>
            <w:tcW w:w="2265" w:type="dxa"/>
            <w:shd w:val="clear" w:color="auto" w:fill="FFFFFF" w:themeFill="background1"/>
          </w:tcPr>
          <w:p w14:paraId="6ED9DEE3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37488DBF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572A5C9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A4F0236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  <w:tr w:rsidR="00040984" w:rsidRPr="00040984" w14:paraId="1C2E90EE" w14:textId="77777777" w:rsidTr="00484530">
        <w:trPr>
          <w:trHeight w:val="423"/>
        </w:trPr>
        <w:tc>
          <w:tcPr>
            <w:tcW w:w="2265" w:type="dxa"/>
            <w:shd w:val="clear" w:color="auto" w:fill="FFFFFF" w:themeFill="background1"/>
          </w:tcPr>
          <w:p w14:paraId="36FA0513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30A17ECC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3E8A2A3B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5582F645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  <w:tr w:rsidR="00040984" w:rsidRPr="00040984" w14:paraId="51E1B042" w14:textId="77777777" w:rsidTr="00484530">
        <w:trPr>
          <w:trHeight w:val="558"/>
        </w:trPr>
        <w:tc>
          <w:tcPr>
            <w:tcW w:w="2265" w:type="dxa"/>
            <w:shd w:val="clear" w:color="auto" w:fill="FFFFFF" w:themeFill="background1"/>
          </w:tcPr>
          <w:p w14:paraId="417AC876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1E693415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44FFBB9B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21CD0912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</w:tbl>
    <w:p w14:paraId="5A33C112" w14:textId="77777777" w:rsidR="00040984" w:rsidRPr="00040984" w:rsidRDefault="00040984" w:rsidP="00040984">
      <w:pPr>
        <w:rPr>
          <w:rFonts w:ascii="Times New Roman" w:hAnsi="Times New Roman" w:cs="Times New Roman"/>
        </w:rPr>
      </w:pPr>
    </w:p>
    <w:p w14:paraId="0E82BB5D" w14:textId="77777777" w:rsidR="00040984" w:rsidRPr="00040984" w:rsidRDefault="00040984" w:rsidP="00040984">
      <w:pPr>
        <w:rPr>
          <w:rFonts w:ascii="Times New Roman" w:hAnsi="Times New Roman" w:cs="Times New Roman"/>
        </w:rPr>
      </w:pPr>
      <w:r w:rsidRPr="00040984">
        <w:rPr>
          <w:rFonts w:ascii="Times New Roman" w:hAnsi="Times New Roman" w:cs="Times New Roman"/>
        </w:rPr>
        <w:t>Niniejszym oświadczamy, że:</w:t>
      </w:r>
    </w:p>
    <w:p w14:paraId="485AA0DF" w14:textId="06E35D4E" w:rsidR="00040984" w:rsidRPr="00040984" w:rsidRDefault="00040984" w:rsidP="00040984">
      <w:pPr>
        <w:spacing w:after="160" w:line="259" w:lineRule="auto"/>
        <w:contextualSpacing/>
        <w:rPr>
          <w:rFonts w:ascii="Times New Roman" w:hAnsi="Times New Roman"/>
        </w:rPr>
      </w:pPr>
      <w:r w:rsidRPr="00040984">
        <w:rPr>
          <w:rFonts w:ascii="Times New Roman" w:hAnsi="Times New Roman"/>
        </w:rPr>
        <w:t>Warunek dotyczący doświadczenia opisany w rozdz. XIV ust. 2 pkt 4a</w:t>
      </w:r>
      <w:r w:rsidR="005F70B2">
        <w:rPr>
          <w:rFonts w:ascii="Times New Roman" w:hAnsi="Times New Roman"/>
        </w:rPr>
        <w:t xml:space="preserve"> </w:t>
      </w:r>
      <w:r w:rsidRPr="00040984">
        <w:rPr>
          <w:rFonts w:ascii="Times New Roman" w:hAnsi="Times New Roman"/>
        </w:rPr>
        <w:t>SWZ spełnia/ają w naszym imieniu Wykonawca/y:</w:t>
      </w:r>
    </w:p>
    <w:p w14:paraId="57DA6CCB" w14:textId="77777777" w:rsidR="00040984" w:rsidRPr="00040984" w:rsidRDefault="00040984" w:rsidP="00040984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tbl>
      <w:tblPr>
        <w:tblStyle w:val="Tabela-Siatka1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40984" w:rsidRPr="00040984" w14:paraId="636588CC" w14:textId="77777777" w:rsidTr="00484530">
        <w:tc>
          <w:tcPr>
            <w:tcW w:w="2265" w:type="dxa"/>
            <w:shd w:val="clear" w:color="auto" w:fill="FFFFFF" w:themeFill="background1"/>
          </w:tcPr>
          <w:p w14:paraId="718C8328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FFFFFF" w:themeFill="background1"/>
          </w:tcPr>
          <w:p w14:paraId="36908673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182B96D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FFFFFF" w:themeFill="background1"/>
          </w:tcPr>
          <w:p w14:paraId="6F1067A8" w14:textId="77777777" w:rsidR="00040984" w:rsidRPr="00040984" w:rsidRDefault="00040984" w:rsidP="000409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40984">
              <w:rPr>
                <w:rFonts w:ascii="Times New Roman" w:hAnsi="Times New Roman" w:cs="Times New Roman"/>
                <w:b/>
                <w:bCs/>
              </w:rPr>
              <w:t>Roboty budowlane, które będą wykonywane przez Wykonawcę</w:t>
            </w:r>
          </w:p>
        </w:tc>
      </w:tr>
      <w:tr w:rsidR="00040984" w:rsidRPr="00040984" w14:paraId="19E4BDE0" w14:textId="77777777" w:rsidTr="00484530">
        <w:trPr>
          <w:trHeight w:val="1142"/>
        </w:trPr>
        <w:tc>
          <w:tcPr>
            <w:tcW w:w="2265" w:type="dxa"/>
            <w:shd w:val="clear" w:color="auto" w:fill="FFFFFF" w:themeFill="background1"/>
          </w:tcPr>
          <w:p w14:paraId="493DE22F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shd w:val="clear" w:color="auto" w:fill="FFFFFF" w:themeFill="background1"/>
          </w:tcPr>
          <w:p w14:paraId="661B0A60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3669F4E5" w14:textId="77777777" w:rsidR="00040984" w:rsidRPr="00040984" w:rsidRDefault="00040984" w:rsidP="00040984">
            <w:pPr>
              <w:rPr>
                <w:rFonts w:ascii="Times New Roman" w:hAnsi="Times New Roman" w:cs="Times New Roman"/>
              </w:rPr>
            </w:pPr>
          </w:p>
        </w:tc>
      </w:tr>
    </w:tbl>
    <w:p w14:paraId="7754F531" w14:textId="77777777" w:rsidR="00040984" w:rsidRPr="00040984" w:rsidRDefault="00040984" w:rsidP="00040984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lang w:eastAsia="pl-PL"/>
        </w:rPr>
      </w:pPr>
    </w:p>
    <w:p w14:paraId="52B97C10" w14:textId="77777777" w:rsidR="00040984" w:rsidRPr="00D64991" w:rsidRDefault="00040984" w:rsidP="0009376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040984" w:rsidRPr="00D64991" w:rsidSect="000A4331">
      <w:headerReference w:type="default" r:id="rId10"/>
      <w:footerReference w:type="even" r:id="rId11"/>
      <w:footerReference w:type="default" r:id="rId12"/>
      <w:pgSz w:w="11906" w:h="16838"/>
      <w:pgMar w:top="1110" w:right="1417" w:bottom="1135" w:left="1276" w:header="708" w:footer="3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9B9B4" w16cex:dateUtc="2021-03-15T09:47:00Z"/>
  <w16cex:commentExtensible w16cex:durableId="23F9BA2C" w16cex:dateUtc="2021-03-15T09:49:00Z"/>
  <w16cex:commentExtensible w16cex:durableId="23F9BA38" w16cex:dateUtc="2021-03-15T09:49:00Z"/>
  <w16cex:commentExtensible w16cex:durableId="23F9BB57" w16cex:dateUtc="2021-03-15T09:54:00Z"/>
  <w16cex:commentExtensible w16cex:durableId="23F9BB96" w16cex:dateUtc="2021-03-15T09:55:00Z"/>
  <w16cex:commentExtensible w16cex:durableId="23F50BA1" w16cex:dateUtc="2021-03-11T20:35:00Z"/>
  <w16cex:commentExtensible w16cex:durableId="23F9BD88" w16cex:dateUtc="2021-03-15T10:03:00Z"/>
  <w16cex:commentExtensible w16cex:durableId="23F9BE56" w16cex:dateUtc="2021-03-15T10:07:00Z"/>
  <w16cex:commentExtensible w16cex:durableId="23F9BE85" w16cex:dateUtc="2021-03-15T10:07:00Z"/>
  <w16cex:commentExtensible w16cex:durableId="23F9BF1F" w16cex:dateUtc="2021-03-15T10:10:00Z"/>
  <w16cex:commentExtensible w16cex:durableId="23F9C1FC" w16cex:dateUtc="2021-03-15T10:22:00Z"/>
  <w16cex:commentExtensible w16cex:durableId="23F9C2A6" w16cex:dateUtc="2021-03-15T10:25:00Z"/>
  <w16cex:commentExtensible w16cex:durableId="23F9C4F9" w16cex:dateUtc="2021-03-15T10:35:00Z"/>
  <w16cex:commentExtensible w16cex:durableId="23F9C581" w16cex:dateUtc="2021-03-15T10:37:00Z"/>
  <w16cex:commentExtensible w16cex:durableId="23F9C5DB" w16cex:dateUtc="2021-03-15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6EE86" w16cid:durableId="23F9B9B4"/>
  <w16cid:commentId w16cid:paraId="5CFAF267" w16cid:durableId="23F9BA2C"/>
  <w16cid:commentId w16cid:paraId="25A7CF84" w16cid:durableId="23F9BA38"/>
  <w16cid:commentId w16cid:paraId="29362BE0" w16cid:durableId="23F9BB57"/>
  <w16cid:commentId w16cid:paraId="677E3958" w16cid:durableId="23F9BB96"/>
  <w16cid:commentId w16cid:paraId="459E7153" w16cid:durableId="23F50BA1"/>
  <w16cid:commentId w16cid:paraId="6083DCC3" w16cid:durableId="23F9BD88"/>
  <w16cid:commentId w16cid:paraId="10EF8EEB" w16cid:durableId="23F9BE56"/>
  <w16cid:commentId w16cid:paraId="61079A22" w16cid:durableId="23F9BE85"/>
  <w16cid:commentId w16cid:paraId="5AA0B478" w16cid:durableId="23F9BF1F"/>
  <w16cid:commentId w16cid:paraId="5E897898" w16cid:durableId="23F9C1FC"/>
  <w16cid:commentId w16cid:paraId="76BE25F6" w16cid:durableId="23F9C2A6"/>
  <w16cid:commentId w16cid:paraId="26564BDC" w16cid:durableId="23F9C4F9"/>
  <w16cid:commentId w16cid:paraId="08AAB1EF" w16cid:durableId="23F9C581"/>
  <w16cid:commentId w16cid:paraId="12AAE162" w16cid:durableId="23F9C5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AA085" w14:textId="77777777" w:rsidR="009D5720" w:rsidRDefault="009D5720" w:rsidP="00D32E8B">
      <w:pPr>
        <w:spacing w:after="0" w:line="240" w:lineRule="auto"/>
      </w:pPr>
      <w:r>
        <w:separator/>
      </w:r>
    </w:p>
  </w:endnote>
  <w:endnote w:type="continuationSeparator" w:id="0">
    <w:p w14:paraId="014D8A21" w14:textId="77777777" w:rsidR="009D5720" w:rsidRDefault="009D5720" w:rsidP="00D3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B53DD" w14:textId="116FBA17" w:rsidR="009D5720" w:rsidRPr="0019620A" w:rsidRDefault="009D5720" w:rsidP="0019620A">
    <w:pPr>
      <w:jc w:val="center"/>
      <w:rPr>
        <w:rFonts w:ascii="Times New Roman" w:hAnsi="Times New Roman" w:cs="Times New Roman"/>
        <w:sz w:val="20"/>
        <w:szCs w:val="20"/>
      </w:rPr>
    </w:pPr>
    <w:r w:rsidRPr="0019620A">
      <w:rPr>
        <w:rFonts w:ascii="Times New Roman" w:hAnsi="Times New Roman" w:cs="Times New Roman"/>
        <w:sz w:val="20"/>
        <w:szCs w:val="20"/>
      </w:rPr>
      <w:t xml:space="preserve">Renowacja parkietów w wybranych pomieszczeniach budynku głównego </w:t>
    </w:r>
    <w:r>
      <w:rPr>
        <w:rFonts w:ascii="Times New Roman" w:hAnsi="Times New Roman" w:cs="Times New Roman"/>
        <w:sz w:val="20"/>
        <w:szCs w:val="20"/>
      </w:rPr>
      <w:br/>
    </w:r>
    <w:r w:rsidRPr="0019620A">
      <w:rPr>
        <w:rFonts w:ascii="Times New Roman" w:hAnsi="Times New Roman" w:cs="Times New Roman"/>
        <w:sz w:val="20"/>
        <w:szCs w:val="20"/>
      </w:rPr>
      <w:t xml:space="preserve">Akademii Muzycznej </w:t>
    </w:r>
    <w:r w:rsidRPr="0019620A">
      <w:rPr>
        <w:rFonts w:ascii="Times New Roman" w:eastAsia="Times New Roman" w:hAnsi="Times New Roman" w:cs="Times New Roman"/>
        <w:sz w:val="20"/>
        <w:szCs w:val="20"/>
      </w:rPr>
      <w:t xml:space="preserve">im. Karola Lipińskiego </w:t>
    </w:r>
    <w:r w:rsidRPr="0019620A">
      <w:rPr>
        <w:rFonts w:ascii="Times New Roman" w:hAnsi="Times New Roman" w:cs="Times New Roman"/>
        <w:sz w:val="20"/>
        <w:szCs w:val="20"/>
      </w:rPr>
      <w:t>we Wrocławiu</w:t>
    </w:r>
  </w:p>
  <w:p w14:paraId="4CEAF639" w14:textId="28890C88" w:rsidR="009D5720" w:rsidRPr="000A4107" w:rsidRDefault="009D5720" w:rsidP="00472515">
    <w:pPr>
      <w:suppressAutoHyphens/>
      <w:autoSpaceDE w:val="0"/>
      <w:autoSpaceDN w:val="0"/>
      <w:adjustRightInd w:val="0"/>
      <w:spacing w:after="0" w:line="240" w:lineRule="auto"/>
      <w:jc w:val="right"/>
      <w:rPr>
        <w:rFonts w:ascii="Times New Roman" w:eastAsia="Times New Roman" w:hAnsi="Times New Roman" w:cs="Times New Roman"/>
        <w:color w:val="595959" w:themeColor="text1" w:themeTint="A6"/>
        <w:sz w:val="18"/>
        <w:szCs w:val="18"/>
      </w:rPr>
    </w:pP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begin"/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instrText>PAGE   \* MERGEFORMAT</w:instrText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separate"/>
    </w:r>
    <w:r w:rsidR="0025638C">
      <w:rPr>
        <w:rFonts w:ascii="Times New Roman" w:hAnsi="Times New Roman" w:cs="Times New Roman"/>
        <w:noProof/>
        <w:color w:val="595959" w:themeColor="text1" w:themeTint="A6"/>
        <w:sz w:val="18"/>
        <w:szCs w:val="18"/>
      </w:rPr>
      <w:t>2</w:t>
    </w:r>
    <w:r w:rsidRPr="000A4107">
      <w:rPr>
        <w:rFonts w:ascii="Times New Roman" w:hAnsi="Times New Roman" w:cs="Times New Roman"/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1310" w14:textId="77777777" w:rsidR="009D5720" w:rsidRDefault="009D5720" w:rsidP="000A433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42E7" w14:textId="77777777" w:rsidR="009D5720" w:rsidRPr="0019620A" w:rsidRDefault="009D5720" w:rsidP="00A86919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19620A">
      <w:rPr>
        <w:rFonts w:ascii="Times New Roman" w:hAnsi="Times New Roman" w:cs="Times New Roman"/>
        <w:sz w:val="20"/>
        <w:szCs w:val="20"/>
      </w:rPr>
      <w:t xml:space="preserve">Renowacja parkietów w wybranych pomieszczeniach budynku głównego </w:t>
    </w:r>
    <w:r>
      <w:rPr>
        <w:rFonts w:ascii="Times New Roman" w:hAnsi="Times New Roman" w:cs="Times New Roman"/>
        <w:sz w:val="20"/>
        <w:szCs w:val="20"/>
      </w:rPr>
      <w:br/>
    </w:r>
    <w:r w:rsidRPr="0019620A">
      <w:rPr>
        <w:rFonts w:ascii="Times New Roman" w:hAnsi="Times New Roman" w:cs="Times New Roman"/>
        <w:sz w:val="20"/>
        <w:szCs w:val="20"/>
      </w:rPr>
      <w:t xml:space="preserve">Akademii Muzycznej </w:t>
    </w:r>
    <w:r w:rsidRPr="0019620A">
      <w:rPr>
        <w:rFonts w:ascii="Times New Roman" w:eastAsia="Times New Roman" w:hAnsi="Times New Roman" w:cs="Times New Roman"/>
        <w:sz w:val="20"/>
        <w:szCs w:val="20"/>
      </w:rPr>
      <w:t xml:space="preserve">im. Karola Lipińskiego </w:t>
    </w:r>
    <w:r w:rsidRPr="0019620A">
      <w:rPr>
        <w:rFonts w:ascii="Times New Roman" w:hAnsi="Times New Roman" w:cs="Times New Roman"/>
        <w:sz w:val="20"/>
        <w:szCs w:val="20"/>
      </w:rPr>
      <w:t>we Wrocławiu</w:t>
    </w:r>
  </w:p>
  <w:p w14:paraId="5FC70967" w14:textId="2CE481CD" w:rsidR="009D5720" w:rsidRPr="000A4331" w:rsidRDefault="009D5720" w:rsidP="00A86919">
    <w:pPr>
      <w:pStyle w:val="Stopka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   \* MERGEFORMAT</w:instrTex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25638C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1</w:t>
    </w:r>
    <w:r w:rsidRPr="00ED1AE7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A73C" w14:textId="77777777" w:rsidR="009D5720" w:rsidRDefault="009D5720" w:rsidP="00D32E8B">
      <w:pPr>
        <w:spacing w:after="0" w:line="240" w:lineRule="auto"/>
      </w:pPr>
      <w:r>
        <w:separator/>
      </w:r>
    </w:p>
  </w:footnote>
  <w:footnote w:type="continuationSeparator" w:id="0">
    <w:p w14:paraId="4718BF4C" w14:textId="77777777" w:rsidR="009D5720" w:rsidRDefault="009D5720" w:rsidP="00D3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988D1" w14:textId="53C4E320" w:rsidR="009D5720" w:rsidRPr="00C75C36" w:rsidRDefault="009D5720" w:rsidP="00C75C36">
    <w:pPr>
      <w:pStyle w:val="Nagwek"/>
      <w:tabs>
        <w:tab w:val="clear" w:pos="4536"/>
        <w:tab w:val="left" w:pos="6511"/>
      </w:tabs>
      <w:ind w:left="5245"/>
      <w:jc w:val="right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8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2</w:t>
    </w:r>
    <w:r w:rsidRPr="00C75C36">
      <w:rPr>
        <w:rFonts w:ascii="Times New Roman" w:hAnsi="Times New Roman" w:cs="Times New Roman"/>
        <w:color w:val="808080" w:themeColor="background1" w:themeShade="80"/>
        <w:sz w:val="20"/>
        <w:szCs w:val="20"/>
      </w:rPr>
      <w:tab/>
    </w:r>
  </w:p>
  <w:p w14:paraId="03E2732D" w14:textId="77777777" w:rsidR="009D5720" w:rsidRPr="00382968" w:rsidRDefault="009D5720" w:rsidP="00DE3F16">
    <w:pPr>
      <w:pStyle w:val="Nagwek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0129" w14:textId="57D34565" w:rsidR="009D5720" w:rsidRPr="000A4331" w:rsidRDefault="009D5720" w:rsidP="008403BA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ZP 262-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8</w:t>
    </w:r>
    <w:r w:rsidRPr="000A4331">
      <w:rPr>
        <w:rFonts w:ascii="Times New Roman" w:hAnsi="Times New Roman" w:cs="Times New Roman"/>
        <w:color w:val="808080" w:themeColor="background1" w:themeShade="80"/>
        <w:sz w:val="20"/>
        <w:szCs w:val="20"/>
      </w:rPr>
      <w:t>/202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F81BF2"/>
    <w:name w:val="WW8Num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CA4450D4"/>
    <w:name w:val="WW8Num9"/>
    <w:lvl w:ilvl="0">
      <w:start w:val="1"/>
      <w:numFmt w:val="decimal"/>
      <w:lvlText w:val="%1)"/>
      <w:lvlJc w:val="left"/>
      <w:pPr>
        <w:tabs>
          <w:tab w:val="num" w:pos="921"/>
        </w:tabs>
        <w:ind w:left="0" w:firstLine="0"/>
      </w:pPr>
      <w:rPr>
        <w:rFonts w:hint="default"/>
        <w:b w:val="0"/>
      </w:rPr>
    </w:lvl>
  </w:abstractNum>
  <w:abstractNum w:abstractNumId="2" w15:restartNumberingAfterBreak="0">
    <w:nsid w:val="00000011"/>
    <w:multiLevelType w:val="multilevel"/>
    <w:tmpl w:val="8FC2B1DA"/>
    <w:name w:val="WW8Num1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Cs/>
        <w:sz w:val="24"/>
        <w:szCs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19B39CA"/>
    <w:multiLevelType w:val="hybridMultilevel"/>
    <w:tmpl w:val="D55225E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5844EEC"/>
    <w:multiLevelType w:val="hybridMultilevel"/>
    <w:tmpl w:val="07D490C2"/>
    <w:lvl w:ilvl="0" w:tplc="840E7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70669"/>
    <w:multiLevelType w:val="hybridMultilevel"/>
    <w:tmpl w:val="5C6877FC"/>
    <w:lvl w:ilvl="0" w:tplc="90A48E30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9F93FA5"/>
    <w:multiLevelType w:val="hybridMultilevel"/>
    <w:tmpl w:val="DB2A8B90"/>
    <w:lvl w:ilvl="0" w:tplc="BBD43DFA">
      <w:start w:val="1"/>
      <w:numFmt w:val="lowerLetter"/>
      <w:lvlText w:val="%1)"/>
      <w:lvlJc w:val="left"/>
      <w:pPr>
        <w:ind w:left="29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16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336" w:hanging="180"/>
      </w:pPr>
    </w:lvl>
    <w:lvl w:ilvl="3" w:tplc="0415000F">
      <w:start w:val="1"/>
      <w:numFmt w:val="decimal"/>
      <w:lvlText w:val="%4."/>
      <w:lvlJc w:val="left"/>
      <w:pPr>
        <w:ind w:left="5056" w:hanging="360"/>
      </w:pPr>
    </w:lvl>
    <w:lvl w:ilvl="4" w:tplc="04150019">
      <w:start w:val="1"/>
      <w:numFmt w:val="lowerLetter"/>
      <w:lvlText w:val="%5."/>
      <w:lvlJc w:val="left"/>
      <w:pPr>
        <w:ind w:left="5776" w:hanging="360"/>
      </w:pPr>
    </w:lvl>
    <w:lvl w:ilvl="5" w:tplc="0415001B">
      <w:start w:val="1"/>
      <w:numFmt w:val="lowerRoman"/>
      <w:lvlText w:val="%6."/>
      <w:lvlJc w:val="right"/>
      <w:pPr>
        <w:ind w:left="6496" w:hanging="180"/>
      </w:pPr>
    </w:lvl>
    <w:lvl w:ilvl="6" w:tplc="0415000F">
      <w:start w:val="1"/>
      <w:numFmt w:val="decimal"/>
      <w:lvlText w:val="%7."/>
      <w:lvlJc w:val="left"/>
      <w:pPr>
        <w:ind w:left="7216" w:hanging="360"/>
      </w:pPr>
    </w:lvl>
    <w:lvl w:ilvl="7" w:tplc="04150019">
      <w:start w:val="1"/>
      <w:numFmt w:val="lowerLetter"/>
      <w:lvlText w:val="%8."/>
      <w:lvlJc w:val="left"/>
      <w:pPr>
        <w:ind w:left="7936" w:hanging="360"/>
      </w:pPr>
    </w:lvl>
    <w:lvl w:ilvl="8" w:tplc="0415001B">
      <w:start w:val="1"/>
      <w:numFmt w:val="lowerRoman"/>
      <w:lvlText w:val="%9."/>
      <w:lvlJc w:val="right"/>
      <w:pPr>
        <w:ind w:left="8656" w:hanging="180"/>
      </w:pPr>
    </w:lvl>
  </w:abstractNum>
  <w:abstractNum w:abstractNumId="8" w15:restartNumberingAfterBreak="0">
    <w:nsid w:val="0B0D1F28"/>
    <w:multiLevelType w:val="hybridMultilevel"/>
    <w:tmpl w:val="DB084046"/>
    <w:lvl w:ilvl="0" w:tplc="EAC2C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3544F"/>
    <w:multiLevelType w:val="hybridMultilevel"/>
    <w:tmpl w:val="5DFE6A5A"/>
    <w:lvl w:ilvl="0" w:tplc="BACCD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1784A"/>
    <w:multiLevelType w:val="hybridMultilevel"/>
    <w:tmpl w:val="1F566606"/>
    <w:lvl w:ilvl="0" w:tplc="0CE29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A2290"/>
    <w:multiLevelType w:val="multilevel"/>
    <w:tmpl w:val="96606BEC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color w:val="auto"/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2" w15:restartNumberingAfterBreak="0">
    <w:nsid w:val="11EF2DD0"/>
    <w:multiLevelType w:val="multilevel"/>
    <w:tmpl w:val="16D094B0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E20704"/>
    <w:multiLevelType w:val="hybridMultilevel"/>
    <w:tmpl w:val="B96A9EE2"/>
    <w:lvl w:ilvl="0" w:tplc="E7D0A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E65C9"/>
    <w:multiLevelType w:val="hybridMultilevel"/>
    <w:tmpl w:val="84FE9152"/>
    <w:lvl w:ilvl="0" w:tplc="9E0A5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730AB2"/>
    <w:multiLevelType w:val="hybridMultilevel"/>
    <w:tmpl w:val="FBE66D72"/>
    <w:lvl w:ilvl="0" w:tplc="6890F82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E0F96"/>
    <w:multiLevelType w:val="hybridMultilevel"/>
    <w:tmpl w:val="28CA32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4574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3A7A39"/>
    <w:multiLevelType w:val="hybridMultilevel"/>
    <w:tmpl w:val="AA26DF36"/>
    <w:lvl w:ilvl="0" w:tplc="BEF67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D392A"/>
    <w:multiLevelType w:val="hybridMultilevel"/>
    <w:tmpl w:val="A04C0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D0F98"/>
    <w:multiLevelType w:val="multilevel"/>
    <w:tmpl w:val="BF8E25B0"/>
    <w:name w:val="WW8Num33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200B7ABA"/>
    <w:multiLevelType w:val="hybridMultilevel"/>
    <w:tmpl w:val="BB46E514"/>
    <w:lvl w:ilvl="0" w:tplc="2C285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821E6"/>
    <w:multiLevelType w:val="hybridMultilevel"/>
    <w:tmpl w:val="56AA13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54502F1"/>
    <w:multiLevelType w:val="hybridMultilevel"/>
    <w:tmpl w:val="ED1044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5D21118"/>
    <w:multiLevelType w:val="hybridMultilevel"/>
    <w:tmpl w:val="10FAA91E"/>
    <w:lvl w:ilvl="0" w:tplc="584A6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DD43A7"/>
    <w:multiLevelType w:val="hybridMultilevel"/>
    <w:tmpl w:val="6484AFE8"/>
    <w:lvl w:ilvl="0" w:tplc="269232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967F7"/>
    <w:multiLevelType w:val="hybridMultilevel"/>
    <w:tmpl w:val="8F02C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770AC8"/>
    <w:multiLevelType w:val="hybridMultilevel"/>
    <w:tmpl w:val="CE94AFB4"/>
    <w:lvl w:ilvl="0" w:tplc="0CF20F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B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B8626C"/>
    <w:multiLevelType w:val="hybridMultilevel"/>
    <w:tmpl w:val="3E6C48A0"/>
    <w:lvl w:ilvl="0" w:tplc="87B01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34910"/>
    <w:multiLevelType w:val="hybridMultilevel"/>
    <w:tmpl w:val="F44CC6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AC87884"/>
    <w:multiLevelType w:val="hybridMultilevel"/>
    <w:tmpl w:val="68146334"/>
    <w:lvl w:ilvl="0" w:tplc="E330534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8320D"/>
    <w:multiLevelType w:val="hybridMultilevel"/>
    <w:tmpl w:val="824C0CDC"/>
    <w:lvl w:ilvl="0" w:tplc="6F0233A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B05F9A"/>
    <w:multiLevelType w:val="hybridMultilevel"/>
    <w:tmpl w:val="DC2ADF12"/>
    <w:lvl w:ilvl="0" w:tplc="6806501E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4" w15:restartNumberingAfterBreak="0">
    <w:nsid w:val="319E2CDE"/>
    <w:multiLevelType w:val="hybridMultilevel"/>
    <w:tmpl w:val="F5F8A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895C2D"/>
    <w:multiLevelType w:val="hybridMultilevel"/>
    <w:tmpl w:val="E018930A"/>
    <w:lvl w:ilvl="0" w:tplc="9294DB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6C64CB"/>
    <w:multiLevelType w:val="hybridMultilevel"/>
    <w:tmpl w:val="6C440C28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2AC7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7FF00A8"/>
    <w:multiLevelType w:val="hybridMultilevel"/>
    <w:tmpl w:val="CF9073EE"/>
    <w:lvl w:ilvl="0" w:tplc="F566F9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928B4"/>
    <w:multiLevelType w:val="hybridMultilevel"/>
    <w:tmpl w:val="388CB644"/>
    <w:lvl w:ilvl="0" w:tplc="70863A3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8E151B9"/>
    <w:multiLevelType w:val="hybridMultilevel"/>
    <w:tmpl w:val="CF4AC44A"/>
    <w:lvl w:ilvl="0" w:tplc="BF7C7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E741A3A"/>
    <w:multiLevelType w:val="hybridMultilevel"/>
    <w:tmpl w:val="CD42DC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F5140E5"/>
    <w:multiLevelType w:val="hybridMultilevel"/>
    <w:tmpl w:val="AB9C2DA4"/>
    <w:lvl w:ilvl="0" w:tplc="5DA61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D0E1C"/>
    <w:multiLevelType w:val="multilevel"/>
    <w:tmpl w:val="8C60A806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44" w15:restartNumberingAfterBreak="0">
    <w:nsid w:val="448E2FE5"/>
    <w:multiLevelType w:val="hybridMultilevel"/>
    <w:tmpl w:val="44A62A34"/>
    <w:lvl w:ilvl="0" w:tplc="5A76D7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A2C49"/>
    <w:multiLevelType w:val="hybridMultilevel"/>
    <w:tmpl w:val="226E181C"/>
    <w:lvl w:ilvl="0" w:tplc="04150011">
      <w:start w:val="1"/>
      <w:numFmt w:val="decimal"/>
      <w:lvlText w:val="%1)"/>
      <w:lvlJc w:val="left"/>
      <w:pPr>
        <w:ind w:left="123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6" w15:restartNumberingAfterBreak="0">
    <w:nsid w:val="479154A5"/>
    <w:multiLevelType w:val="hybridMultilevel"/>
    <w:tmpl w:val="162CEB2C"/>
    <w:lvl w:ilvl="0" w:tplc="934AFD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4781D"/>
    <w:multiLevelType w:val="hybridMultilevel"/>
    <w:tmpl w:val="8B4A0C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94C2F1B"/>
    <w:multiLevelType w:val="hybridMultilevel"/>
    <w:tmpl w:val="A6F81314"/>
    <w:lvl w:ilvl="0" w:tplc="D8D01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3857C3"/>
    <w:multiLevelType w:val="hybridMultilevel"/>
    <w:tmpl w:val="560ECA10"/>
    <w:lvl w:ilvl="0" w:tplc="33022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59580C"/>
    <w:multiLevelType w:val="hybridMultilevel"/>
    <w:tmpl w:val="3FDC6CC4"/>
    <w:lvl w:ilvl="0" w:tplc="33968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D3E1E"/>
    <w:multiLevelType w:val="hybridMultilevel"/>
    <w:tmpl w:val="59DCA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65F1F"/>
    <w:multiLevelType w:val="hybridMultilevel"/>
    <w:tmpl w:val="E82C6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F8146D"/>
    <w:multiLevelType w:val="hybridMultilevel"/>
    <w:tmpl w:val="DA603058"/>
    <w:lvl w:ilvl="0" w:tplc="B05420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D3358"/>
    <w:multiLevelType w:val="hybridMultilevel"/>
    <w:tmpl w:val="1FDA7576"/>
    <w:lvl w:ilvl="0" w:tplc="BB1CA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2C257F"/>
    <w:multiLevelType w:val="hybridMultilevel"/>
    <w:tmpl w:val="4AAE893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 w15:restartNumberingAfterBreak="0">
    <w:nsid w:val="588C2F57"/>
    <w:multiLevelType w:val="hybridMultilevel"/>
    <w:tmpl w:val="AF14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596997"/>
    <w:multiLevelType w:val="hybridMultilevel"/>
    <w:tmpl w:val="4AB2E1EE"/>
    <w:lvl w:ilvl="0" w:tplc="6E7CE9E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2B5E29"/>
    <w:multiLevelType w:val="hybridMultilevel"/>
    <w:tmpl w:val="3B1C3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0561FAC"/>
    <w:multiLevelType w:val="hybridMultilevel"/>
    <w:tmpl w:val="BF743F9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706AF1"/>
    <w:multiLevelType w:val="multilevel"/>
    <w:tmpl w:val="4B08D252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1" w15:restartNumberingAfterBreak="0">
    <w:nsid w:val="663303F3"/>
    <w:multiLevelType w:val="hybridMultilevel"/>
    <w:tmpl w:val="B67C3800"/>
    <w:lvl w:ilvl="0" w:tplc="C050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592B48"/>
    <w:multiLevelType w:val="hybridMultilevel"/>
    <w:tmpl w:val="388CB644"/>
    <w:lvl w:ilvl="0" w:tplc="70863A3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68834B0"/>
    <w:multiLevelType w:val="hybridMultilevel"/>
    <w:tmpl w:val="EBE08DA6"/>
    <w:lvl w:ilvl="0" w:tplc="5BCAB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3E064F"/>
    <w:multiLevelType w:val="hybridMultilevel"/>
    <w:tmpl w:val="5576189C"/>
    <w:lvl w:ilvl="0" w:tplc="8A289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864A5"/>
    <w:multiLevelType w:val="hybridMultilevel"/>
    <w:tmpl w:val="75802358"/>
    <w:lvl w:ilvl="0" w:tplc="9B1CF1BE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9EAE24CC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66" w15:restartNumberingAfterBreak="0">
    <w:nsid w:val="680F6410"/>
    <w:multiLevelType w:val="hybridMultilevel"/>
    <w:tmpl w:val="5D260BD4"/>
    <w:lvl w:ilvl="0" w:tplc="4204F8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8" w15:restartNumberingAfterBreak="0">
    <w:nsid w:val="718C52C4"/>
    <w:multiLevelType w:val="hybridMultilevel"/>
    <w:tmpl w:val="9F946810"/>
    <w:lvl w:ilvl="0" w:tplc="BDEEE2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295CE8"/>
    <w:multiLevelType w:val="hybridMultilevel"/>
    <w:tmpl w:val="00A62B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2F02A72"/>
    <w:multiLevelType w:val="hybridMultilevel"/>
    <w:tmpl w:val="00703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7213A4"/>
    <w:multiLevelType w:val="hybridMultilevel"/>
    <w:tmpl w:val="3EEEA1E8"/>
    <w:lvl w:ilvl="0" w:tplc="E6B415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75993C1B"/>
    <w:multiLevelType w:val="hybridMultilevel"/>
    <w:tmpl w:val="1E088DE8"/>
    <w:lvl w:ilvl="0" w:tplc="EAA67DB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C260FD"/>
    <w:multiLevelType w:val="hybridMultilevel"/>
    <w:tmpl w:val="242AA1CE"/>
    <w:lvl w:ilvl="0" w:tplc="070817EE">
      <w:start w:val="1"/>
      <w:numFmt w:val="decimal"/>
      <w:lvlText w:val="%1)"/>
      <w:lvlJc w:val="left"/>
      <w:pPr>
        <w:ind w:left="163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5" w15:restartNumberingAfterBreak="0">
    <w:nsid w:val="76CC40C1"/>
    <w:multiLevelType w:val="hybridMultilevel"/>
    <w:tmpl w:val="D5B414F0"/>
    <w:lvl w:ilvl="0" w:tplc="9FF878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153974"/>
    <w:multiLevelType w:val="hybridMultilevel"/>
    <w:tmpl w:val="4254EBF4"/>
    <w:lvl w:ilvl="0" w:tplc="BABAEE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6F4220"/>
    <w:multiLevelType w:val="hybridMultilevel"/>
    <w:tmpl w:val="E154D1F4"/>
    <w:lvl w:ilvl="0" w:tplc="16062F7E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DE46B7F"/>
    <w:multiLevelType w:val="hybridMultilevel"/>
    <w:tmpl w:val="C1D80CC2"/>
    <w:lvl w:ilvl="0" w:tplc="CF62622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E939B1"/>
    <w:multiLevelType w:val="hybridMultilevel"/>
    <w:tmpl w:val="73E6C9EE"/>
    <w:lvl w:ilvl="0" w:tplc="687A8DB0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037E15"/>
    <w:multiLevelType w:val="multilevel"/>
    <w:tmpl w:val="7A9EA002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1" w15:restartNumberingAfterBreak="0">
    <w:nsid w:val="7E7C2735"/>
    <w:multiLevelType w:val="multilevel"/>
    <w:tmpl w:val="9B78B6F2"/>
    <w:lvl w:ilvl="0">
      <w:start w:val="12"/>
      <w:numFmt w:val="decimal"/>
      <w:lvlText w:val="%1."/>
      <w:lvlJc w:val="left"/>
      <w:pPr>
        <w:ind w:left="1004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  <w:vertAlign w:val="baseline"/>
      </w:rPr>
    </w:lvl>
  </w:abstractNum>
  <w:abstractNum w:abstractNumId="82" w15:restartNumberingAfterBreak="0">
    <w:nsid w:val="7F413056"/>
    <w:multiLevelType w:val="hybridMultilevel"/>
    <w:tmpl w:val="02DC25DA"/>
    <w:lvl w:ilvl="0" w:tplc="2EA61D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56"/>
  </w:num>
  <w:num w:numId="3">
    <w:abstractNumId w:val="37"/>
  </w:num>
  <w:num w:numId="4">
    <w:abstractNumId w:val="0"/>
  </w:num>
  <w:num w:numId="5">
    <w:abstractNumId w:val="80"/>
  </w:num>
  <w:num w:numId="6">
    <w:abstractNumId w:val="65"/>
  </w:num>
  <w:num w:numId="7">
    <w:abstractNumId w:val="11"/>
  </w:num>
  <w:num w:numId="8">
    <w:abstractNumId w:val="12"/>
  </w:num>
  <w:num w:numId="9">
    <w:abstractNumId w:val="69"/>
  </w:num>
  <w:num w:numId="10">
    <w:abstractNumId w:val="6"/>
  </w:num>
  <w:num w:numId="11">
    <w:abstractNumId w:val="4"/>
  </w:num>
  <w:num w:numId="12">
    <w:abstractNumId w:val="74"/>
  </w:num>
  <w:num w:numId="13">
    <w:abstractNumId w:val="31"/>
  </w:num>
  <w:num w:numId="14">
    <w:abstractNumId w:val="53"/>
  </w:num>
  <w:num w:numId="15">
    <w:abstractNumId w:val="59"/>
  </w:num>
  <w:num w:numId="16">
    <w:abstractNumId w:val="24"/>
  </w:num>
  <w:num w:numId="17">
    <w:abstractNumId w:val="21"/>
  </w:num>
  <w:num w:numId="18">
    <w:abstractNumId w:val="51"/>
  </w:num>
  <w:num w:numId="19">
    <w:abstractNumId w:val="30"/>
  </w:num>
  <w:num w:numId="20">
    <w:abstractNumId w:val="42"/>
  </w:num>
  <w:num w:numId="21">
    <w:abstractNumId w:val="5"/>
  </w:num>
  <w:num w:numId="22">
    <w:abstractNumId w:val="48"/>
  </w:num>
  <w:num w:numId="23">
    <w:abstractNumId w:val="73"/>
  </w:num>
  <w:num w:numId="24">
    <w:abstractNumId w:val="14"/>
  </w:num>
  <w:num w:numId="25">
    <w:abstractNumId w:val="61"/>
  </w:num>
  <w:num w:numId="26">
    <w:abstractNumId w:val="75"/>
  </w:num>
  <w:num w:numId="27">
    <w:abstractNumId w:val="49"/>
  </w:num>
  <w:num w:numId="28">
    <w:abstractNumId w:val="25"/>
  </w:num>
  <w:num w:numId="29">
    <w:abstractNumId w:val="32"/>
  </w:num>
  <w:num w:numId="30">
    <w:abstractNumId w:val="35"/>
  </w:num>
  <w:num w:numId="31">
    <w:abstractNumId w:val="44"/>
  </w:num>
  <w:num w:numId="32">
    <w:abstractNumId w:val="76"/>
  </w:num>
  <w:num w:numId="33">
    <w:abstractNumId w:val="29"/>
  </w:num>
  <w:num w:numId="34">
    <w:abstractNumId w:val="63"/>
  </w:num>
  <w:num w:numId="35">
    <w:abstractNumId w:val="78"/>
  </w:num>
  <w:num w:numId="36">
    <w:abstractNumId w:val="2"/>
  </w:num>
  <w:num w:numId="37">
    <w:abstractNumId w:val="7"/>
  </w:num>
  <w:num w:numId="38">
    <w:abstractNumId w:val="15"/>
  </w:num>
  <w:num w:numId="39">
    <w:abstractNumId w:val="45"/>
  </w:num>
  <w:num w:numId="40">
    <w:abstractNumId w:val="18"/>
  </w:num>
  <w:num w:numId="41">
    <w:abstractNumId w:val="68"/>
  </w:num>
  <w:num w:numId="42">
    <w:abstractNumId w:val="82"/>
  </w:num>
  <w:num w:numId="43">
    <w:abstractNumId w:val="16"/>
  </w:num>
  <w:num w:numId="44">
    <w:abstractNumId w:val="9"/>
  </w:num>
  <w:num w:numId="45">
    <w:abstractNumId w:val="33"/>
  </w:num>
  <w:num w:numId="46">
    <w:abstractNumId w:val="71"/>
  </w:num>
  <w:num w:numId="47">
    <w:abstractNumId w:val="57"/>
  </w:num>
  <w:num w:numId="48">
    <w:abstractNumId w:val="50"/>
  </w:num>
  <w:num w:numId="49">
    <w:abstractNumId w:val="10"/>
  </w:num>
  <w:num w:numId="50">
    <w:abstractNumId w:val="64"/>
  </w:num>
  <w:num w:numId="51">
    <w:abstractNumId w:val="28"/>
  </w:num>
  <w:num w:numId="52">
    <w:abstractNumId w:val="22"/>
  </w:num>
  <w:num w:numId="53">
    <w:abstractNumId w:val="67"/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2"/>
  </w:num>
  <w:num w:numId="57">
    <w:abstractNumId w:val="81"/>
  </w:num>
  <w:num w:numId="58">
    <w:abstractNumId w:val="43"/>
  </w:num>
  <w:num w:numId="59">
    <w:abstractNumId w:val="70"/>
  </w:num>
  <w:num w:numId="60">
    <w:abstractNumId w:val="26"/>
  </w:num>
  <w:num w:numId="61">
    <w:abstractNumId w:val="58"/>
  </w:num>
  <w:num w:numId="62">
    <w:abstractNumId w:val="23"/>
  </w:num>
  <w:num w:numId="63">
    <w:abstractNumId w:val="62"/>
  </w:num>
  <w:num w:numId="64">
    <w:abstractNumId w:val="8"/>
  </w:num>
  <w:num w:numId="65">
    <w:abstractNumId w:val="41"/>
  </w:num>
  <w:num w:numId="66">
    <w:abstractNumId w:val="55"/>
  </w:num>
  <w:num w:numId="67">
    <w:abstractNumId w:val="60"/>
  </w:num>
  <w:num w:numId="68">
    <w:abstractNumId w:val="46"/>
  </w:num>
  <w:num w:numId="69">
    <w:abstractNumId w:val="40"/>
  </w:num>
  <w:num w:numId="70">
    <w:abstractNumId w:val="66"/>
  </w:num>
  <w:num w:numId="71">
    <w:abstractNumId w:val="19"/>
  </w:num>
  <w:num w:numId="72">
    <w:abstractNumId w:val="27"/>
  </w:num>
  <w:num w:numId="73">
    <w:abstractNumId w:val="52"/>
  </w:num>
  <w:num w:numId="74">
    <w:abstractNumId w:val="47"/>
  </w:num>
  <w:num w:numId="75">
    <w:abstractNumId w:val="3"/>
  </w:num>
  <w:num w:numId="76">
    <w:abstractNumId w:val="54"/>
  </w:num>
  <w:num w:numId="77">
    <w:abstractNumId w:val="17"/>
  </w:num>
  <w:num w:numId="78">
    <w:abstractNumId w:val="77"/>
  </w:num>
  <w:num w:numId="79">
    <w:abstractNumId w:val="34"/>
  </w:num>
  <w:num w:numId="80">
    <w:abstractNumId w:val="38"/>
  </w:num>
  <w:num w:numId="81">
    <w:abstractNumId w:val="3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TrackFormatting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E8B"/>
    <w:rsid w:val="00003156"/>
    <w:rsid w:val="00003FE2"/>
    <w:rsid w:val="00004007"/>
    <w:rsid w:val="00015017"/>
    <w:rsid w:val="00020C19"/>
    <w:rsid w:val="000227B4"/>
    <w:rsid w:val="00023481"/>
    <w:rsid w:val="00030F8D"/>
    <w:rsid w:val="0003186D"/>
    <w:rsid w:val="0003276B"/>
    <w:rsid w:val="00034A2B"/>
    <w:rsid w:val="00040984"/>
    <w:rsid w:val="00042BE3"/>
    <w:rsid w:val="000432B6"/>
    <w:rsid w:val="00052418"/>
    <w:rsid w:val="00053079"/>
    <w:rsid w:val="00062371"/>
    <w:rsid w:val="00066774"/>
    <w:rsid w:val="0007022A"/>
    <w:rsid w:val="000764C7"/>
    <w:rsid w:val="00077678"/>
    <w:rsid w:val="00081D65"/>
    <w:rsid w:val="00084968"/>
    <w:rsid w:val="00084A9B"/>
    <w:rsid w:val="0009227F"/>
    <w:rsid w:val="00093769"/>
    <w:rsid w:val="0009381E"/>
    <w:rsid w:val="00094517"/>
    <w:rsid w:val="00096ADF"/>
    <w:rsid w:val="000A13C0"/>
    <w:rsid w:val="000A3F30"/>
    <w:rsid w:val="000A4107"/>
    <w:rsid w:val="000A4331"/>
    <w:rsid w:val="000A7E1F"/>
    <w:rsid w:val="000B499B"/>
    <w:rsid w:val="000B4CED"/>
    <w:rsid w:val="000C0FA7"/>
    <w:rsid w:val="000C7649"/>
    <w:rsid w:val="000D24B6"/>
    <w:rsid w:val="000F0584"/>
    <w:rsid w:val="001043A0"/>
    <w:rsid w:val="001101B5"/>
    <w:rsid w:val="001130CE"/>
    <w:rsid w:val="001213AB"/>
    <w:rsid w:val="00121A77"/>
    <w:rsid w:val="00123BD2"/>
    <w:rsid w:val="00123E2A"/>
    <w:rsid w:val="00123EDC"/>
    <w:rsid w:val="00125502"/>
    <w:rsid w:val="00125C3A"/>
    <w:rsid w:val="00132C8B"/>
    <w:rsid w:val="001345CF"/>
    <w:rsid w:val="0013561D"/>
    <w:rsid w:val="0013712E"/>
    <w:rsid w:val="001501B1"/>
    <w:rsid w:val="0015117D"/>
    <w:rsid w:val="00151E24"/>
    <w:rsid w:val="00152B95"/>
    <w:rsid w:val="00153C61"/>
    <w:rsid w:val="0015463B"/>
    <w:rsid w:val="00163499"/>
    <w:rsid w:val="001670F3"/>
    <w:rsid w:val="00167BB7"/>
    <w:rsid w:val="00181C8A"/>
    <w:rsid w:val="0018227C"/>
    <w:rsid w:val="00183922"/>
    <w:rsid w:val="00183F61"/>
    <w:rsid w:val="00186A88"/>
    <w:rsid w:val="00190E5D"/>
    <w:rsid w:val="0019543D"/>
    <w:rsid w:val="0019620A"/>
    <w:rsid w:val="001A154F"/>
    <w:rsid w:val="001A79D9"/>
    <w:rsid w:val="001B04EE"/>
    <w:rsid w:val="001B07E5"/>
    <w:rsid w:val="001B1255"/>
    <w:rsid w:val="001B41AE"/>
    <w:rsid w:val="001B4917"/>
    <w:rsid w:val="001B5D50"/>
    <w:rsid w:val="001B63FA"/>
    <w:rsid w:val="001B6F59"/>
    <w:rsid w:val="001C2BDE"/>
    <w:rsid w:val="001C7E82"/>
    <w:rsid w:val="001D756C"/>
    <w:rsid w:val="001D79ED"/>
    <w:rsid w:val="001E24D2"/>
    <w:rsid w:val="001E4A82"/>
    <w:rsid w:val="001F0D7A"/>
    <w:rsid w:val="001F1CDD"/>
    <w:rsid w:val="001F3647"/>
    <w:rsid w:val="00214289"/>
    <w:rsid w:val="00220622"/>
    <w:rsid w:val="00231AA1"/>
    <w:rsid w:val="00232298"/>
    <w:rsid w:val="002359E9"/>
    <w:rsid w:val="00236FE7"/>
    <w:rsid w:val="002401DB"/>
    <w:rsid w:val="002413E3"/>
    <w:rsid w:val="0025638C"/>
    <w:rsid w:val="00270567"/>
    <w:rsid w:val="002710BA"/>
    <w:rsid w:val="0027544B"/>
    <w:rsid w:val="002766D5"/>
    <w:rsid w:val="002835B7"/>
    <w:rsid w:val="00286F9B"/>
    <w:rsid w:val="002A5349"/>
    <w:rsid w:val="002A5A7C"/>
    <w:rsid w:val="002A6547"/>
    <w:rsid w:val="002B10F4"/>
    <w:rsid w:val="002B1615"/>
    <w:rsid w:val="002B514E"/>
    <w:rsid w:val="002C1790"/>
    <w:rsid w:val="002C1E34"/>
    <w:rsid w:val="002C73F0"/>
    <w:rsid w:val="002D1B6A"/>
    <w:rsid w:val="002D244E"/>
    <w:rsid w:val="002D25DF"/>
    <w:rsid w:val="002D6585"/>
    <w:rsid w:val="002F08DE"/>
    <w:rsid w:val="002F1048"/>
    <w:rsid w:val="002F32DB"/>
    <w:rsid w:val="00301AA3"/>
    <w:rsid w:val="00312CCC"/>
    <w:rsid w:val="00315391"/>
    <w:rsid w:val="0031656C"/>
    <w:rsid w:val="00317372"/>
    <w:rsid w:val="00322420"/>
    <w:rsid w:val="00323F95"/>
    <w:rsid w:val="00324C63"/>
    <w:rsid w:val="0032508A"/>
    <w:rsid w:val="003250AC"/>
    <w:rsid w:val="00331BC0"/>
    <w:rsid w:val="003354AA"/>
    <w:rsid w:val="00335E3E"/>
    <w:rsid w:val="00337B9A"/>
    <w:rsid w:val="00340A0B"/>
    <w:rsid w:val="0034167F"/>
    <w:rsid w:val="00342666"/>
    <w:rsid w:val="0034563A"/>
    <w:rsid w:val="0035044F"/>
    <w:rsid w:val="00352ED4"/>
    <w:rsid w:val="003536A6"/>
    <w:rsid w:val="003544A2"/>
    <w:rsid w:val="00356AFB"/>
    <w:rsid w:val="003578CB"/>
    <w:rsid w:val="003617D6"/>
    <w:rsid w:val="00370917"/>
    <w:rsid w:val="00373983"/>
    <w:rsid w:val="003744F0"/>
    <w:rsid w:val="00387E52"/>
    <w:rsid w:val="00390C81"/>
    <w:rsid w:val="00391A30"/>
    <w:rsid w:val="00392703"/>
    <w:rsid w:val="00397050"/>
    <w:rsid w:val="003A0F73"/>
    <w:rsid w:val="003B3905"/>
    <w:rsid w:val="003D3CAC"/>
    <w:rsid w:val="003D66DB"/>
    <w:rsid w:val="003D7057"/>
    <w:rsid w:val="003E1FDD"/>
    <w:rsid w:val="003E22C4"/>
    <w:rsid w:val="003E45DB"/>
    <w:rsid w:val="003E51B3"/>
    <w:rsid w:val="003E6C7D"/>
    <w:rsid w:val="003F08E8"/>
    <w:rsid w:val="003F4F20"/>
    <w:rsid w:val="003F7399"/>
    <w:rsid w:val="004006C1"/>
    <w:rsid w:val="00400888"/>
    <w:rsid w:val="00404C7D"/>
    <w:rsid w:val="004064C1"/>
    <w:rsid w:val="00406723"/>
    <w:rsid w:val="00406A92"/>
    <w:rsid w:val="00414657"/>
    <w:rsid w:val="0042004E"/>
    <w:rsid w:val="004230C7"/>
    <w:rsid w:val="004256E6"/>
    <w:rsid w:val="0044267D"/>
    <w:rsid w:val="00442E02"/>
    <w:rsid w:val="00445185"/>
    <w:rsid w:val="00447349"/>
    <w:rsid w:val="00447ADF"/>
    <w:rsid w:val="00454E55"/>
    <w:rsid w:val="00460165"/>
    <w:rsid w:val="004625C3"/>
    <w:rsid w:val="004638E1"/>
    <w:rsid w:val="00472515"/>
    <w:rsid w:val="00484530"/>
    <w:rsid w:val="00492B47"/>
    <w:rsid w:val="00495B98"/>
    <w:rsid w:val="004A3FAF"/>
    <w:rsid w:val="004A6349"/>
    <w:rsid w:val="004A749A"/>
    <w:rsid w:val="004A7F5E"/>
    <w:rsid w:val="004B63AC"/>
    <w:rsid w:val="004B73AA"/>
    <w:rsid w:val="004C4758"/>
    <w:rsid w:val="004C63B4"/>
    <w:rsid w:val="004D34A5"/>
    <w:rsid w:val="004D5AB2"/>
    <w:rsid w:val="004D6898"/>
    <w:rsid w:val="004E1240"/>
    <w:rsid w:val="004E44C3"/>
    <w:rsid w:val="004F2948"/>
    <w:rsid w:val="004F3C86"/>
    <w:rsid w:val="0050338C"/>
    <w:rsid w:val="005040C5"/>
    <w:rsid w:val="005104BB"/>
    <w:rsid w:val="00512EB9"/>
    <w:rsid w:val="00513975"/>
    <w:rsid w:val="00513D39"/>
    <w:rsid w:val="00522D9E"/>
    <w:rsid w:val="00523D2C"/>
    <w:rsid w:val="00532F64"/>
    <w:rsid w:val="00533816"/>
    <w:rsid w:val="005411BE"/>
    <w:rsid w:val="00544ACD"/>
    <w:rsid w:val="0055177E"/>
    <w:rsid w:val="005550BC"/>
    <w:rsid w:val="00565385"/>
    <w:rsid w:val="00565D2E"/>
    <w:rsid w:val="0057149D"/>
    <w:rsid w:val="0057743A"/>
    <w:rsid w:val="00580D4C"/>
    <w:rsid w:val="005845E3"/>
    <w:rsid w:val="00587A00"/>
    <w:rsid w:val="005A26CF"/>
    <w:rsid w:val="005A519E"/>
    <w:rsid w:val="005D000D"/>
    <w:rsid w:val="005D7E7A"/>
    <w:rsid w:val="005E0899"/>
    <w:rsid w:val="005E642F"/>
    <w:rsid w:val="005E666C"/>
    <w:rsid w:val="005F20D9"/>
    <w:rsid w:val="005F4D02"/>
    <w:rsid w:val="005F70B2"/>
    <w:rsid w:val="00600493"/>
    <w:rsid w:val="00602B36"/>
    <w:rsid w:val="00603C75"/>
    <w:rsid w:val="0062033B"/>
    <w:rsid w:val="00620620"/>
    <w:rsid w:val="00621298"/>
    <w:rsid w:val="00625386"/>
    <w:rsid w:val="00632FD4"/>
    <w:rsid w:val="00634080"/>
    <w:rsid w:val="006426A4"/>
    <w:rsid w:val="0064411D"/>
    <w:rsid w:val="00645212"/>
    <w:rsid w:val="00645B41"/>
    <w:rsid w:val="0065749A"/>
    <w:rsid w:val="0066189A"/>
    <w:rsid w:val="00663B99"/>
    <w:rsid w:val="0066477F"/>
    <w:rsid w:val="00665F4C"/>
    <w:rsid w:val="00666116"/>
    <w:rsid w:val="006743D5"/>
    <w:rsid w:val="00677F1C"/>
    <w:rsid w:val="0068032D"/>
    <w:rsid w:val="00682294"/>
    <w:rsid w:val="00685FD7"/>
    <w:rsid w:val="00692BA8"/>
    <w:rsid w:val="006940D1"/>
    <w:rsid w:val="006A27F3"/>
    <w:rsid w:val="006B1BD3"/>
    <w:rsid w:val="006B25D9"/>
    <w:rsid w:val="006B2664"/>
    <w:rsid w:val="006B3FDE"/>
    <w:rsid w:val="006B6817"/>
    <w:rsid w:val="006C0B90"/>
    <w:rsid w:val="006C6A09"/>
    <w:rsid w:val="006C7E40"/>
    <w:rsid w:val="006D55A9"/>
    <w:rsid w:val="006D7D25"/>
    <w:rsid w:val="006E0797"/>
    <w:rsid w:val="006E47C8"/>
    <w:rsid w:val="006E79CE"/>
    <w:rsid w:val="006F10AD"/>
    <w:rsid w:val="006F1FB2"/>
    <w:rsid w:val="006F3E1E"/>
    <w:rsid w:val="00700B37"/>
    <w:rsid w:val="00707D9D"/>
    <w:rsid w:val="00715859"/>
    <w:rsid w:val="007166DD"/>
    <w:rsid w:val="00716ECF"/>
    <w:rsid w:val="007246F9"/>
    <w:rsid w:val="00724C14"/>
    <w:rsid w:val="007256E8"/>
    <w:rsid w:val="007337DD"/>
    <w:rsid w:val="0074089B"/>
    <w:rsid w:val="0074233A"/>
    <w:rsid w:val="00746FE0"/>
    <w:rsid w:val="00750BED"/>
    <w:rsid w:val="00750D80"/>
    <w:rsid w:val="00756549"/>
    <w:rsid w:val="007638B0"/>
    <w:rsid w:val="007718F5"/>
    <w:rsid w:val="00775936"/>
    <w:rsid w:val="00775EA5"/>
    <w:rsid w:val="00777FB7"/>
    <w:rsid w:val="0078009F"/>
    <w:rsid w:val="00782503"/>
    <w:rsid w:val="00785980"/>
    <w:rsid w:val="007868A7"/>
    <w:rsid w:val="00790CD3"/>
    <w:rsid w:val="007936FD"/>
    <w:rsid w:val="00795016"/>
    <w:rsid w:val="00795D4B"/>
    <w:rsid w:val="007A00F7"/>
    <w:rsid w:val="007A092D"/>
    <w:rsid w:val="007A6D37"/>
    <w:rsid w:val="007B39BA"/>
    <w:rsid w:val="007B4F3A"/>
    <w:rsid w:val="007B602C"/>
    <w:rsid w:val="007B6C81"/>
    <w:rsid w:val="007B7BE6"/>
    <w:rsid w:val="007C167C"/>
    <w:rsid w:val="007C45D6"/>
    <w:rsid w:val="007C6154"/>
    <w:rsid w:val="007C7CE3"/>
    <w:rsid w:val="007D1A1B"/>
    <w:rsid w:val="007D6709"/>
    <w:rsid w:val="007E0CF2"/>
    <w:rsid w:val="007E44EA"/>
    <w:rsid w:val="007E55F1"/>
    <w:rsid w:val="007F5920"/>
    <w:rsid w:val="008012EB"/>
    <w:rsid w:val="00802353"/>
    <w:rsid w:val="008027C3"/>
    <w:rsid w:val="0080406E"/>
    <w:rsid w:val="008119FA"/>
    <w:rsid w:val="008201E0"/>
    <w:rsid w:val="008243C7"/>
    <w:rsid w:val="00825C4C"/>
    <w:rsid w:val="00830DA5"/>
    <w:rsid w:val="008359FF"/>
    <w:rsid w:val="00835B56"/>
    <w:rsid w:val="008403BA"/>
    <w:rsid w:val="008435D4"/>
    <w:rsid w:val="00843CB1"/>
    <w:rsid w:val="008443B5"/>
    <w:rsid w:val="0084454C"/>
    <w:rsid w:val="00852020"/>
    <w:rsid w:val="00856854"/>
    <w:rsid w:val="008578BC"/>
    <w:rsid w:val="00870A29"/>
    <w:rsid w:val="008728CC"/>
    <w:rsid w:val="00877FC6"/>
    <w:rsid w:val="0088048A"/>
    <w:rsid w:val="008805FA"/>
    <w:rsid w:val="0088780D"/>
    <w:rsid w:val="008A120A"/>
    <w:rsid w:val="008B0AD5"/>
    <w:rsid w:val="008B6399"/>
    <w:rsid w:val="008C0723"/>
    <w:rsid w:val="008C0756"/>
    <w:rsid w:val="008C21D6"/>
    <w:rsid w:val="008C2415"/>
    <w:rsid w:val="008D2315"/>
    <w:rsid w:val="008D6CFB"/>
    <w:rsid w:val="008E0C92"/>
    <w:rsid w:val="008E6545"/>
    <w:rsid w:val="008E6CD7"/>
    <w:rsid w:val="00911165"/>
    <w:rsid w:val="0092334A"/>
    <w:rsid w:val="00923BEA"/>
    <w:rsid w:val="009248F9"/>
    <w:rsid w:val="0093061B"/>
    <w:rsid w:val="00933023"/>
    <w:rsid w:val="009363BE"/>
    <w:rsid w:val="009405F5"/>
    <w:rsid w:val="00944DBE"/>
    <w:rsid w:val="0095100E"/>
    <w:rsid w:val="00952A73"/>
    <w:rsid w:val="00952D62"/>
    <w:rsid w:val="0095361E"/>
    <w:rsid w:val="00954A07"/>
    <w:rsid w:val="00954F69"/>
    <w:rsid w:val="00955A8F"/>
    <w:rsid w:val="0095623F"/>
    <w:rsid w:val="00960C16"/>
    <w:rsid w:val="009614E1"/>
    <w:rsid w:val="009634FF"/>
    <w:rsid w:val="00963F68"/>
    <w:rsid w:val="0096445C"/>
    <w:rsid w:val="00964465"/>
    <w:rsid w:val="0096616E"/>
    <w:rsid w:val="00970C84"/>
    <w:rsid w:val="00976249"/>
    <w:rsid w:val="00990CD7"/>
    <w:rsid w:val="00994B6A"/>
    <w:rsid w:val="009A1642"/>
    <w:rsid w:val="009A6C2B"/>
    <w:rsid w:val="009B4868"/>
    <w:rsid w:val="009B5639"/>
    <w:rsid w:val="009B5C41"/>
    <w:rsid w:val="009C29B6"/>
    <w:rsid w:val="009D4057"/>
    <w:rsid w:val="009D54DF"/>
    <w:rsid w:val="009D5720"/>
    <w:rsid w:val="009E5412"/>
    <w:rsid w:val="009F0FCA"/>
    <w:rsid w:val="009F464A"/>
    <w:rsid w:val="00A03196"/>
    <w:rsid w:val="00A10364"/>
    <w:rsid w:val="00A14EFA"/>
    <w:rsid w:val="00A15F56"/>
    <w:rsid w:val="00A2099A"/>
    <w:rsid w:val="00A2126E"/>
    <w:rsid w:val="00A24212"/>
    <w:rsid w:val="00A2507C"/>
    <w:rsid w:val="00A25102"/>
    <w:rsid w:val="00A26521"/>
    <w:rsid w:val="00A27557"/>
    <w:rsid w:val="00A27E1A"/>
    <w:rsid w:val="00A30565"/>
    <w:rsid w:val="00A316CA"/>
    <w:rsid w:val="00A3331E"/>
    <w:rsid w:val="00A34959"/>
    <w:rsid w:val="00A40687"/>
    <w:rsid w:val="00A42FA9"/>
    <w:rsid w:val="00A43798"/>
    <w:rsid w:val="00A43DF1"/>
    <w:rsid w:val="00A45795"/>
    <w:rsid w:val="00A50556"/>
    <w:rsid w:val="00A51673"/>
    <w:rsid w:val="00A51AE6"/>
    <w:rsid w:val="00A5745F"/>
    <w:rsid w:val="00A64419"/>
    <w:rsid w:val="00A840DE"/>
    <w:rsid w:val="00A86919"/>
    <w:rsid w:val="00A904B5"/>
    <w:rsid w:val="00A90986"/>
    <w:rsid w:val="00A943FF"/>
    <w:rsid w:val="00A94C33"/>
    <w:rsid w:val="00A9665A"/>
    <w:rsid w:val="00A9777F"/>
    <w:rsid w:val="00A978C8"/>
    <w:rsid w:val="00AA425A"/>
    <w:rsid w:val="00AB0DB4"/>
    <w:rsid w:val="00AC4E7A"/>
    <w:rsid w:val="00AC538F"/>
    <w:rsid w:val="00AD0271"/>
    <w:rsid w:val="00AD0A35"/>
    <w:rsid w:val="00AD2F06"/>
    <w:rsid w:val="00AD42F3"/>
    <w:rsid w:val="00AE1ACE"/>
    <w:rsid w:val="00AF1452"/>
    <w:rsid w:val="00B019E8"/>
    <w:rsid w:val="00B05481"/>
    <w:rsid w:val="00B079DD"/>
    <w:rsid w:val="00B12BE7"/>
    <w:rsid w:val="00B24178"/>
    <w:rsid w:val="00B255BC"/>
    <w:rsid w:val="00B37896"/>
    <w:rsid w:val="00B37E20"/>
    <w:rsid w:val="00B46342"/>
    <w:rsid w:val="00B54B61"/>
    <w:rsid w:val="00B56285"/>
    <w:rsid w:val="00B609CB"/>
    <w:rsid w:val="00B610AE"/>
    <w:rsid w:val="00B65E23"/>
    <w:rsid w:val="00B67A25"/>
    <w:rsid w:val="00B74040"/>
    <w:rsid w:val="00B869DB"/>
    <w:rsid w:val="00B934E6"/>
    <w:rsid w:val="00B95D58"/>
    <w:rsid w:val="00B9634A"/>
    <w:rsid w:val="00BA3F02"/>
    <w:rsid w:val="00BB1E7C"/>
    <w:rsid w:val="00BB37E1"/>
    <w:rsid w:val="00BB5020"/>
    <w:rsid w:val="00BB7A3C"/>
    <w:rsid w:val="00BD143A"/>
    <w:rsid w:val="00BD3A04"/>
    <w:rsid w:val="00BD3D56"/>
    <w:rsid w:val="00BD583D"/>
    <w:rsid w:val="00BD5C60"/>
    <w:rsid w:val="00BD72FF"/>
    <w:rsid w:val="00BE18B7"/>
    <w:rsid w:val="00BF00C9"/>
    <w:rsid w:val="00BF55E9"/>
    <w:rsid w:val="00BF5635"/>
    <w:rsid w:val="00C13F4C"/>
    <w:rsid w:val="00C1470B"/>
    <w:rsid w:val="00C14A6B"/>
    <w:rsid w:val="00C17C20"/>
    <w:rsid w:val="00C21A6F"/>
    <w:rsid w:val="00C22259"/>
    <w:rsid w:val="00C31E13"/>
    <w:rsid w:val="00C337E7"/>
    <w:rsid w:val="00C37058"/>
    <w:rsid w:val="00C429D0"/>
    <w:rsid w:val="00C437B5"/>
    <w:rsid w:val="00C45DAB"/>
    <w:rsid w:val="00C45F3D"/>
    <w:rsid w:val="00C46F1A"/>
    <w:rsid w:val="00C66556"/>
    <w:rsid w:val="00C7050B"/>
    <w:rsid w:val="00C75C36"/>
    <w:rsid w:val="00C858F1"/>
    <w:rsid w:val="00C9034B"/>
    <w:rsid w:val="00C91F05"/>
    <w:rsid w:val="00C95203"/>
    <w:rsid w:val="00C960F9"/>
    <w:rsid w:val="00C97841"/>
    <w:rsid w:val="00C97C21"/>
    <w:rsid w:val="00CA0492"/>
    <w:rsid w:val="00CB22B5"/>
    <w:rsid w:val="00CB3925"/>
    <w:rsid w:val="00CC18AD"/>
    <w:rsid w:val="00CC2AB2"/>
    <w:rsid w:val="00CC35CC"/>
    <w:rsid w:val="00CD078A"/>
    <w:rsid w:val="00CD2BBC"/>
    <w:rsid w:val="00CD752C"/>
    <w:rsid w:val="00CE10AB"/>
    <w:rsid w:val="00CE20F3"/>
    <w:rsid w:val="00CF3383"/>
    <w:rsid w:val="00D007C6"/>
    <w:rsid w:val="00D00B35"/>
    <w:rsid w:val="00D0668C"/>
    <w:rsid w:val="00D07A72"/>
    <w:rsid w:val="00D11968"/>
    <w:rsid w:val="00D124B8"/>
    <w:rsid w:val="00D13E11"/>
    <w:rsid w:val="00D17D68"/>
    <w:rsid w:val="00D213E6"/>
    <w:rsid w:val="00D23F38"/>
    <w:rsid w:val="00D27868"/>
    <w:rsid w:val="00D32BB9"/>
    <w:rsid w:val="00D32E8B"/>
    <w:rsid w:val="00D36913"/>
    <w:rsid w:val="00D41D31"/>
    <w:rsid w:val="00D47627"/>
    <w:rsid w:val="00D47D8B"/>
    <w:rsid w:val="00D5424E"/>
    <w:rsid w:val="00D54F90"/>
    <w:rsid w:val="00D64991"/>
    <w:rsid w:val="00D728BA"/>
    <w:rsid w:val="00D761EB"/>
    <w:rsid w:val="00D80237"/>
    <w:rsid w:val="00D8336E"/>
    <w:rsid w:val="00D938F4"/>
    <w:rsid w:val="00D94070"/>
    <w:rsid w:val="00D94214"/>
    <w:rsid w:val="00DA5F44"/>
    <w:rsid w:val="00DA7111"/>
    <w:rsid w:val="00DB06DD"/>
    <w:rsid w:val="00DB120C"/>
    <w:rsid w:val="00DB37C8"/>
    <w:rsid w:val="00DB7636"/>
    <w:rsid w:val="00DC267C"/>
    <w:rsid w:val="00DD0345"/>
    <w:rsid w:val="00DD0CB7"/>
    <w:rsid w:val="00DD1727"/>
    <w:rsid w:val="00DD2D63"/>
    <w:rsid w:val="00DD62A6"/>
    <w:rsid w:val="00DE3DB2"/>
    <w:rsid w:val="00DE3F16"/>
    <w:rsid w:val="00DE7121"/>
    <w:rsid w:val="00DE7F23"/>
    <w:rsid w:val="00DF22C2"/>
    <w:rsid w:val="00DF75C6"/>
    <w:rsid w:val="00E026D2"/>
    <w:rsid w:val="00E04AC9"/>
    <w:rsid w:val="00E07BCB"/>
    <w:rsid w:val="00E12267"/>
    <w:rsid w:val="00E17853"/>
    <w:rsid w:val="00E203D0"/>
    <w:rsid w:val="00E216EF"/>
    <w:rsid w:val="00E2564F"/>
    <w:rsid w:val="00E2740A"/>
    <w:rsid w:val="00E328E5"/>
    <w:rsid w:val="00E3316F"/>
    <w:rsid w:val="00E53CD5"/>
    <w:rsid w:val="00E61253"/>
    <w:rsid w:val="00E64827"/>
    <w:rsid w:val="00E70C47"/>
    <w:rsid w:val="00E768A1"/>
    <w:rsid w:val="00E76B60"/>
    <w:rsid w:val="00E813D8"/>
    <w:rsid w:val="00E81B07"/>
    <w:rsid w:val="00E83433"/>
    <w:rsid w:val="00E846C0"/>
    <w:rsid w:val="00E928B5"/>
    <w:rsid w:val="00E947F4"/>
    <w:rsid w:val="00E95176"/>
    <w:rsid w:val="00E97D9C"/>
    <w:rsid w:val="00EB0563"/>
    <w:rsid w:val="00EB5928"/>
    <w:rsid w:val="00EB7BC6"/>
    <w:rsid w:val="00EC1CB2"/>
    <w:rsid w:val="00EC2A7D"/>
    <w:rsid w:val="00EC2BC5"/>
    <w:rsid w:val="00EC4D9F"/>
    <w:rsid w:val="00EC55E6"/>
    <w:rsid w:val="00EC5818"/>
    <w:rsid w:val="00EC7992"/>
    <w:rsid w:val="00ED1AE7"/>
    <w:rsid w:val="00ED4126"/>
    <w:rsid w:val="00EE529B"/>
    <w:rsid w:val="00EE6101"/>
    <w:rsid w:val="00EF29FD"/>
    <w:rsid w:val="00EF5B3E"/>
    <w:rsid w:val="00EF6758"/>
    <w:rsid w:val="00EF6802"/>
    <w:rsid w:val="00F0043D"/>
    <w:rsid w:val="00F07921"/>
    <w:rsid w:val="00F112AE"/>
    <w:rsid w:val="00F25664"/>
    <w:rsid w:val="00F314E7"/>
    <w:rsid w:val="00F3384F"/>
    <w:rsid w:val="00F36232"/>
    <w:rsid w:val="00F50853"/>
    <w:rsid w:val="00F51FD5"/>
    <w:rsid w:val="00F56583"/>
    <w:rsid w:val="00F603F6"/>
    <w:rsid w:val="00F64DE9"/>
    <w:rsid w:val="00F65DB4"/>
    <w:rsid w:val="00F66220"/>
    <w:rsid w:val="00F66228"/>
    <w:rsid w:val="00F721B9"/>
    <w:rsid w:val="00F72E3A"/>
    <w:rsid w:val="00F730A9"/>
    <w:rsid w:val="00F76A1E"/>
    <w:rsid w:val="00F833D9"/>
    <w:rsid w:val="00F837AD"/>
    <w:rsid w:val="00F85DC9"/>
    <w:rsid w:val="00F90EF9"/>
    <w:rsid w:val="00F91190"/>
    <w:rsid w:val="00F95398"/>
    <w:rsid w:val="00F95764"/>
    <w:rsid w:val="00F96535"/>
    <w:rsid w:val="00FA05B6"/>
    <w:rsid w:val="00FC19BC"/>
    <w:rsid w:val="00FD4F5D"/>
    <w:rsid w:val="00FD62AB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7F0FEFC"/>
  <w15:docId w15:val="{B0716698-7E60-45EC-9F94-C95356FD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3F6"/>
  </w:style>
  <w:style w:type="paragraph" w:styleId="Nagwek1">
    <w:name w:val="heading 1"/>
    <w:basedOn w:val="Normalny"/>
    <w:next w:val="Normalny"/>
    <w:link w:val="Nagwek1Znak"/>
    <w:autoRedefine/>
    <w:qFormat/>
    <w:rsid w:val="00ED1AE7"/>
    <w:pPr>
      <w:keepNext/>
      <w:numPr>
        <w:numId w:val="1"/>
      </w:numPr>
      <w:tabs>
        <w:tab w:val="left" w:pos="993"/>
      </w:tabs>
      <w:spacing w:after="0" w:line="240" w:lineRule="auto"/>
      <w:ind w:hanging="578"/>
      <w:jc w:val="both"/>
      <w:outlineLvl w:val="0"/>
    </w:pPr>
    <w:rPr>
      <w:rFonts w:ascii="Times New Roman" w:eastAsia="Times New Roman" w:hAnsi="Times New Roman" w:cs="Times New Roman"/>
      <w:b/>
      <w:bCs/>
      <w:kern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80D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0D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E8B"/>
  </w:style>
  <w:style w:type="paragraph" w:styleId="Stopka">
    <w:name w:val="footer"/>
    <w:basedOn w:val="Normalny"/>
    <w:link w:val="StopkaZnak"/>
    <w:uiPriority w:val="99"/>
    <w:unhideWhenUsed/>
    <w:rsid w:val="00D32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E8B"/>
  </w:style>
  <w:style w:type="character" w:customStyle="1" w:styleId="Nagwek1Znak">
    <w:name w:val="Nagłówek 1 Znak"/>
    <w:basedOn w:val="Domylnaczcionkaakapitu"/>
    <w:link w:val="Nagwek1"/>
    <w:rsid w:val="00ED1AE7"/>
    <w:rPr>
      <w:rFonts w:ascii="Times New Roman" w:eastAsia="Times New Roman" w:hAnsi="Times New Roman" w:cs="Times New Roman"/>
      <w:b/>
      <w:bCs/>
      <w:kern w:val="32"/>
      <w:lang w:eastAsia="pl-PL"/>
    </w:rPr>
  </w:style>
  <w:style w:type="character" w:styleId="Hipercze">
    <w:name w:val="Hyperlink"/>
    <w:uiPriority w:val="99"/>
    <w:rsid w:val="00337B9A"/>
    <w:rPr>
      <w:color w:val="0000FF"/>
      <w:u w:val="single"/>
    </w:rPr>
  </w:style>
  <w:style w:type="character" w:styleId="Pogrubienie">
    <w:name w:val="Strong"/>
    <w:uiPriority w:val="22"/>
    <w:qFormat/>
    <w:rsid w:val="00337B9A"/>
    <w:rPr>
      <w:b/>
    </w:rPr>
  </w:style>
  <w:style w:type="paragraph" w:customStyle="1" w:styleId="Standard">
    <w:name w:val="Standard"/>
    <w:rsid w:val="00337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ist Paragraph1,L1,Numerowanie,Akapit z listą5,maz_wyliczenie,opis dzialania,K-P_odwolanie,A_wyliczenie,Akapit z listą51,normalny tekst,T_SZ_List Paragraph,Obiekt,2 heading,nr3"/>
    <w:basedOn w:val="Normalny"/>
    <w:link w:val="AkapitzlistZnak"/>
    <w:uiPriority w:val="34"/>
    <w:qFormat/>
    <w:rsid w:val="00337B9A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aliases w:val="List Paragraph Znak,List Paragraph1 Znak,L1 Znak,Numerowanie Znak,Akapit z listą5 Znak,maz_wyliczenie Znak,opis dzialania Znak,K-P_odwolanie Znak,A_wyliczenie Znak,Akapit z listą51 Znak,normalny tekst Znak,T_SZ_List Paragraph Znak"/>
    <w:link w:val="Akapitzlist"/>
    <w:uiPriority w:val="34"/>
    <w:qFormat/>
    <w:locked/>
    <w:rsid w:val="00337B9A"/>
    <w:rPr>
      <w:rFonts w:ascii="Calibri" w:eastAsia="Calibri" w:hAnsi="Calibri" w:cs="Times New Roman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63408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F36232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6232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F3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362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F36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232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42F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D42F3"/>
    <w:pPr>
      <w:tabs>
        <w:tab w:val="left" w:pos="426"/>
        <w:tab w:val="right" w:leader="dot" w:pos="9498"/>
      </w:tabs>
      <w:spacing w:after="100"/>
      <w:ind w:left="426" w:hanging="710"/>
    </w:pPr>
  </w:style>
  <w:style w:type="character" w:customStyle="1" w:styleId="Nagwek4Znak">
    <w:name w:val="Nagłówek 4 Znak"/>
    <w:basedOn w:val="Domylnaczcionkaakapitu"/>
    <w:link w:val="Nagwek4"/>
    <w:uiPriority w:val="9"/>
    <w:rsid w:val="00580D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580D4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0D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0D4C"/>
  </w:style>
  <w:style w:type="paragraph" w:styleId="Tekstprzypisudolnego">
    <w:name w:val="footnote text"/>
    <w:basedOn w:val="Normalny"/>
    <w:link w:val="TekstprzypisudolnegoZnak"/>
    <w:uiPriority w:val="99"/>
    <w:semiHidden/>
    <w:rsid w:val="00580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0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">
    <w:name w:val="tek"/>
    <w:basedOn w:val="Domylnaczcionkaakapitu"/>
    <w:rsid w:val="00580D4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2B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2B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17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1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-center">
    <w:name w:val="text-center"/>
    <w:rsid w:val="001B5D50"/>
  </w:style>
  <w:style w:type="character" w:customStyle="1" w:styleId="footnote">
    <w:name w:val="footnote"/>
    <w:basedOn w:val="Domylnaczcionkaakapitu"/>
    <w:rsid w:val="007936FD"/>
  </w:style>
  <w:style w:type="paragraph" w:styleId="Bezodstpw">
    <w:name w:val="No Spacing"/>
    <w:qFormat/>
    <w:rsid w:val="00830DA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lb">
    <w:name w:val="a_lb"/>
    <w:basedOn w:val="Domylnaczcionkaakapitu"/>
    <w:rsid w:val="009F464A"/>
  </w:style>
  <w:style w:type="character" w:styleId="Uwydatnienie">
    <w:name w:val="Emphasis"/>
    <w:basedOn w:val="Domylnaczcionkaakapitu"/>
    <w:uiPriority w:val="20"/>
    <w:qFormat/>
    <w:rsid w:val="009F464A"/>
    <w:rPr>
      <w:i/>
      <w:iCs/>
    </w:rPr>
  </w:style>
  <w:style w:type="character" w:customStyle="1" w:styleId="Domylnaczcionkaakapitu1">
    <w:name w:val="Domyślna czcionka akapitu1"/>
    <w:rsid w:val="00D23F38"/>
    <w:rPr>
      <w:sz w:val="22"/>
    </w:rPr>
  </w:style>
  <w:style w:type="character" w:customStyle="1" w:styleId="tekstdokbold">
    <w:name w:val="tekst dok. bold"/>
    <w:uiPriority w:val="99"/>
    <w:rsid w:val="00B46342"/>
    <w:rPr>
      <w:b/>
      <w:bCs/>
    </w:rPr>
  </w:style>
  <w:style w:type="character" w:styleId="Odwoanieprzypisudolnego">
    <w:name w:val="footnote reference"/>
    <w:uiPriority w:val="99"/>
    <w:semiHidden/>
    <w:rsid w:val="007C167C"/>
    <w:rPr>
      <w:rFonts w:cs="Times New Roman"/>
      <w:vertAlign w:val="superscript"/>
    </w:rPr>
  </w:style>
  <w:style w:type="paragraph" w:customStyle="1" w:styleId="PKTpunkt">
    <w:name w:val="PKT – punkt"/>
    <w:uiPriority w:val="13"/>
    <w:qFormat/>
    <w:rsid w:val="007C167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7C167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rsid w:val="00F96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8435D4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8435D4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4D34A5"/>
    <w:rPr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9B5639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74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42B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2BE3"/>
  </w:style>
  <w:style w:type="paragraph" w:styleId="Poprawka">
    <w:name w:val="Revision"/>
    <w:hidden/>
    <w:uiPriority w:val="99"/>
    <w:semiHidden/>
    <w:rsid w:val="00186A8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4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E768A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31">
              <w:marLeft w:val="-1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CAA91-91BE-4834-8897-D1EA8814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5</TotalTime>
  <Pages>11</Pages>
  <Words>2746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sienkiewicz</dc:creator>
  <cp:lastModifiedBy>Ewa Świątek</cp:lastModifiedBy>
  <cp:revision>300</cp:revision>
  <cp:lastPrinted>2022-06-03T08:22:00Z</cp:lastPrinted>
  <dcterms:created xsi:type="dcterms:W3CDTF">2016-11-29T13:01:00Z</dcterms:created>
  <dcterms:modified xsi:type="dcterms:W3CDTF">2022-07-06T06:56:00Z</dcterms:modified>
</cp:coreProperties>
</file>